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5084697A"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2F3D74">
        <w:rPr>
          <w:rFonts w:asciiTheme="minorHAnsi" w:hAnsiTheme="minorHAnsi" w:cstheme="minorHAnsi"/>
          <w:b/>
          <w:bCs/>
          <w:sz w:val="36"/>
          <w:szCs w:val="36"/>
          <w:lang w:val="en-US"/>
        </w:rPr>
        <w:t>7</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04500DDF"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F40CCD">
        <w:rPr>
          <w:rFonts w:asciiTheme="minorHAnsi" w:hAnsiTheme="minorHAnsi" w:cstheme="minorHAnsi"/>
          <w:sz w:val="36"/>
          <w:szCs w:val="36"/>
        </w:rPr>
        <w:t>8</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CC6565">
        <w:rPr>
          <w:rFonts w:asciiTheme="minorHAnsi" w:hAnsiTheme="minorHAnsi" w:cstheme="minorHAnsi"/>
          <w:sz w:val="36"/>
          <w:szCs w:val="36"/>
        </w:rPr>
        <w:t>3</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28FC0AB1" w:rsidR="008547CA" w:rsidRPr="000E5ED4" w:rsidRDefault="00BC3312" w:rsidP="008547CA">
            <w:pPr>
              <w:rPr>
                <w:rFonts w:asciiTheme="minorHAnsi" w:hAnsiTheme="minorHAnsi" w:cstheme="minorHAnsi"/>
              </w:rPr>
            </w:pPr>
            <w:r>
              <w:rPr>
                <w:rFonts w:asciiTheme="minorHAnsi" w:hAnsiTheme="minorHAnsi" w:cstheme="minorHAnsi"/>
              </w:rPr>
              <w:t>Raffaella Spagnuolo</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r w:rsidR="00E96FCF" w:rsidRPr="000E5ED4" w14:paraId="46E2101F" w14:textId="77777777" w:rsidTr="00633683">
        <w:tc>
          <w:tcPr>
            <w:tcW w:w="1410" w:type="dxa"/>
          </w:tcPr>
          <w:p w14:paraId="09FA02A0" w14:textId="44702BC6"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57436651" w14:textId="224D6A77"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4FB916D5" w14:textId="1DB820C0" w:rsidR="00E96FCF" w:rsidRDefault="00E96FCF" w:rsidP="00201FD1">
            <w:pPr>
              <w:rPr>
                <w:rFonts w:asciiTheme="minorHAnsi" w:hAnsiTheme="minorHAnsi" w:cstheme="minorHAnsi"/>
              </w:rPr>
            </w:pPr>
            <w:r>
              <w:rPr>
                <w:rFonts w:asciiTheme="minorHAnsi" w:hAnsiTheme="minorHAnsi" w:cstheme="minorHAnsi"/>
              </w:rPr>
              <w:t>Revisione Use Case Diagram</w:t>
            </w:r>
          </w:p>
        </w:tc>
        <w:tc>
          <w:tcPr>
            <w:tcW w:w="1830" w:type="dxa"/>
          </w:tcPr>
          <w:p w14:paraId="0AADC16C" w14:textId="47A0C87B" w:rsidR="00E96FCF" w:rsidRDefault="00E96FCF" w:rsidP="00446CAA">
            <w:pPr>
              <w:jc w:val="center"/>
              <w:rPr>
                <w:rFonts w:asciiTheme="minorHAnsi" w:hAnsiTheme="minorHAnsi" w:cstheme="minorHAnsi"/>
              </w:rPr>
            </w:pPr>
            <w:r>
              <w:rPr>
                <w:rFonts w:asciiTheme="minorHAnsi" w:hAnsiTheme="minorHAnsi" w:cstheme="minorHAnsi"/>
              </w:rPr>
              <w:t>RS</w:t>
            </w:r>
          </w:p>
        </w:tc>
      </w:tr>
      <w:tr w:rsidR="00E96FCF" w:rsidRPr="000E5ED4" w14:paraId="0AF938AA" w14:textId="77777777" w:rsidTr="00633683">
        <w:tc>
          <w:tcPr>
            <w:tcW w:w="1410" w:type="dxa"/>
          </w:tcPr>
          <w:p w14:paraId="129904EC" w14:textId="0FE59A43"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135E7A80" w14:textId="04D4A77B"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2A8E2CC9" w14:textId="3055A5FD" w:rsidR="00E96FCF" w:rsidRDefault="00E96FCF"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tateChart</w:t>
            </w:r>
            <w:proofErr w:type="spellEnd"/>
            <w:r>
              <w:rPr>
                <w:rFonts w:asciiTheme="minorHAnsi" w:hAnsiTheme="minorHAnsi" w:cstheme="minorHAnsi"/>
              </w:rPr>
              <w:t xml:space="preserve"> Diagram</w:t>
            </w:r>
          </w:p>
        </w:tc>
        <w:tc>
          <w:tcPr>
            <w:tcW w:w="1830" w:type="dxa"/>
          </w:tcPr>
          <w:p w14:paraId="2B58DBE9" w14:textId="4E9EDB4B" w:rsidR="00E96FCF" w:rsidRDefault="00E96FCF" w:rsidP="00446CAA">
            <w:pPr>
              <w:jc w:val="center"/>
              <w:rPr>
                <w:rFonts w:asciiTheme="minorHAnsi" w:hAnsiTheme="minorHAnsi" w:cstheme="minorHAnsi"/>
              </w:rPr>
            </w:pPr>
            <w:r>
              <w:rPr>
                <w:rFonts w:asciiTheme="minorHAnsi" w:hAnsiTheme="minorHAnsi" w:cstheme="minorHAnsi"/>
              </w:rPr>
              <w:t>RS</w:t>
            </w:r>
          </w:p>
        </w:tc>
      </w:tr>
      <w:tr w:rsidR="00F40CCD" w:rsidRPr="000E5ED4" w14:paraId="017F378B" w14:textId="77777777" w:rsidTr="00633683">
        <w:tc>
          <w:tcPr>
            <w:tcW w:w="1410" w:type="dxa"/>
          </w:tcPr>
          <w:p w14:paraId="3789059E" w14:textId="786F6B7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1EA95C36" w14:textId="1E10C30C"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624346FA" w14:textId="392F08D7" w:rsidR="00F40CCD" w:rsidRDefault="00F40CCD" w:rsidP="00201FD1">
            <w:pPr>
              <w:rPr>
                <w:rFonts w:asciiTheme="minorHAnsi" w:hAnsiTheme="minorHAnsi" w:cstheme="minorHAnsi"/>
              </w:rPr>
            </w:pPr>
            <w:r>
              <w:rPr>
                <w:rFonts w:asciiTheme="minorHAnsi" w:hAnsiTheme="minorHAnsi" w:cstheme="minorHAnsi"/>
              </w:rPr>
              <w:t xml:space="preserve">Revisione Class </w:t>
            </w:r>
            <w:proofErr w:type="spellStart"/>
            <w:r>
              <w:rPr>
                <w:rFonts w:asciiTheme="minorHAnsi" w:hAnsiTheme="minorHAnsi" w:cstheme="minorHAnsi"/>
              </w:rPr>
              <w:t>Diagrama</w:t>
            </w:r>
            <w:proofErr w:type="spellEnd"/>
          </w:p>
        </w:tc>
        <w:tc>
          <w:tcPr>
            <w:tcW w:w="1830" w:type="dxa"/>
          </w:tcPr>
          <w:p w14:paraId="4A06C9F9" w14:textId="05E5A1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F40CCD" w:rsidRPr="000E5ED4" w14:paraId="4E972A20" w14:textId="77777777" w:rsidTr="00633683">
        <w:tc>
          <w:tcPr>
            <w:tcW w:w="1410" w:type="dxa"/>
          </w:tcPr>
          <w:p w14:paraId="4D798943" w14:textId="4D932EE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4A93AF53" w14:textId="1DF31D9A"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1EB9D0C8" w14:textId="1A77631B" w:rsidR="00F40CCD" w:rsidRDefault="00F40CCD"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598B4306" w14:textId="725659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AD510A" w:rsidRPr="000E5ED4" w14:paraId="7A2BBC0E" w14:textId="77777777" w:rsidTr="00633683">
        <w:tc>
          <w:tcPr>
            <w:tcW w:w="1410" w:type="dxa"/>
          </w:tcPr>
          <w:p w14:paraId="4303AC79" w14:textId="086B3649" w:rsidR="00AD510A" w:rsidRDefault="00AD510A" w:rsidP="00201FD1">
            <w:pPr>
              <w:jc w:val="center"/>
              <w:rPr>
                <w:rFonts w:asciiTheme="minorHAnsi" w:hAnsiTheme="minorHAnsi" w:cstheme="minorHAnsi"/>
              </w:rPr>
            </w:pPr>
            <w:r>
              <w:rPr>
                <w:rFonts w:asciiTheme="minorHAnsi" w:hAnsiTheme="minorHAnsi" w:cstheme="minorHAnsi"/>
              </w:rPr>
              <w:t>08/03/2023</w:t>
            </w:r>
          </w:p>
        </w:tc>
        <w:tc>
          <w:tcPr>
            <w:tcW w:w="1098" w:type="dxa"/>
          </w:tcPr>
          <w:p w14:paraId="7EFC7B64" w14:textId="1513303B" w:rsidR="00AD510A" w:rsidRDefault="00AD510A" w:rsidP="00201FD1">
            <w:pPr>
              <w:jc w:val="center"/>
              <w:rPr>
                <w:rFonts w:asciiTheme="minorHAnsi" w:hAnsiTheme="minorHAnsi" w:cstheme="minorHAnsi"/>
              </w:rPr>
            </w:pPr>
            <w:r>
              <w:rPr>
                <w:rFonts w:asciiTheme="minorHAnsi" w:hAnsiTheme="minorHAnsi" w:cstheme="minorHAnsi"/>
              </w:rPr>
              <w:t>1.6</w:t>
            </w:r>
          </w:p>
        </w:tc>
        <w:tc>
          <w:tcPr>
            <w:tcW w:w="5284" w:type="dxa"/>
          </w:tcPr>
          <w:p w14:paraId="37169893" w14:textId="69A9A697" w:rsidR="00AD510A" w:rsidRDefault="00AD510A" w:rsidP="00201FD1">
            <w:pPr>
              <w:rPr>
                <w:rFonts w:asciiTheme="minorHAnsi" w:hAnsiTheme="minorHAnsi" w:cstheme="minorHAnsi"/>
              </w:rPr>
            </w:pPr>
            <w:r>
              <w:rPr>
                <w:rFonts w:asciiTheme="minorHAnsi" w:hAnsiTheme="minorHAnsi" w:cstheme="minorHAnsi"/>
              </w:rPr>
              <w:t>Revisione dizionario dei dati</w:t>
            </w:r>
          </w:p>
        </w:tc>
        <w:tc>
          <w:tcPr>
            <w:tcW w:w="1830" w:type="dxa"/>
          </w:tcPr>
          <w:p w14:paraId="78E812F2" w14:textId="3BDDEDE5" w:rsidR="00AD510A" w:rsidRDefault="00AD510A" w:rsidP="00446CAA">
            <w:pPr>
              <w:jc w:val="center"/>
              <w:rPr>
                <w:rFonts w:asciiTheme="minorHAnsi" w:hAnsiTheme="minorHAnsi" w:cstheme="minorHAnsi"/>
              </w:rPr>
            </w:pPr>
            <w:r>
              <w:rPr>
                <w:rFonts w:asciiTheme="minorHAnsi" w:hAnsiTheme="minorHAnsi" w:cstheme="minorHAnsi"/>
              </w:rPr>
              <w:t>RS, AT</w:t>
            </w:r>
          </w:p>
        </w:tc>
      </w:tr>
      <w:tr w:rsidR="00564945" w:rsidRPr="000E5ED4" w14:paraId="16F86E26" w14:textId="77777777" w:rsidTr="00633683">
        <w:tc>
          <w:tcPr>
            <w:tcW w:w="1410" w:type="dxa"/>
          </w:tcPr>
          <w:p w14:paraId="4D694849" w14:textId="43043B5C" w:rsidR="00564945" w:rsidRDefault="00564945" w:rsidP="00201FD1">
            <w:pPr>
              <w:jc w:val="center"/>
              <w:rPr>
                <w:rFonts w:asciiTheme="minorHAnsi" w:hAnsiTheme="minorHAnsi" w:cstheme="minorHAnsi"/>
              </w:rPr>
            </w:pPr>
            <w:r>
              <w:rPr>
                <w:rFonts w:asciiTheme="minorHAnsi" w:hAnsiTheme="minorHAnsi" w:cstheme="minorHAnsi"/>
              </w:rPr>
              <w:t>15/03/2023</w:t>
            </w:r>
          </w:p>
        </w:tc>
        <w:tc>
          <w:tcPr>
            <w:tcW w:w="1098" w:type="dxa"/>
          </w:tcPr>
          <w:p w14:paraId="5B070696" w14:textId="39D99B9C" w:rsidR="00564945" w:rsidRDefault="00564945" w:rsidP="00201FD1">
            <w:pPr>
              <w:jc w:val="center"/>
              <w:rPr>
                <w:rFonts w:asciiTheme="minorHAnsi" w:hAnsiTheme="minorHAnsi" w:cstheme="minorHAnsi"/>
              </w:rPr>
            </w:pPr>
            <w:r>
              <w:rPr>
                <w:rFonts w:asciiTheme="minorHAnsi" w:hAnsiTheme="minorHAnsi" w:cstheme="minorHAnsi"/>
              </w:rPr>
              <w:t>1.7</w:t>
            </w:r>
          </w:p>
        </w:tc>
        <w:tc>
          <w:tcPr>
            <w:tcW w:w="5284" w:type="dxa"/>
          </w:tcPr>
          <w:p w14:paraId="3794A22D" w14:textId="4430D3C0" w:rsidR="00564945" w:rsidRDefault="00564945" w:rsidP="00201FD1">
            <w:pPr>
              <w:rPr>
                <w:rFonts w:asciiTheme="minorHAnsi" w:hAnsiTheme="minorHAnsi" w:cstheme="minorHAnsi"/>
              </w:rPr>
            </w:pPr>
            <w:r>
              <w:rPr>
                <w:rFonts w:asciiTheme="minorHAnsi" w:hAnsiTheme="minorHAnsi" w:cstheme="minorHAnsi"/>
              </w:rPr>
              <w:t>Revisione glossario</w:t>
            </w:r>
          </w:p>
        </w:tc>
        <w:tc>
          <w:tcPr>
            <w:tcW w:w="1830" w:type="dxa"/>
          </w:tcPr>
          <w:p w14:paraId="5C1E7196" w14:textId="1BC478A0" w:rsidR="00564945" w:rsidRDefault="00564945" w:rsidP="00446CAA">
            <w:pPr>
              <w:jc w:val="center"/>
              <w:rPr>
                <w:rFonts w:asciiTheme="minorHAnsi" w:hAnsiTheme="minorHAnsi" w:cstheme="minorHAnsi"/>
              </w:rPr>
            </w:pPr>
            <w:r>
              <w:rPr>
                <w:rFonts w:asciiTheme="minorHAnsi" w:hAnsiTheme="minorHAnsi" w:cstheme="minorHAnsi"/>
              </w:rPr>
              <w:t>RS, 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28273FFB" w14:textId="2550DB17" w:rsidR="00880DC2" w:rsidRPr="00880DC2"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6367C8">
            <w:rPr>
              <w:rFonts w:asciiTheme="minorHAnsi" w:hAnsiTheme="minorHAnsi"/>
              <w:b w:val="0"/>
              <w:bCs w:val="0"/>
            </w:rPr>
            <w:fldChar w:fldCharType="begin"/>
          </w:r>
          <w:r w:rsidRPr="006367C8">
            <w:rPr>
              <w:rFonts w:asciiTheme="minorHAnsi" w:hAnsiTheme="minorHAnsi"/>
            </w:rPr>
            <w:instrText>TOC \o "1-3" \h \z \u</w:instrText>
          </w:r>
          <w:r w:rsidRPr="006367C8">
            <w:rPr>
              <w:rFonts w:asciiTheme="minorHAnsi" w:hAnsiTheme="minorHAnsi"/>
              <w:b w:val="0"/>
              <w:bCs w:val="0"/>
            </w:rPr>
            <w:fldChar w:fldCharType="separate"/>
          </w:r>
          <w:hyperlink w:anchor="_Toc129020503" w:history="1">
            <w:r w:rsidR="00880DC2" w:rsidRPr="00880DC2">
              <w:rPr>
                <w:rStyle w:val="Collegamentoipertestuale"/>
                <w:rFonts w:asciiTheme="minorHAnsi" w:eastAsiaTheme="majorEastAsia" w:hAnsiTheme="minorHAnsi"/>
                <w:noProof/>
              </w:rPr>
              <w:t>1.</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Introdu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04CE3BC1" w14:textId="7B4EBD59"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4" w:history="1">
            <w:r w:rsidR="00880DC2" w:rsidRPr="00880DC2">
              <w:rPr>
                <w:rStyle w:val="Collegamentoipertestuale"/>
                <w:rFonts w:asciiTheme="minorHAnsi" w:eastAsiaTheme="majorEastAsia" w:hAnsiTheme="minorHAnsi"/>
                <w:b/>
                <w:bCs/>
                <w:noProof/>
              </w:rPr>
              <w:t>1.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Scop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76D71E19" w14:textId="6C71D43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5" w:history="1">
            <w:r w:rsidR="00880DC2" w:rsidRPr="00880DC2">
              <w:rPr>
                <w:rStyle w:val="Collegamentoipertestuale"/>
                <w:rFonts w:asciiTheme="minorHAnsi" w:eastAsiaTheme="majorEastAsia" w:hAnsiTheme="minorHAnsi"/>
                <w:b/>
                <w:bCs/>
                <w:noProof/>
              </w:rPr>
              <w:t>1.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Ambit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35AA8DC2" w14:textId="7F0491E1" w:rsidR="00880DC2" w:rsidRPr="00880DC2" w:rsidRDefault="00000000">
          <w:pPr>
            <w:pStyle w:val="Sommario2"/>
            <w:tabs>
              <w:tab w:val="right" w:leader="dot" w:pos="9622"/>
            </w:tabs>
            <w:rPr>
              <w:rFonts w:asciiTheme="minorHAnsi" w:eastAsiaTheme="minorEastAsia" w:hAnsiTheme="minorHAnsi"/>
              <w:smallCaps w:val="0"/>
              <w:noProof/>
              <w:sz w:val="24"/>
              <w:szCs w:val="24"/>
            </w:rPr>
          </w:pPr>
          <w:hyperlink w:anchor="_Toc129020506" w:history="1">
            <w:r w:rsidR="00880DC2" w:rsidRPr="00880DC2">
              <w:rPr>
                <w:rStyle w:val="Collegamentoipertestuale"/>
                <w:rFonts w:asciiTheme="minorHAnsi" w:eastAsiaTheme="majorEastAsia" w:hAnsiTheme="minorHAnsi"/>
                <w:b/>
                <w:bCs/>
                <w:noProof/>
              </w:rPr>
              <w:t>Obiettivi e 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6B0D1BDF" w14:textId="1CCD061B"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7" w:history="1">
            <w:r w:rsidR="00880DC2" w:rsidRPr="00880DC2">
              <w:rPr>
                <w:rStyle w:val="Collegamentoipertestuale"/>
                <w:rFonts w:asciiTheme="minorHAnsi" w:eastAsiaTheme="majorEastAsia" w:hAnsiTheme="minorHAnsi"/>
                <w:b/>
                <w:bCs/>
                <w:noProof/>
              </w:rPr>
              <w:t>1.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iettiv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70F33664" w14:textId="1E7F3A50"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8" w:history="1">
            <w:r w:rsidR="00880DC2" w:rsidRPr="00880DC2">
              <w:rPr>
                <w:rStyle w:val="Collegamentoipertestuale"/>
                <w:rFonts w:asciiTheme="minorHAnsi" w:eastAsiaTheme="majorEastAsia" w:hAnsiTheme="minorHAnsi"/>
                <w:b/>
                <w:bCs/>
                <w:noProof/>
              </w:rPr>
              <w:t>1.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3D7A8840" w14:textId="4DCC2C0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9" w:history="1">
            <w:r w:rsidR="00880DC2" w:rsidRPr="00880DC2">
              <w:rPr>
                <w:rStyle w:val="Collegamentoipertestuale"/>
                <w:rFonts w:asciiTheme="minorHAnsi" w:eastAsiaTheme="majorEastAsia" w:hAnsiTheme="minorHAnsi"/>
                <w:b/>
                <w:bCs/>
                <w:noProof/>
              </w:rPr>
              <w:t>1.3</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Definizioni, acronimi e 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0C9C4B6" w14:textId="03AC7A78"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0" w:history="1">
            <w:r w:rsidR="00880DC2" w:rsidRPr="00880DC2">
              <w:rPr>
                <w:rStyle w:val="Collegamentoipertestuale"/>
                <w:rFonts w:asciiTheme="minorHAnsi" w:eastAsiaTheme="majorEastAsia" w:hAnsiTheme="minorHAnsi"/>
                <w:b/>
                <w:bCs/>
                <w:noProof/>
              </w:rPr>
              <w:t>1.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efini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778C3C33" w14:textId="70B17AC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1" w:history="1">
            <w:r w:rsidR="00880DC2" w:rsidRPr="00880DC2">
              <w:rPr>
                <w:rStyle w:val="Collegamentoipertestuale"/>
                <w:rFonts w:asciiTheme="minorHAnsi" w:eastAsiaTheme="majorEastAsia" w:hAnsiTheme="minorHAnsi"/>
                <w:b/>
                <w:bCs/>
                <w:noProof/>
              </w:rPr>
              <w:t>1.3.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cronim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59EE78AC" w14:textId="38D72A3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2" w:history="1">
            <w:r w:rsidR="00880DC2" w:rsidRPr="00880DC2">
              <w:rPr>
                <w:rStyle w:val="Collegamentoipertestuale"/>
                <w:rFonts w:asciiTheme="minorHAnsi" w:eastAsiaTheme="majorEastAsia" w:hAnsiTheme="minorHAnsi"/>
                <w:b/>
                <w:bCs/>
                <w:noProof/>
              </w:rPr>
              <w:t>1.3.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C9839F9" w14:textId="1CD59D2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3" w:history="1">
            <w:r w:rsidR="00880DC2" w:rsidRPr="00880DC2">
              <w:rPr>
                <w:rStyle w:val="Collegamentoipertestuale"/>
                <w:rFonts w:asciiTheme="minorHAnsi" w:eastAsiaTheme="majorEastAsia" w:hAnsiTheme="minorHAnsi"/>
                <w:b/>
                <w:bCs/>
                <w:noProof/>
              </w:rPr>
              <w:t>1.4</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iferimen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66F4D6FA" w14:textId="7E2518C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4" w:history="1">
            <w:r w:rsidR="00880DC2" w:rsidRPr="00880DC2">
              <w:rPr>
                <w:rStyle w:val="Collegamentoipertestuale"/>
                <w:rFonts w:asciiTheme="minorHAnsi" w:eastAsiaTheme="majorEastAsia" w:hAnsiTheme="minorHAnsi"/>
                <w:b/>
                <w:bCs/>
                <w:noProof/>
              </w:rPr>
              <w:t>1.5</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59E826A3" w14:textId="41AB3306" w:rsidR="00880DC2" w:rsidRPr="00880DC2"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9020515" w:history="1">
            <w:r w:rsidR="00880DC2" w:rsidRPr="00880DC2">
              <w:rPr>
                <w:rStyle w:val="Collegamentoipertestuale"/>
                <w:rFonts w:asciiTheme="minorHAnsi" w:eastAsiaTheme="majorEastAsia" w:hAnsiTheme="minorHAnsi"/>
                <w:noProof/>
              </w:rPr>
              <w:t>2.</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Sistema propos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3A1F11AF" w14:textId="363ACEC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6" w:history="1">
            <w:r w:rsidR="00880DC2" w:rsidRPr="00880DC2">
              <w:rPr>
                <w:rStyle w:val="Collegamentoipertestuale"/>
                <w:rFonts w:asciiTheme="minorHAnsi" w:eastAsiaTheme="majorEastAsia" w:hAnsiTheme="minorHAnsi"/>
                <w:b/>
                <w:bCs/>
                <w:noProof/>
              </w:rPr>
              <w:t>2.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54F63194" w14:textId="277F4C77"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7" w:history="1">
            <w:r w:rsidR="00880DC2" w:rsidRPr="00880DC2">
              <w:rPr>
                <w:rStyle w:val="Collegamentoipertestuale"/>
                <w:rFonts w:asciiTheme="minorHAnsi" w:eastAsiaTheme="majorEastAsia" w:hAnsiTheme="minorHAnsi"/>
                <w:b/>
                <w:bCs/>
                <w:noProof/>
              </w:rPr>
              <w:t>2.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03D8CDCA" w14:textId="1DD41F5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8" w:history="1">
            <w:r w:rsidR="00880DC2" w:rsidRPr="00880DC2">
              <w:rPr>
                <w:rStyle w:val="Collegamentoipertestuale"/>
                <w:rFonts w:asciiTheme="minorHAnsi" w:eastAsiaTheme="majorEastAsia" w:hAnsiTheme="minorHAnsi"/>
                <w:b/>
                <w:bCs/>
                <w:noProof/>
              </w:rPr>
              <w:t>2.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2F5B7BC0" w14:textId="30DAB5E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9" w:history="1">
            <w:r w:rsidR="00880DC2" w:rsidRPr="00880DC2">
              <w:rPr>
                <w:rStyle w:val="Collegamentoipertestuale"/>
                <w:rFonts w:asciiTheme="minorHAnsi" w:eastAsiaTheme="majorEastAsia" w:hAnsiTheme="minorHAnsi"/>
                <w:b/>
                <w:bCs/>
                <w:noProof/>
              </w:rPr>
              <w:t>2.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63A74585" w14:textId="7ED5202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0" w:history="1">
            <w:r w:rsidR="00880DC2" w:rsidRPr="00880DC2">
              <w:rPr>
                <w:rStyle w:val="Collegamentoipertestuale"/>
                <w:rFonts w:asciiTheme="minorHAnsi" w:eastAsiaTheme="majorEastAsia" w:hAnsiTheme="minorHAnsi"/>
                <w:b/>
                <w:bCs/>
                <w:noProof/>
              </w:rPr>
              <w:t>2.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0</w:t>
            </w:r>
            <w:r w:rsidR="00880DC2" w:rsidRPr="00880DC2">
              <w:rPr>
                <w:rFonts w:asciiTheme="minorHAnsi" w:hAnsiTheme="minorHAnsi"/>
                <w:noProof/>
                <w:webHidden/>
              </w:rPr>
              <w:fldChar w:fldCharType="end"/>
            </w:r>
          </w:hyperlink>
        </w:p>
        <w:p w14:paraId="2322F82E" w14:textId="060111F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1" w:history="1">
            <w:r w:rsidR="00880DC2" w:rsidRPr="00880DC2">
              <w:rPr>
                <w:rStyle w:val="Collegamentoipertestuale"/>
                <w:rFonts w:asciiTheme="minorHAnsi" w:eastAsiaTheme="majorEastAsia" w:hAnsiTheme="minorHAnsi"/>
                <w:b/>
                <w:bCs/>
                <w:noProof/>
              </w:rPr>
              <w:t>2.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0F97AFAA" w14:textId="2EE17C3E"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2" w:history="1">
            <w:r w:rsidR="00880DC2" w:rsidRPr="00880DC2">
              <w:rPr>
                <w:rStyle w:val="Collegamentoipertestuale"/>
                <w:rFonts w:asciiTheme="minorHAnsi" w:eastAsiaTheme="majorEastAsia" w:hAnsiTheme="minorHAnsi"/>
                <w:b/>
                <w:bCs/>
                <w:noProof/>
              </w:rPr>
              <w:t>2.2.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gli ordi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493AD404" w14:textId="4872ADC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23" w:history="1">
            <w:r w:rsidR="00880DC2" w:rsidRPr="00880DC2">
              <w:rPr>
                <w:rStyle w:val="Collegamentoipertestuale"/>
                <w:rFonts w:asciiTheme="minorHAnsi" w:eastAsiaTheme="majorEastAsia" w:hAnsiTheme="minorHAnsi"/>
                <w:b/>
                <w:bCs/>
                <w:noProof/>
              </w:rPr>
              <w:t>3.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non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70E46D53" w14:textId="542FDBD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4" w:history="1">
            <w:r w:rsidR="00880DC2" w:rsidRPr="00880DC2">
              <w:rPr>
                <w:rStyle w:val="Collegamentoipertestuale"/>
                <w:rFonts w:asciiTheme="minorHAnsi" w:eastAsiaTheme="majorEastAsia" w:hAnsiTheme="minorHAnsi"/>
                <w:b/>
                <w:bCs/>
                <w:noProof/>
              </w:rPr>
              <w:t>3.1.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0642FB1F" w14:textId="77E891B1"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5" w:history="1">
            <w:r w:rsidR="00880DC2" w:rsidRPr="00880DC2">
              <w:rPr>
                <w:rStyle w:val="Collegamentoipertestuale"/>
                <w:rFonts w:asciiTheme="minorHAnsi" w:eastAsiaTheme="majorEastAsia" w:hAnsiTheme="minorHAnsi"/>
                <w:b/>
                <w:bCs/>
                <w:noProof/>
              </w:rPr>
              <w:t>3.1.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ffid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52A89260" w14:textId="70D64D45"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6" w:history="1">
            <w:r w:rsidR="00880DC2" w:rsidRPr="00880DC2">
              <w:rPr>
                <w:rStyle w:val="Collegamentoipertestuale"/>
                <w:rFonts w:asciiTheme="minorHAnsi" w:eastAsiaTheme="majorEastAsia" w:hAnsiTheme="minorHAnsi"/>
                <w:b/>
                <w:bCs/>
                <w:noProof/>
              </w:rPr>
              <w:t>3.1.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upport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28045CF8" w14:textId="75441722"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7" w:history="1">
            <w:r w:rsidR="00880DC2" w:rsidRPr="00880DC2">
              <w:rPr>
                <w:rStyle w:val="Collegamentoipertestuale"/>
                <w:rFonts w:asciiTheme="minorHAnsi" w:eastAsiaTheme="majorEastAsia" w:hAnsiTheme="minorHAnsi"/>
                <w:b/>
                <w:bCs/>
                <w:noProof/>
              </w:rPr>
              <w:t>3.1.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mplementa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4A6F65BE" w14:textId="6CB8684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8" w:history="1">
            <w:r w:rsidR="00880DC2" w:rsidRPr="00880DC2">
              <w:rPr>
                <w:rStyle w:val="Collegamentoipertestuale"/>
                <w:rFonts w:asciiTheme="minorHAnsi" w:eastAsiaTheme="majorEastAsia" w:hAnsiTheme="minorHAnsi"/>
                <w:b/>
                <w:bCs/>
                <w:noProof/>
              </w:rPr>
              <w:t>3.1.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nterfacci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E9F0716" w14:textId="4A739D6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9" w:history="1">
            <w:r w:rsidR="00880DC2" w:rsidRPr="00880DC2">
              <w:rPr>
                <w:rStyle w:val="Collegamentoipertestuale"/>
                <w:rFonts w:asciiTheme="minorHAnsi" w:eastAsiaTheme="majorEastAsia" w:hAnsiTheme="minorHAnsi"/>
                <w:b/>
                <w:bCs/>
                <w:noProof/>
              </w:rPr>
              <w:t>3.1.6</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Packaging</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5DFA166" w14:textId="0C3CF2E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0" w:history="1">
            <w:r w:rsidR="00880DC2" w:rsidRPr="00880DC2">
              <w:rPr>
                <w:rStyle w:val="Collegamentoipertestuale"/>
                <w:rFonts w:asciiTheme="minorHAnsi" w:eastAsiaTheme="majorEastAsia" w:hAnsiTheme="minorHAnsi"/>
                <w:b/>
                <w:bCs/>
                <w:noProof/>
              </w:rPr>
              <w:t>3.1.7</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Leg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0F3F87B2" w14:textId="72D61212"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31" w:history="1">
            <w:r w:rsidR="00880DC2" w:rsidRPr="00880DC2">
              <w:rPr>
                <w:rStyle w:val="Collegamentoipertestuale"/>
                <w:rFonts w:asciiTheme="minorHAnsi" w:eastAsiaTheme="majorEastAsia" w:hAnsiTheme="minorHAnsi"/>
                <w:b/>
                <w:bCs/>
                <w:noProof/>
              </w:rPr>
              <w:t>3.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Modelli di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13456FA3" w14:textId="4D2AD097"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2" w:history="1">
            <w:r w:rsidR="00880DC2" w:rsidRPr="00880DC2">
              <w:rPr>
                <w:rStyle w:val="Collegamentoipertestuale"/>
                <w:rFonts w:asciiTheme="minorHAnsi" w:eastAsiaTheme="majorEastAsia" w:hAnsiTheme="minorHAnsi"/>
                <w:b/>
                <w:bCs/>
                <w:noProof/>
              </w:rPr>
              <w:t>3.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cenar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69D88DFD" w14:textId="567A479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3" w:history="1">
            <w:r w:rsidR="00880DC2" w:rsidRPr="00880DC2">
              <w:rPr>
                <w:rStyle w:val="Collegamentoipertestuale"/>
                <w:rFonts w:asciiTheme="minorHAnsi" w:eastAsiaTheme="majorEastAsia" w:hAnsiTheme="minorHAnsi"/>
                <w:b/>
                <w:bCs/>
                <w:noProof/>
              </w:rPr>
              <w:t>3.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e case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8</w:t>
            </w:r>
            <w:r w:rsidR="00880DC2" w:rsidRPr="00880DC2">
              <w:rPr>
                <w:rFonts w:asciiTheme="minorHAnsi" w:hAnsiTheme="minorHAnsi"/>
                <w:noProof/>
                <w:webHidden/>
              </w:rPr>
              <w:fldChar w:fldCharType="end"/>
            </w:r>
          </w:hyperlink>
        </w:p>
        <w:p w14:paraId="33CC1195" w14:textId="6D1C818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4" w:history="1">
            <w:r w:rsidR="00880DC2" w:rsidRPr="00880DC2">
              <w:rPr>
                <w:rStyle w:val="Collegamentoipertestuale"/>
                <w:rFonts w:asciiTheme="minorHAnsi" w:eastAsiaTheme="majorEastAsia" w:hAnsiTheme="minorHAnsi"/>
                <w:b/>
                <w:bCs/>
                <w:noProof/>
              </w:rPr>
              <w:t>3.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ject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36CB3F78" w14:textId="6D7F515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5" w:history="1">
            <w:r w:rsidR="00880DC2" w:rsidRPr="00880DC2">
              <w:rPr>
                <w:rStyle w:val="Collegamentoipertestuale"/>
                <w:rFonts w:asciiTheme="minorHAnsi" w:eastAsiaTheme="majorEastAsia" w:hAnsiTheme="minorHAnsi"/>
                <w:b/>
                <w:bCs/>
                <w:noProof/>
              </w:rPr>
              <w:t>3.2.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lass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2E4EBD3B" w14:textId="6D65994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6" w:history="1">
            <w:r w:rsidR="00880DC2" w:rsidRPr="00880DC2">
              <w:rPr>
                <w:rStyle w:val="Collegamentoipertestuale"/>
                <w:rFonts w:asciiTheme="minorHAnsi" w:eastAsiaTheme="majorEastAsia" w:hAnsiTheme="minorHAnsi"/>
                <w:b/>
                <w:bCs/>
                <w:noProof/>
              </w:rPr>
              <w:t>3.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ynamic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1DBE43B9" w14:textId="34745F7B"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7" w:history="1">
            <w:r w:rsidR="00880DC2" w:rsidRPr="00880DC2">
              <w:rPr>
                <w:rStyle w:val="Collegamentoipertestuale"/>
                <w:rFonts w:asciiTheme="minorHAnsi" w:eastAsiaTheme="majorEastAsia" w:hAnsiTheme="minorHAnsi"/>
                <w:b/>
                <w:bCs/>
                <w:noProof/>
              </w:rPr>
              <w:t>3.2.4.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tate Chart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2738C808" w14:textId="40FBBEFE"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8" w:history="1">
            <w:r w:rsidR="00880DC2" w:rsidRPr="00880DC2">
              <w:rPr>
                <w:rStyle w:val="Collegamentoipertestuale"/>
                <w:rFonts w:asciiTheme="minorHAnsi" w:eastAsiaTheme="majorEastAsia" w:hAnsiTheme="minorHAnsi"/>
                <w:b/>
                <w:bCs/>
                <w:noProof/>
              </w:rPr>
              <w:t>3.2.4.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equence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485E9ABF" w14:textId="1BA86690"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9" w:history="1">
            <w:r w:rsidR="00880DC2" w:rsidRPr="00880DC2">
              <w:rPr>
                <w:rStyle w:val="Collegamentoipertestuale"/>
                <w:rFonts w:asciiTheme="minorHAnsi" w:eastAsiaTheme="majorEastAsia" w:hAnsiTheme="minorHAnsi"/>
                <w:b/>
                <w:bCs/>
                <w:noProof/>
              </w:rPr>
              <w:t>3.2.4.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706361EF" w14:textId="318D0F0D"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0" w:history="1">
            <w:r w:rsidR="00880DC2" w:rsidRPr="00880DC2">
              <w:rPr>
                <w:rStyle w:val="Collegamentoipertestuale"/>
                <w:rFonts w:asciiTheme="minorHAnsi" w:eastAsiaTheme="majorEastAsia" w:hAnsiTheme="minorHAnsi"/>
                <w:b/>
                <w:bCs/>
                <w:noProof/>
              </w:rPr>
              <w:t>3.2.4.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7</w:t>
            </w:r>
            <w:r w:rsidR="00880DC2" w:rsidRPr="00880DC2">
              <w:rPr>
                <w:rFonts w:asciiTheme="minorHAnsi" w:hAnsiTheme="minorHAnsi"/>
                <w:noProof/>
                <w:webHidden/>
              </w:rPr>
              <w:fldChar w:fldCharType="end"/>
            </w:r>
          </w:hyperlink>
        </w:p>
        <w:p w14:paraId="2FB0F1C8" w14:textId="63DB66B3"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1" w:history="1">
            <w:r w:rsidR="00880DC2" w:rsidRPr="00880DC2">
              <w:rPr>
                <w:rStyle w:val="Collegamentoipertestuale"/>
                <w:rFonts w:asciiTheme="minorHAnsi" w:eastAsiaTheme="majorEastAsia" w:hAnsiTheme="minorHAnsi"/>
                <w:b/>
                <w:bCs/>
                <w:noProof/>
              </w:rPr>
              <w:t>3.2.4.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8</w:t>
            </w:r>
            <w:r w:rsidR="00880DC2" w:rsidRPr="00880DC2">
              <w:rPr>
                <w:rFonts w:asciiTheme="minorHAnsi" w:hAnsiTheme="minorHAnsi"/>
                <w:noProof/>
                <w:webHidden/>
              </w:rPr>
              <w:fldChar w:fldCharType="end"/>
            </w:r>
          </w:hyperlink>
        </w:p>
        <w:p w14:paraId="3238451F" w14:textId="0BC2FEF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2" w:history="1">
            <w:r w:rsidR="00880DC2" w:rsidRPr="00880DC2">
              <w:rPr>
                <w:rStyle w:val="Collegamentoipertestuale"/>
                <w:rFonts w:asciiTheme="minorHAnsi" w:eastAsiaTheme="majorEastAsia" w:hAnsiTheme="minorHAnsi"/>
                <w:b/>
                <w:bCs/>
                <w:noProof/>
              </w:rPr>
              <w:t>3.2.4.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4</w:t>
            </w:r>
            <w:r w:rsidR="00880DC2" w:rsidRPr="00880DC2">
              <w:rPr>
                <w:rFonts w:asciiTheme="minorHAnsi" w:hAnsiTheme="minorHAnsi"/>
                <w:noProof/>
                <w:webHidden/>
              </w:rPr>
              <w:fldChar w:fldCharType="end"/>
            </w:r>
          </w:hyperlink>
        </w:p>
        <w:p w14:paraId="33C08A55" w14:textId="13078258"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3" w:history="1">
            <w:r w:rsidR="00880DC2" w:rsidRPr="00880DC2">
              <w:rPr>
                <w:rStyle w:val="Collegamentoipertestuale"/>
                <w:rFonts w:asciiTheme="minorHAnsi" w:eastAsiaTheme="majorEastAsia" w:hAnsiTheme="minorHAnsi"/>
                <w:b/>
                <w:bCs/>
                <w:noProof/>
              </w:rPr>
              <w:t>3.2.4.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izionario dei da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1</w:t>
            </w:r>
            <w:r w:rsidR="00880DC2" w:rsidRPr="00880DC2">
              <w:rPr>
                <w:rFonts w:asciiTheme="minorHAnsi" w:hAnsiTheme="minorHAnsi"/>
                <w:noProof/>
                <w:webHidden/>
              </w:rPr>
              <w:fldChar w:fldCharType="end"/>
            </w:r>
          </w:hyperlink>
        </w:p>
        <w:p w14:paraId="7C87B112" w14:textId="107265A4" w:rsidR="00880DC2" w:rsidRPr="00880DC2" w:rsidRDefault="00000000">
          <w:pPr>
            <w:pStyle w:val="Sommario3"/>
            <w:tabs>
              <w:tab w:val="right" w:leader="dot" w:pos="9622"/>
            </w:tabs>
            <w:rPr>
              <w:rFonts w:asciiTheme="minorHAnsi" w:eastAsiaTheme="minorEastAsia" w:hAnsiTheme="minorHAnsi"/>
              <w:i w:val="0"/>
              <w:iCs w:val="0"/>
              <w:noProof/>
              <w:sz w:val="24"/>
              <w:szCs w:val="24"/>
            </w:rPr>
          </w:pPr>
          <w:hyperlink w:anchor="_Toc129020544" w:history="1">
            <w:r w:rsidR="00880DC2" w:rsidRPr="00880DC2">
              <w:rPr>
                <w:rStyle w:val="Collegamentoipertestuale"/>
                <w:rFonts w:asciiTheme="minorHAnsi" w:eastAsiaTheme="majorEastAsia" w:hAnsiTheme="minorHAnsi"/>
                <w:b/>
                <w:bCs/>
                <w:noProof/>
                <w:lang w:val="en-US"/>
              </w:rPr>
              <w:t>Interfaccia Utente – navigational path and screen mock-ups</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3</w:t>
            </w:r>
            <w:r w:rsidR="00880DC2" w:rsidRPr="00880DC2">
              <w:rPr>
                <w:rFonts w:asciiTheme="minorHAnsi" w:hAnsiTheme="minorHAnsi"/>
                <w:noProof/>
                <w:webHidden/>
              </w:rPr>
              <w:fldChar w:fldCharType="end"/>
            </w:r>
          </w:hyperlink>
        </w:p>
        <w:p w14:paraId="7CA109B4" w14:textId="39B89212" w:rsidR="00880DC2" w:rsidRDefault="00000000">
          <w:pPr>
            <w:pStyle w:val="Sommario1"/>
            <w:tabs>
              <w:tab w:val="left" w:pos="480"/>
              <w:tab w:val="right" w:leader="dot" w:pos="9622"/>
            </w:tabs>
            <w:rPr>
              <w:rFonts w:asciiTheme="minorHAnsi" w:eastAsiaTheme="minorEastAsia" w:hAnsiTheme="minorHAnsi" w:cstheme="minorBidi"/>
              <w:b w:val="0"/>
              <w:bCs w:val="0"/>
              <w:caps w:val="0"/>
              <w:noProof/>
              <w:sz w:val="24"/>
              <w:szCs w:val="24"/>
            </w:rPr>
          </w:pPr>
          <w:hyperlink w:anchor="_Toc129020545" w:history="1">
            <w:r w:rsidR="00880DC2" w:rsidRPr="00880DC2">
              <w:rPr>
                <w:rStyle w:val="Collegamentoipertestuale"/>
                <w:rFonts w:asciiTheme="minorHAnsi" w:eastAsiaTheme="majorEastAsia" w:hAnsiTheme="minorHAnsi"/>
                <w:noProof/>
              </w:rPr>
              <w:t>4.</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Glossari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6</w:t>
            </w:r>
            <w:r w:rsidR="00880DC2" w:rsidRPr="00880DC2">
              <w:rPr>
                <w:rFonts w:asciiTheme="minorHAnsi" w:hAnsiTheme="minorHAnsi"/>
                <w:noProof/>
                <w:webHidden/>
              </w:rPr>
              <w:fldChar w:fldCharType="end"/>
            </w:r>
          </w:hyperlink>
        </w:p>
        <w:p w14:paraId="74017C00" w14:textId="48FE3C7F" w:rsidR="006319D6" w:rsidRPr="007F0EBC" w:rsidRDefault="006319D6">
          <w:pPr>
            <w:rPr>
              <w:rFonts w:asciiTheme="minorHAnsi" w:hAnsiTheme="minorHAnsi" w:cstheme="minorHAnsi"/>
            </w:rPr>
          </w:pPr>
          <w:r w:rsidRPr="006367C8">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9020503"/>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9020504"/>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Il progetto WoodLot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9020505"/>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Riscatta TreeCode</w:t>
      </w:r>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commentRangeStart w:id="3"/>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commentRangeEnd w:id="3"/>
      <w:r>
        <w:rPr>
          <w:rStyle w:val="Rimandocommento"/>
        </w:rPr>
        <w:commentReference w:id="3"/>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4" w:name="_Toc129020506"/>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9020507"/>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9020508"/>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commentRangeStart w:id="7"/>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commentRangeEnd w:id="7"/>
      <w:r w:rsidR="004A376D">
        <w:rPr>
          <w:rStyle w:val="Rimandocommento"/>
        </w:rPr>
        <w:commentReference w:id="7"/>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256F2E9E" w14:textId="785D23DE" w:rsidR="005C084C" w:rsidRDefault="009F04A9" w:rsidP="005C084C">
      <w:pPr>
        <w:pStyle w:val="Titolo2"/>
        <w:numPr>
          <w:ilvl w:val="1"/>
          <w:numId w:val="6"/>
        </w:numPr>
        <w:rPr>
          <w:rFonts w:cstheme="majorHAnsi"/>
          <w:b/>
          <w:bCs/>
          <w:color w:val="000000" w:themeColor="text1"/>
        </w:rPr>
      </w:pPr>
      <w:bookmarkStart w:id="8" w:name="_Toc129020509"/>
      <w:r w:rsidRPr="00AE7AD8">
        <w:rPr>
          <w:rFonts w:cstheme="majorHAnsi"/>
          <w:b/>
          <w:bCs/>
          <w:color w:val="000000" w:themeColor="text1"/>
        </w:rPr>
        <w:t>Definizioni, acronimi e abbreviazioni</w:t>
      </w:r>
      <w:bookmarkEnd w:id="8"/>
    </w:p>
    <w:p w14:paraId="2835EEAA" w14:textId="77777777" w:rsidR="00B909AE" w:rsidRPr="00B909AE" w:rsidRDefault="00B909AE" w:rsidP="00B909AE"/>
    <w:p w14:paraId="5168A5EB" w14:textId="4097748D" w:rsidR="008A12BD" w:rsidRPr="00397207" w:rsidRDefault="00000E4C" w:rsidP="00397207">
      <w:pPr>
        <w:pStyle w:val="Titolo3"/>
        <w:numPr>
          <w:ilvl w:val="2"/>
          <w:numId w:val="6"/>
        </w:numPr>
        <w:rPr>
          <w:b/>
          <w:bCs/>
          <w:color w:val="000000" w:themeColor="text1"/>
        </w:rPr>
      </w:pPr>
      <w:bookmarkStart w:id="9" w:name="_Toc129020510"/>
      <w:r w:rsidRPr="00000E4C">
        <w:rPr>
          <w:b/>
          <w:bCs/>
          <w:color w:val="000000" w:themeColor="text1"/>
        </w:rPr>
        <w:t>Definizioni</w:t>
      </w:r>
      <w:bookmarkEnd w:id="9"/>
    </w:p>
    <w:p w14:paraId="528FAC18" w14:textId="3482A723"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w:t>
      </w:r>
      <w:r w:rsidR="00B909AE">
        <w:rPr>
          <w:rFonts w:asciiTheme="minorHAnsi" w:hAnsiTheme="minorHAnsi" w:cstheme="minorHAnsi"/>
        </w:rPr>
        <w:t>;</w:t>
      </w:r>
    </w:p>
    <w:p w14:paraId="5638AEAA" w14:textId="1352BF9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r w:rsidR="00B909AE">
        <w:rPr>
          <w:rFonts w:asciiTheme="minorHAnsi" w:hAnsiTheme="minorHAnsi" w:cstheme="minorHAnsi"/>
        </w:rPr>
        <w:t>;</w:t>
      </w:r>
    </w:p>
    <w:p w14:paraId="00B7206D" w14:textId="748E0128"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istema che pianta gli alberi acquistati dagli utenti</w:t>
      </w:r>
      <w:r w:rsidR="00B909AE">
        <w:rPr>
          <w:rFonts w:asciiTheme="minorHAnsi" w:hAnsiTheme="minorHAnsi" w:cstheme="minorHAnsi"/>
        </w:rPr>
        <w:t>;</w:t>
      </w:r>
    </w:p>
    <w:p w14:paraId="74BEC1D3" w14:textId="06CF62A1" w:rsidR="008A12B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r w:rsidR="00B909AE">
        <w:rPr>
          <w:rFonts w:asciiTheme="minorHAnsi" w:hAnsiTheme="minorHAnsi" w:cstheme="minorHAnsi"/>
        </w:rPr>
        <w:t>;</w:t>
      </w:r>
    </w:p>
    <w:p w14:paraId="1C675028" w14:textId="77F49D33" w:rsidR="00B909AE" w:rsidRPr="00060D4D" w:rsidRDefault="00B909AE" w:rsidP="008A12BD">
      <w:pPr>
        <w:pStyle w:val="Paragrafoelenco"/>
        <w:numPr>
          <w:ilvl w:val="0"/>
          <w:numId w:val="23"/>
        </w:numPr>
        <w:rPr>
          <w:rFonts w:asciiTheme="minorHAnsi" w:hAnsiTheme="minorHAnsi" w:cstheme="minorHAnsi"/>
        </w:rPr>
      </w:pPr>
      <w:r>
        <w:rPr>
          <w:rFonts w:asciiTheme="minorHAnsi" w:hAnsiTheme="minorHAnsi" w:cstheme="minorHAnsi"/>
          <w:b/>
          <w:bCs/>
        </w:rPr>
        <w:t>Responsabile Ordini</w:t>
      </w:r>
      <w:r w:rsidRPr="00B909AE">
        <w:rPr>
          <w:rFonts w:asciiTheme="minorHAnsi" w:hAnsiTheme="minorHAnsi" w:cstheme="minorHAnsi"/>
        </w:rPr>
        <w:t>:</w:t>
      </w:r>
      <w:r>
        <w:rPr>
          <w:rFonts w:asciiTheme="minorHAnsi" w:hAnsiTheme="minorHAnsi" w:cstheme="minorHAnsi"/>
        </w:rPr>
        <w:t xml:space="preserve"> dipendente che si occupa: di verificare la piantumazione, assegna gli alberi ai contadi ed emette i pagamenti;</w:t>
      </w:r>
    </w:p>
    <w:p w14:paraId="33072DB4" w14:textId="78208D54"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r w:rsidR="00B909AE">
        <w:rPr>
          <w:rFonts w:asciiTheme="minorHAnsi" w:hAnsiTheme="minorHAnsi" w:cstheme="minorHAnsi"/>
        </w:rPr>
        <w:t>;</w:t>
      </w:r>
    </w:p>
    <w:p w14:paraId="73854048" w14:textId="010D591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r w:rsidR="00B909AE">
        <w:rPr>
          <w:rFonts w:asciiTheme="minorHAnsi" w:hAnsiTheme="minorHAnsi" w:cstheme="minorHAnsi"/>
        </w:rPr>
        <w:t>;</w:t>
      </w:r>
    </w:p>
    <w:p w14:paraId="1E3797B4" w14:textId="2B4114FA"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r w:rsidR="00B909AE">
        <w:rPr>
          <w:rFonts w:asciiTheme="minorHAnsi" w:hAnsiTheme="minorHAnsi" w:cstheme="minorHAnsi"/>
        </w:rPr>
        <w:t>;</w:t>
      </w:r>
    </w:p>
    <w:p w14:paraId="4C3A88C2" w14:textId="60FEF684"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codice di sicurezza che identifica un istituto bancario</w:t>
      </w:r>
      <w:r w:rsidR="00B909AE">
        <w:rPr>
          <w:rFonts w:asciiTheme="minorHAnsi" w:hAnsiTheme="minorHAnsi" w:cstheme="minorHAnsi"/>
        </w:rPr>
        <w:t>;</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0" w:name="_Toc129020511"/>
      <w:r>
        <w:rPr>
          <w:b/>
          <w:bCs/>
          <w:color w:val="000000" w:themeColor="text1"/>
        </w:rPr>
        <w:t>A</w:t>
      </w:r>
      <w:r w:rsidRPr="00000E4C">
        <w:rPr>
          <w:b/>
          <w:bCs/>
          <w:color w:val="000000" w:themeColor="text1"/>
        </w:rPr>
        <w:t>cronimi</w:t>
      </w:r>
      <w:bookmarkEnd w:id="10"/>
      <w:r w:rsidRPr="00000E4C">
        <w:rPr>
          <w:b/>
          <w:bCs/>
          <w:color w:val="000000" w:themeColor="text1"/>
        </w:rPr>
        <w:t xml:space="preserve"> </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1" w:name="_Toc129020512"/>
      <w:r>
        <w:rPr>
          <w:b/>
          <w:bCs/>
          <w:color w:val="000000" w:themeColor="text1"/>
        </w:rPr>
        <w:t>A</w:t>
      </w:r>
      <w:r w:rsidR="00000E4C" w:rsidRPr="00000E4C">
        <w:rPr>
          <w:b/>
          <w:bCs/>
          <w:color w:val="000000" w:themeColor="text1"/>
        </w:rPr>
        <w:t>bbreviazio</w:t>
      </w:r>
      <w:r w:rsidR="007A4AAE">
        <w:rPr>
          <w:b/>
          <w:bCs/>
          <w:color w:val="000000" w:themeColor="text1"/>
        </w:rPr>
        <w:t>ni</w:t>
      </w:r>
      <w:bookmarkEnd w:id="11"/>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0440616" w:rsidR="00A85AE0" w:rsidRPr="00B909AE"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3CAA558E" w14:textId="342F3788" w:rsidR="00B909AE" w:rsidRPr="004304E7" w:rsidRDefault="00B909AE"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RO</w:t>
      </w:r>
      <w:r>
        <w:rPr>
          <w:rFonts w:asciiTheme="minorHAnsi" w:hAnsiTheme="minorHAnsi" w:cstheme="minorHAnsi"/>
          <w:color w:val="000000" w:themeColor="text1"/>
        </w:rPr>
        <w:t>: Responsabile ordini</w:t>
      </w:r>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2" w:name="_Toc129020513"/>
      <w:r w:rsidRPr="005C1714">
        <w:rPr>
          <w:b/>
          <w:bCs/>
          <w:color w:val="000000" w:themeColor="text1"/>
        </w:rPr>
        <w:t>Riferimenti</w:t>
      </w:r>
      <w:bookmarkEnd w:id="12"/>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3" w:name="_Toc129020514"/>
      <w:r w:rsidRPr="005C1714">
        <w:rPr>
          <w:b/>
          <w:bCs/>
          <w:color w:val="000000" w:themeColor="text1"/>
        </w:rPr>
        <w:t>Visione d’insieme</w:t>
      </w:r>
      <w:bookmarkEnd w:id="13"/>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 xml:space="preserve">RF_[attore]_[numero] </w:t>
      </w:r>
      <w:proofErr w:type="spellStart"/>
      <w:r w:rsidRPr="00F106F9">
        <w:rPr>
          <w:rFonts w:asciiTheme="minorHAnsi" w:hAnsiTheme="minorHAnsi" w:cstheme="minorHAnsi"/>
          <w:i/>
          <w:iCs/>
        </w:rPr>
        <w:t>NomeDelRequistoFunzionale</w:t>
      </w:r>
      <w:proofErr w:type="spellEnd"/>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 xml:space="preserve">]_[numero] </w:t>
      </w:r>
      <w:proofErr w:type="spellStart"/>
      <w:r w:rsidRPr="00F106F9">
        <w:rPr>
          <w:rFonts w:asciiTheme="minorHAnsi" w:hAnsiTheme="minorHAnsi" w:cstheme="minorHAnsi"/>
          <w:i/>
          <w:iCs/>
        </w:rPr>
        <w:t>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proofErr w:type="spellEnd"/>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Class Diagram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w:t>
      </w:r>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4" w:name="_Toc129020515"/>
      <w:r>
        <w:rPr>
          <w:u w:val="single"/>
        </w:rPr>
        <w:lastRenderedPageBreak/>
        <w:t>Sistema proposto</w:t>
      </w:r>
      <w:bookmarkEnd w:id="14"/>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5" w:name="_Toc129020516"/>
      <w:r w:rsidRPr="009F04A9">
        <w:rPr>
          <w:b/>
          <w:bCs/>
          <w:color w:val="000000" w:themeColor="text1"/>
        </w:rPr>
        <w:t>Visione d’insieme</w:t>
      </w:r>
      <w:bookmarkEnd w:id="15"/>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commentRangeStart w:id="16"/>
      <w:r w:rsidRPr="00F106F9">
        <w:rPr>
          <w:rFonts w:asciiTheme="minorHAnsi" w:hAnsiTheme="minorHAnsi" w:cstheme="minorHAnsi"/>
          <w:b/>
          <w:bCs/>
        </w:rPr>
        <w:t>Funzionalità per il responsabile ordini:</w:t>
      </w:r>
      <w:commentRangeEnd w:id="16"/>
      <w:r w:rsidRPr="00F106F9">
        <w:rPr>
          <w:rStyle w:val="Rimandocommento"/>
          <w:b/>
          <w:bCs/>
        </w:rPr>
        <w:commentReference w:id="16"/>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7" w:name="_Toc129020517"/>
      <w:commentRangeStart w:id="18"/>
      <w:r>
        <w:rPr>
          <w:b/>
          <w:bCs/>
          <w:color w:val="000000" w:themeColor="text1"/>
        </w:rPr>
        <w:lastRenderedPageBreak/>
        <w:t>Requi</w:t>
      </w:r>
      <w:r w:rsidR="00875367">
        <w:rPr>
          <w:b/>
          <w:bCs/>
          <w:color w:val="000000" w:themeColor="text1"/>
        </w:rPr>
        <w:t>siti funzionali</w:t>
      </w:r>
      <w:commentRangeEnd w:id="18"/>
      <w:r w:rsidR="000A11A7">
        <w:rPr>
          <w:rStyle w:val="Rimandocommento"/>
          <w:rFonts w:ascii="Times New Roman" w:eastAsia="Times New Roman" w:hAnsi="Times New Roman" w:cs="Times New Roman"/>
          <w:color w:val="auto"/>
        </w:rPr>
        <w:commentReference w:id="18"/>
      </w:r>
      <w:bookmarkEnd w:id="17"/>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19" w:name="_Toc129020518"/>
      <w:r w:rsidRPr="00981C43">
        <w:rPr>
          <w:b/>
          <w:bCs/>
          <w:color w:val="000000" w:themeColor="text1"/>
        </w:rPr>
        <w:t>Gestione ospite</w:t>
      </w:r>
      <w:bookmarkEnd w:id="19"/>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511AEB3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1469" w:type="pct"/>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2541" w:type="pct"/>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0" w:name="_Toc129020519"/>
      <w:r w:rsidRPr="00981C43">
        <w:rPr>
          <w:b/>
          <w:bCs/>
          <w:color w:val="000000" w:themeColor="text1"/>
        </w:rPr>
        <w:t>Gestione utente</w:t>
      </w:r>
      <w:bookmarkEnd w:id="20"/>
    </w:p>
    <w:tbl>
      <w:tblPr>
        <w:tblStyle w:val="Tabellagriglia4-colore6"/>
        <w:tblW w:w="5000" w:type="pct"/>
        <w:jc w:val="center"/>
        <w:tblLook w:val="04A0" w:firstRow="1" w:lastRow="0" w:firstColumn="1" w:lastColumn="0" w:noHBand="0" w:noVBand="1"/>
      </w:tblPr>
      <w:tblGrid>
        <w:gridCol w:w="1697"/>
        <w:gridCol w:w="3830"/>
        <w:gridCol w:w="4095"/>
      </w:tblGrid>
      <w:tr w:rsidR="002C1D5D" w14:paraId="7056EF9E"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82" w:type="pct"/>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1990" w:type="pct"/>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2128" w:type="pct"/>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1990" w:type="pct"/>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2128" w:type="pct"/>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1990" w:type="pct"/>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2128" w:type="pct"/>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1990" w:type="pct"/>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2128" w:type="pct"/>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1990" w:type="pct"/>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2128" w:type="pct"/>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1990" w:type="pct"/>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128" w:type="pct"/>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1990" w:type="pct"/>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128" w:type="pct"/>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1990" w:type="pct"/>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2128" w:type="pct"/>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1990" w:type="pct"/>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2128" w:type="pct"/>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1990" w:type="pct"/>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2128" w:type="pct"/>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1990" w:type="pct"/>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2128" w:type="pct"/>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1990" w:type="pct"/>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2128" w:type="pct"/>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1990" w:type="pct"/>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2128" w:type="pct"/>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2C1D5D" w14:paraId="22834DA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1990" w:type="pct"/>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2128" w:type="pct"/>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1990" w:type="pct"/>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128" w:type="pct"/>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1990" w:type="pct"/>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2128" w:type="pct"/>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2C1D5D" w14:paraId="2032547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1990" w:type="pct"/>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2128" w:type="pct"/>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1990" w:type="pct"/>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2128" w:type="pct"/>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1990" w:type="pct"/>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2128" w:type="pct"/>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1990" w:type="pct"/>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2128" w:type="pct"/>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1990" w:type="pct"/>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2128" w:type="pct"/>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21" w:name="_Toc129020520"/>
      <w:r w:rsidRPr="00981C43">
        <w:rPr>
          <w:b/>
          <w:bCs/>
          <w:color w:val="000000" w:themeColor="text1"/>
        </w:rPr>
        <w:t>Gestione contadino</w:t>
      </w:r>
      <w:bookmarkEnd w:id="21"/>
    </w:p>
    <w:tbl>
      <w:tblPr>
        <w:tblStyle w:val="Tabellagriglia4-colore6"/>
        <w:tblW w:w="5000" w:type="pct"/>
        <w:jc w:val="center"/>
        <w:tblLook w:val="04A0" w:firstRow="1" w:lastRow="0" w:firstColumn="1" w:lastColumn="0" w:noHBand="0" w:noVBand="1"/>
      </w:tblPr>
      <w:tblGrid>
        <w:gridCol w:w="1609"/>
        <w:gridCol w:w="4647"/>
        <w:gridCol w:w="3366"/>
      </w:tblGrid>
      <w:tr w:rsidR="002D423A" w14:paraId="05C0D9C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36" w:type="pct"/>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415" w:type="pct"/>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1749" w:type="pct"/>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415" w:type="pct"/>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1749" w:type="pct"/>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415" w:type="pct"/>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1749" w:type="pct"/>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2415" w:type="pct"/>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1749" w:type="pct"/>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22" w:name="_Toc129020521"/>
      <w:r w:rsidRPr="00981C43">
        <w:rPr>
          <w:b/>
          <w:bCs/>
          <w:color w:val="000000" w:themeColor="text1"/>
        </w:rPr>
        <w:t>Responsabile del catalog</w:t>
      </w:r>
      <w:r w:rsidR="002D423A">
        <w:rPr>
          <w:b/>
          <w:bCs/>
          <w:color w:val="000000" w:themeColor="text1"/>
        </w:rPr>
        <w:t>o</w:t>
      </w:r>
      <w:bookmarkEnd w:id="22"/>
    </w:p>
    <w:tbl>
      <w:tblPr>
        <w:tblStyle w:val="Tabellagriglia4-colore6"/>
        <w:tblW w:w="5000" w:type="pct"/>
        <w:jc w:val="center"/>
        <w:tblLook w:val="04A0" w:firstRow="1" w:lastRow="0" w:firstColumn="1" w:lastColumn="0" w:noHBand="0" w:noVBand="1"/>
      </w:tblPr>
      <w:tblGrid>
        <w:gridCol w:w="1861"/>
        <w:gridCol w:w="3104"/>
        <w:gridCol w:w="4657"/>
      </w:tblGrid>
      <w:tr w:rsidR="005B3C7C" w:rsidRPr="001555D9" w14:paraId="497EDFBD"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67" w:type="pct"/>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613" w:type="pct"/>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420" w:type="pct"/>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1613" w:type="pct"/>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420" w:type="pct"/>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1613" w:type="pct"/>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2420" w:type="pct"/>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1613" w:type="pct"/>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2420" w:type="pct"/>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1613" w:type="pct"/>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2420" w:type="pct"/>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18077CCD"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23" w:name="_Toc129020522"/>
      <w:r w:rsidRPr="000A11A7">
        <w:rPr>
          <w:b/>
          <w:bCs/>
          <w:color w:val="000000" w:themeColor="text1"/>
        </w:rPr>
        <w:t>Responsabile degli ordini</w:t>
      </w:r>
      <w:bookmarkEnd w:id="23"/>
    </w:p>
    <w:tbl>
      <w:tblPr>
        <w:tblStyle w:val="Tabellagriglia4-colore6"/>
        <w:tblW w:w="5000" w:type="pct"/>
        <w:jc w:val="center"/>
        <w:tblLook w:val="04A0" w:firstRow="1" w:lastRow="0" w:firstColumn="1" w:lastColumn="0" w:noHBand="0" w:noVBand="1"/>
      </w:tblPr>
      <w:tblGrid>
        <w:gridCol w:w="1767"/>
        <w:gridCol w:w="3839"/>
        <w:gridCol w:w="4016"/>
      </w:tblGrid>
      <w:tr w:rsidR="002D423A" w14:paraId="6498D4C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8" w:type="pct"/>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1995" w:type="pct"/>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087" w:type="pct"/>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1995" w:type="pct"/>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087" w:type="pct"/>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1995" w:type="pct"/>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2087" w:type="pct"/>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responsabile ordini di riassegnare un albero, che dopo una settimana non è stato ancora piantato o la cui foto non è adeguata </w:t>
            </w:r>
            <w:proofErr w:type="gramStart"/>
            <w:r>
              <w:rPr>
                <w:rFonts w:asciiTheme="majorHAnsi" w:hAnsiTheme="majorHAnsi" w:cstheme="majorHAnsi"/>
              </w:rPr>
              <w:t>per</w:t>
            </w:r>
            <w:proofErr w:type="gramEnd"/>
            <w:r>
              <w:rPr>
                <w:rFonts w:asciiTheme="majorHAnsi" w:hAnsiTheme="majorHAnsi" w:cstheme="majorHAnsi"/>
              </w:rPr>
              <w:t xml:space="preserve"> confermare la piantumazione.</w:t>
            </w:r>
          </w:p>
        </w:tc>
      </w:tr>
      <w:tr w:rsidR="002D423A" w14:paraId="6DACF72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1995" w:type="pct"/>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087" w:type="pct"/>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1995" w:type="pct"/>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087" w:type="pct"/>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1995" w:type="pct"/>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087" w:type="pct"/>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4" w:name="_Toc129020523"/>
      <w:commentRangeStart w:id="25"/>
      <w:r>
        <w:rPr>
          <w:b/>
          <w:bCs/>
          <w:color w:val="000000" w:themeColor="text1"/>
        </w:rPr>
        <w:lastRenderedPageBreak/>
        <w:t>Requisiti non funzionali</w:t>
      </w:r>
      <w:commentRangeEnd w:id="25"/>
      <w:r w:rsidR="000A11A7">
        <w:rPr>
          <w:rStyle w:val="Rimandocommento"/>
          <w:rFonts w:ascii="Times New Roman" w:eastAsia="Times New Roman" w:hAnsi="Times New Roman" w:cs="Times New Roman"/>
          <w:color w:val="auto"/>
        </w:rPr>
        <w:commentReference w:id="25"/>
      </w:r>
      <w:bookmarkEnd w:id="24"/>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6" w:name="_Toc129020524"/>
      <w:r>
        <w:rPr>
          <w:b/>
          <w:bCs/>
          <w:color w:val="000000" w:themeColor="text1"/>
        </w:rPr>
        <w:t>Usabilità</w:t>
      </w:r>
      <w:bookmarkEnd w:id="26"/>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047B8253"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1469" w:type="pct"/>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1469" w:type="pct"/>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1469" w:type="pct"/>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7" w:name="_Toc129020525"/>
      <w:r w:rsidRPr="00875367">
        <w:rPr>
          <w:b/>
          <w:bCs/>
          <w:color w:val="000000" w:themeColor="text1"/>
        </w:rPr>
        <w:t>Affidabilità</w:t>
      </w:r>
      <w:bookmarkEnd w:id="27"/>
    </w:p>
    <w:tbl>
      <w:tblPr>
        <w:tblStyle w:val="Tabellagriglia4-colore6"/>
        <w:tblW w:w="5000" w:type="pct"/>
        <w:jc w:val="center"/>
        <w:tblLook w:val="04A0" w:firstRow="1" w:lastRow="0" w:firstColumn="1" w:lastColumn="0" w:noHBand="0" w:noVBand="1"/>
      </w:tblPr>
      <w:tblGrid>
        <w:gridCol w:w="1905"/>
        <w:gridCol w:w="2827"/>
        <w:gridCol w:w="4890"/>
      </w:tblGrid>
      <w:tr w:rsidR="005B3C7C" w14:paraId="7194369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1469" w:type="pct"/>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1469" w:type="pct"/>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1469" w:type="pct"/>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1469" w:type="pct"/>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8" w:name="_Toc129020526"/>
      <w:r>
        <w:rPr>
          <w:b/>
          <w:bCs/>
          <w:color w:val="000000" w:themeColor="text1"/>
        </w:rPr>
        <w:t>Supportabilità</w:t>
      </w:r>
      <w:bookmarkEnd w:id="28"/>
    </w:p>
    <w:tbl>
      <w:tblPr>
        <w:tblStyle w:val="Tabellagriglia4-colore6"/>
        <w:tblW w:w="5000" w:type="pct"/>
        <w:jc w:val="center"/>
        <w:tblLook w:val="04A0" w:firstRow="1" w:lastRow="0" w:firstColumn="1" w:lastColumn="0" w:noHBand="0" w:noVBand="1"/>
      </w:tblPr>
      <w:tblGrid>
        <w:gridCol w:w="1905"/>
        <w:gridCol w:w="2827"/>
        <w:gridCol w:w="4890"/>
      </w:tblGrid>
      <w:tr w:rsidR="005B3C7C" w14:paraId="4F2220D6"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1469" w:type="pct"/>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29" w:name="_Toc129020527"/>
      <w:r w:rsidRPr="000A4384">
        <w:rPr>
          <w:b/>
          <w:bCs/>
          <w:color w:val="000000" w:themeColor="text1"/>
        </w:rPr>
        <w:t>Implementazione</w:t>
      </w:r>
      <w:bookmarkEnd w:id="29"/>
    </w:p>
    <w:tbl>
      <w:tblPr>
        <w:tblStyle w:val="Tabellagriglia4-colore6"/>
        <w:tblW w:w="5000" w:type="pct"/>
        <w:jc w:val="center"/>
        <w:tblLook w:val="04A0" w:firstRow="1" w:lastRow="0" w:firstColumn="1" w:lastColumn="0" w:noHBand="0" w:noVBand="1"/>
      </w:tblPr>
      <w:tblGrid>
        <w:gridCol w:w="1905"/>
        <w:gridCol w:w="2827"/>
        <w:gridCol w:w="4890"/>
      </w:tblGrid>
      <w:tr w:rsidR="005B3C7C" w14:paraId="5705F24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1469" w:type="pct"/>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1469" w:type="pct"/>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1469" w:type="pct"/>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1469" w:type="pct"/>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1469" w:type="pct"/>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1469" w:type="pct"/>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30" w:name="_Toc129020528"/>
      <w:r w:rsidRPr="00875367">
        <w:rPr>
          <w:b/>
          <w:bCs/>
          <w:color w:val="000000" w:themeColor="text1"/>
        </w:rPr>
        <w:t>Interfaccia</w:t>
      </w:r>
      <w:bookmarkEnd w:id="30"/>
    </w:p>
    <w:tbl>
      <w:tblPr>
        <w:tblStyle w:val="Tabellagriglia4-colore6"/>
        <w:tblW w:w="5000" w:type="pct"/>
        <w:jc w:val="center"/>
        <w:tblLook w:val="04A0" w:firstRow="1" w:lastRow="0" w:firstColumn="1" w:lastColumn="0" w:noHBand="0" w:noVBand="1"/>
      </w:tblPr>
      <w:tblGrid>
        <w:gridCol w:w="1303"/>
        <w:gridCol w:w="1235"/>
        <w:gridCol w:w="7084"/>
      </w:tblGrid>
      <w:tr w:rsidR="005B3C7C" w14:paraId="6FE1E34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77" w:type="pct"/>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642" w:type="pct"/>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682" w:type="pct"/>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642" w:type="pct"/>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642" w:type="pct"/>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31" w:name="_Toc129020529"/>
      <w:r w:rsidRPr="00875367">
        <w:rPr>
          <w:b/>
          <w:bCs/>
          <w:color w:val="000000" w:themeColor="text1"/>
        </w:rPr>
        <w:t>Packaging</w:t>
      </w:r>
      <w:bookmarkEnd w:id="31"/>
    </w:p>
    <w:tbl>
      <w:tblPr>
        <w:tblStyle w:val="Tabellagriglia4-colore6"/>
        <w:tblW w:w="5000" w:type="pct"/>
        <w:jc w:val="center"/>
        <w:tblLook w:val="04A0" w:firstRow="1" w:lastRow="0" w:firstColumn="1" w:lastColumn="0" w:noHBand="0" w:noVBand="1"/>
      </w:tblPr>
      <w:tblGrid>
        <w:gridCol w:w="1905"/>
        <w:gridCol w:w="2827"/>
        <w:gridCol w:w="4890"/>
      </w:tblGrid>
      <w:tr w:rsidR="005B3C7C" w14:paraId="41C09B0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1469" w:type="pct"/>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32" w:name="_Toc129020530"/>
      <w:r w:rsidRPr="00875367">
        <w:rPr>
          <w:b/>
          <w:bCs/>
          <w:color w:val="000000" w:themeColor="text1"/>
        </w:rPr>
        <w:t>Legali</w:t>
      </w:r>
      <w:bookmarkEnd w:id="32"/>
    </w:p>
    <w:tbl>
      <w:tblPr>
        <w:tblStyle w:val="Tabellagriglia4-colore6"/>
        <w:tblW w:w="5000" w:type="pct"/>
        <w:jc w:val="center"/>
        <w:tblLook w:val="04A0" w:firstRow="1" w:lastRow="0" w:firstColumn="1" w:lastColumn="0" w:noHBand="0" w:noVBand="1"/>
      </w:tblPr>
      <w:tblGrid>
        <w:gridCol w:w="1905"/>
        <w:gridCol w:w="2827"/>
        <w:gridCol w:w="4890"/>
      </w:tblGrid>
      <w:tr w:rsidR="005B3C7C" w14:paraId="63799A5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1469" w:type="pct"/>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3" w:name="_Toc129020531"/>
      <w:r>
        <w:rPr>
          <w:b/>
          <w:bCs/>
          <w:color w:val="000000" w:themeColor="text1"/>
        </w:rPr>
        <w:lastRenderedPageBreak/>
        <w:t>Modelli di sistema</w:t>
      </w:r>
      <w:bookmarkEnd w:id="33"/>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4" w:name="_Toc129020532"/>
      <w:commentRangeStart w:id="35"/>
      <w:r w:rsidRPr="005C1714">
        <w:rPr>
          <w:b/>
          <w:bCs/>
          <w:color w:val="000000" w:themeColor="text1"/>
        </w:rPr>
        <w:t>Scenari</w:t>
      </w:r>
      <w:commentRangeEnd w:id="35"/>
      <w:r w:rsidR="000A11A7">
        <w:rPr>
          <w:rStyle w:val="Rimandocommento"/>
          <w:rFonts w:ascii="Times New Roman" w:eastAsia="Times New Roman" w:hAnsi="Times New Roman" w:cs="Times New Roman"/>
          <w:color w:val="auto"/>
        </w:rPr>
        <w:commentReference w:id="35"/>
      </w:r>
      <w:bookmarkEnd w:id="34"/>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oodLot,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7"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oodLot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8"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w:t>
      </w:r>
      <w:proofErr w:type="spellStart"/>
      <w:r w:rsidRPr="002D423A">
        <w:rPr>
          <w:rFonts w:asciiTheme="minorHAnsi" w:hAnsiTheme="minorHAnsi" w:cstheme="minorHAnsi"/>
        </w:rPr>
        <w:t>Pinus</w:t>
      </w:r>
      <w:proofErr w:type="spellEnd"/>
      <w:r w:rsidRPr="002D423A">
        <w:rPr>
          <w:rFonts w:asciiTheme="minorHAnsi" w:hAnsiTheme="minorHAnsi" w:cstheme="minorHAnsi"/>
        </w:rPr>
        <w:t xml:space="preserve"> </w:t>
      </w:r>
      <w:proofErr w:type="spellStart"/>
      <w:r w:rsidRPr="002D423A">
        <w:rPr>
          <w:rFonts w:asciiTheme="minorHAnsi" w:hAnsiTheme="minorHAnsi" w:cstheme="minorHAnsi"/>
        </w:rPr>
        <w:t>halepensis</w:t>
      </w:r>
      <w:proofErr w:type="spellEnd"/>
      <w:r w:rsidRPr="002D423A">
        <w:rPr>
          <w:rFonts w:asciiTheme="minorHAnsi" w:hAnsiTheme="minorHAnsi" w:cstheme="minorHAnsi"/>
        </w:rPr>
        <w:t xml:space="preserve">’,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w:t>
      </w:r>
      <w:proofErr w:type="spellStart"/>
      <w:r w:rsidRPr="002D423A">
        <w:rPr>
          <w:rFonts w:asciiTheme="minorHAnsi" w:hAnsiTheme="minorHAnsi" w:cstheme="minorHAnsi"/>
        </w:rPr>
        <w:t>Retsina</w:t>
      </w:r>
      <w:proofErr w:type="spellEnd"/>
      <w:r w:rsidRPr="002D423A">
        <w:rPr>
          <w:rFonts w:asciiTheme="minorHAnsi" w:hAnsiTheme="minorHAnsi" w:cstheme="minorHAnsi"/>
        </w:rPr>
        <w:t xml:space="preserve">?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w:t>
      </w:r>
      <w:proofErr w:type="spellStart"/>
      <w:r w:rsidRPr="002D423A">
        <w:rPr>
          <w:rFonts w:asciiTheme="minorHAnsi" w:hAnsiTheme="minorHAnsi" w:cstheme="minorHAnsi"/>
        </w:rPr>
        <w:t>suolo’</w:t>
      </w:r>
      <w:proofErr w:type="spellEnd"/>
      <w:r w:rsidRPr="002D423A">
        <w:rPr>
          <w:rFonts w:asciiTheme="minorHAnsi" w:hAnsiTheme="minorHAnsi" w:cstheme="minorHAnsi"/>
        </w:rPr>
        <w:t xml:space="preserve">,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w:t>
      </w:r>
      <w:commentRangeStart w:id="36"/>
      <w:r w:rsidRPr="002D423A">
        <w:rPr>
          <w:rFonts w:asciiTheme="minorHAnsi" w:hAnsiTheme="minorHAnsi" w:cstheme="minorHAnsi"/>
        </w:rPr>
        <w:t xml:space="preserve">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w:t>
      </w:r>
      <w:proofErr w:type="spellStart"/>
      <w:r w:rsidRPr="002D423A">
        <w:rPr>
          <w:rFonts w:asciiTheme="minorHAnsi" w:hAnsiTheme="minorHAnsi" w:cstheme="minorHAnsi"/>
        </w:rPr>
        <w:t>Avino</w:t>
      </w:r>
      <w:proofErr w:type="spellEnd"/>
      <w:r w:rsidRPr="002D423A">
        <w:rPr>
          <w:rFonts w:asciiTheme="minorHAnsi" w:hAnsiTheme="minorHAnsi" w:cstheme="minorHAnsi"/>
        </w:rPr>
        <w:t xml:space="preserve">’,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proofErr w:type="spellStart"/>
      <w:r w:rsidRPr="002D423A">
        <w:rPr>
          <w:rFonts w:asciiTheme="minorHAnsi" w:hAnsiTheme="minorHAnsi" w:cstheme="minorHAnsi"/>
          <w:b/>
          <w:bCs/>
        </w:rPr>
        <w:t>cvv</w:t>
      </w:r>
      <w:proofErr w:type="spellEnd"/>
      <w:r w:rsidRPr="002D423A">
        <w:rPr>
          <w:rFonts w:asciiTheme="minorHAnsi" w:hAnsiTheme="minorHAnsi" w:cstheme="minorHAnsi"/>
          <w:b/>
          <w:bCs/>
        </w:rPr>
        <w:t>:</w:t>
      </w:r>
      <w:r w:rsidRPr="002D423A">
        <w:rPr>
          <w:rFonts w:asciiTheme="minorHAnsi" w:hAnsiTheme="minorHAnsi" w:cstheme="minorHAnsi"/>
        </w:rPr>
        <w:t xml:space="preserve"> ‘123’ e conferma l’acquisto. Il sistema, una volta validati i dati inseriti, mostra all’utente la conferma dell’ordine.</w:t>
      </w:r>
      <w:commentRangeEnd w:id="36"/>
      <w:r w:rsidRPr="002D423A">
        <w:rPr>
          <w:rStyle w:val="Rimandocommento"/>
          <w:rFonts w:asciiTheme="minorHAnsi" w:hAnsiTheme="minorHAnsi" w:cstheme="minorHAnsi"/>
        </w:rPr>
        <w:commentReference w:id="36"/>
      </w:r>
      <w:r w:rsidRPr="002D423A">
        <w:rPr>
          <w:rFonts w:asciiTheme="minorHAnsi" w:hAnsiTheme="minorHAnsi" w:cstheme="minorHAnsi"/>
        </w:rPr>
        <w:t xml:space="preserve"> </w:t>
      </w:r>
      <w:commentRangeStart w:id="37"/>
      <w:r w:rsidRPr="002D423A">
        <w:rPr>
          <w:rFonts w:asciiTheme="minorHAnsi" w:hAnsiTheme="minorHAnsi" w:cstheme="minorHAnsi"/>
        </w:rPr>
        <w:t>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commentRangeEnd w:id="37"/>
      <w:r w:rsidRPr="002D423A">
        <w:rPr>
          <w:rFonts w:asciiTheme="minorHAnsi" w:hAnsiTheme="minorHAnsi" w:cstheme="minorHAnsi"/>
        </w:rPr>
        <w:t>.</w:t>
      </w:r>
      <w:r w:rsidRPr="002D423A">
        <w:rPr>
          <w:rStyle w:val="Rimandocommento"/>
          <w:rFonts w:asciiTheme="minorHAnsi" w:hAnsiTheme="minorHAnsi" w:cstheme="minorHAnsi"/>
        </w:rPr>
        <w:commentReference w:id="37"/>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w:t>
      </w:r>
      <w:commentRangeStart w:id="38"/>
      <w:r w:rsidRPr="002D423A">
        <w:rPr>
          <w:rFonts w:asciiTheme="minorHAnsi" w:hAnsiTheme="minorHAnsi" w:cstheme="minorHAnsi"/>
        </w:rPr>
        <w:t xml:space="preserve">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w:t>
      </w:r>
      <w:commentRangeEnd w:id="38"/>
      <w:r w:rsidRPr="002D423A">
        <w:rPr>
          <w:rFonts w:asciiTheme="minorHAnsi" w:hAnsiTheme="minorHAnsi" w:cstheme="minorHAnsi"/>
        </w:rPr>
        <w:t xml:space="preserve">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w:t>
      </w:r>
      <w:r w:rsidRPr="002D423A">
        <w:rPr>
          <w:rStyle w:val="Rimandocommento"/>
          <w:rFonts w:asciiTheme="minorHAnsi" w:hAnsiTheme="minorHAnsi" w:cstheme="minorHAnsi"/>
        </w:rPr>
        <w:commentReference w:id="38"/>
      </w:r>
      <w:r w:rsidRPr="002D423A">
        <w:rPr>
          <w:rFonts w:asciiTheme="minorHAnsi" w:hAnsiTheme="minorHAnsi" w:cstheme="minorHAnsi"/>
        </w:rPr>
        <w:t xml:space="preserve">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26AE5CE8"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Treecode per riscattare un albero sulla piattaforma WoodLot,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9"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otto caratteri e contenere almeno un carattere speciale, al di sotto del campo Password. Salvatore, può correggere i due campi inerenti </w:t>
      </w:r>
      <w:proofErr w:type="gramStart"/>
      <w:r w:rsidRPr="002D423A">
        <w:rPr>
          <w:rFonts w:asciiTheme="minorHAnsi" w:hAnsiTheme="minorHAnsi" w:cstheme="minorHAnsi"/>
        </w:rPr>
        <w:t>la</w:t>
      </w:r>
      <w:proofErr w:type="gramEnd"/>
      <w:r w:rsidRPr="002D423A">
        <w:rPr>
          <w:rFonts w:asciiTheme="minorHAnsi" w:hAnsiTheme="minorHAnsi" w:cstheme="minorHAnsi"/>
        </w:rPr>
        <w:t xml:space="preserve">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in questo modo anche se in modo virtuale i loro alberi potranno crescere insieme. Quindi clicca sulla barra di ricerca, dove digita il nome della foresta: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7FCFD525"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00904322">
        <w:rPr>
          <w:rFonts w:asciiTheme="minorHAnsi" w:hAnsiTheme="minorHAnsi" w:cstheme="minorHAnsi"/>
          <w:b/>
          <w:bCs/>
          <w:color w:val="000000" w:themeColor="text1"/>
        </w:rPr>
        <w:t>data di nascita</w:t>
      </w:r>
      <w:r w:rsidR="00904322" w:rsidRPr="00904322">
        <w:rPr>
          <w:rFonts w:asciiTheme="minorHAnsi" w:hAnsiTheme="minorHAnsi" w:cstheme="minorHAnsi"/>
          <w:b/>
          <w:bCs/>
          <w:color w:val="000000" w:themeColor="text1"/>
        </w:rPr>
        <w:t>:</w:t>
      </w:r>
      <w:r w:rsidR="00904322" w:rsidRPr="00904322">
        <w:rPr>
          <w:rFonts w:asciiTheme="minorHAnsi" w:hAnsiTheme="minorHAnsi" w:cstheme="minorHAnsi"/>
          <w:color w:val="000000" w:themeColor="text1"/>
        </w:rPr>
        <w:t xml:space="preserve"> ‘19/03/1987’,</w:t>
      </w:r>
      <w:r w:rsidR="00904322">
        <w:rPr>
          <w:rFonts w:asciiTheme="minorHAnsi" w:hAnsiTheme="minorHAnsi" w:cstheme="minorHAnsi"/>
          <w:b/>
          <w:bCs/>
          <w:color w:val="000000" w:themeColor="text1"/>
        </w:rPr>
        <w:t xml:space="preserve">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20"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w:t>
      </w:r>
      <w:r w:rsidRPr="002D423A">
        <w:rPr>
          <w:rFonts w:asciiTheme="minorHAnsi" w:hAnsiTheme="minorHAnsi" w:cstheme="minorHAnsi"/>
        </w:rPr>
        <w:t xml:space="preserve">,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9" w:name="_Toc129020533"/>
      <w:r w:rsidRPr="005C1714">
        <w:rPr>
          <w:b/>
          <w:bCs/>
          <w:color w:val="000000" w:themeColor="text1"/>
        </w:rPr>
        <w:lastRenderedPageBreak/>
        <w:t>Use case model</w:t>
      </w:r>
      <w:bookmarkEnd w:id="39"/>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259A6F27" w:rsidR="008A3BEA" w:rsidRPr="00640B14" w:rsidRDefault="00E96FCF" w:rsidP="00E96FCF">
      <w:pPr>
        <w:rPr>
          <w:rFonts w:asciiTheme="minorHAnsi" w:hAnsiTheme="minorHAnsi" w:cstheme="minorHAnsi"/>
        </w:rPr>
      </w:pPr>
      <w:r>
        <w:rPr>
          <w:rFonts w:asciiTheme="minorHAnsi" w:hAnsiTheme="minorHAnsi" w:cstheme="minorHAnsi"/>
          <w:noProof/>
        </w:rPr>
        <w:drawing>
          <wp:inline distT="0" distB="0" distL="0" distR="0" wp14:anchorId="30A6EE3B" wp14:editId="7DF37327">
            <wp:extent cx="6116320" cy="43630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3F83E75B" w14:textId="3F4FA184" w:rsidR="001A4943" w:rsidRDefault="001A4943" w:rsidP="001A4943"/>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5000" w:type="pct"/>
        <w:jc w:val="center"/>
        <w:tblLook w:val="04A0" w:firstRow="1" w:lastRow="0" w:firstColumn="1" w:lastColumn="0" w:noHBand="0" w:noVBand="1"/>
      </w:tblPr>
      <w:tblGrid>
        <w:gridCol w:w="1215"/>
        <w:gridCol w:w="273"/>
        <w:gridCol w:w="677"/>
        <w:gridCol w:w="841"/>
        <w:gridCol w:w="244"/>
        <w:gridCol w:w="4407"/>
        <w:gridCol w:w="1959"/>
        <w:gridCol w:w="6"/>
      </w:tblGrid>
      <w:tr w:rsidR="00471799" w14:paraId="38CC42D0"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2417" w:type="pct"/>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1" w:type="pct"/>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2417" w:type="pct"/>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1021" w:type="pct"/>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3438" w:type="pct"/>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3438" w:type="pct"/>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3438" w:type="pct"/>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930" w:type="pct"/>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3438" w:type="pct"/>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930" w:type="pct"/>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930" w:type="pct"/>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930" w:type="pct"/>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930" w:type="pct"/>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930" w:type="pct"/>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930" w:type="pct"/>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930" w:type="pct"/>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3438" w:type="pct"/>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352" w:type="pct"/>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564" w:type="pct"/>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2A3835CF" w14:textId="77777777" w:rsidR="000558C6" w:rsidRPr="000E5ED4" w:rsidRDefault="000558C6" w:rsidP="00D41905">
            <w:pPr>
              <w:rPr>
                <w:rFonts w:asciiTheme="minorHAnsi" w:hAnsiTheme="minorHAnsi" w:cstheme="minorHAnsi"/>
                <w:b w:val="0"/>
                <w:bCs w:val="0"/>
              </w:rPr>
            </w:pPr>
          </w:p>
        </w:tc>
        <w:tc>
          <w:tcPr>
            <w:tcW w:w="352" w:type="pct"/>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564" w:type="pct"/>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352" w:type="pct"/>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6C0AEE15"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352" w:type="pct"/>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6719A00"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0407F8AD"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352" w:type="pct"/>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618D897"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7D17157C"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FBAE1AA"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564" w:type="pct"/>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352" w:type="pct"/>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564" w:type="pct"/>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1378851" w14:textId="77777777" w:rsidR="002B183F" w:rsidRPr="000E5ED4" w:rsidRDefault="002B183F" w:rsidP="001B4D72">
            <w:pPr>
              <w:rPr>
                <w:rFonts w:asciiTheme="minorHAnsi" w:hAnsiTheme="minorHAnsi" w:cstheme="minorHAnsi"/>
                <w:b w:val="0"/>
                <w:bCs w:val="0"/>
              </w:rPr>
            </w:pPr>
          </w:p>
        </w:tc>
        <w:tc>
          <w:tcPr>
            <w:tcW w:w="352" w:type="pct"/>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564" w:type="pct"/>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758"/>
        <w:gridCol w:w="3526"/>
        <w:gridCol w:w="4338"/>
      </w:tblGrid>
      <w:tr w:rsidR="005C7CF7" w:rsidRPr="000E5ED4" w14:paraId="15F8B505"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254" w:type="pct"/>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1832" w:type="pct"/>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2254" w:type="pct"/>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1832" w:type="pct"/>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2254" w:type="pct"/>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5C7CF7" w14:paraId="6BEA5049"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1832" w:type="pct"/>
          </w:tcPr>
          <w:p w14:paraId="38A50850" w14:textId="25F63E42" w:rsidR="005C7CF7" w:rsidRPr="008B18D2" w:rsidRDefault="00172F7F" w:rsidP="00172F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2254" w:type="pct"/>
          </w:tcPr>
          <w:p w14:paraId="2E3CC1FA" w14:textId="37DEC9B4"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171156F4" w14:textId="05678FDC"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2254" w:type="pct"/>
          </w:tcPr>
          <w:p w14:paraId="0F419D65" w14:textId="3D807E1A"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5000" w:type="pct"/>
        <w:jc w:val="center"/>
        <w:tblLook w:val="04A0" w:firstRow="1" w:lastRow="0" w:firstColumn="1" w:lastColumn="0" w:noHBand="0" w:noVBand="1"/>
      </w:tblPr>
      <w:tblGrid>
        <w:gridCol w:w="1478"/>
        <w:gridCol w:w="509"/>
        <w:gridCol w:w="167"/>
        <w:gridCol w:w="879"/>
        <w:gridCol w:w="236"/>
        <w:gridCol w:w="4399"/>
        <w:gridCol w:w="1954"/>
      </w:tblGrid>
      <w:tr w:rsidR="001A4943" w:rsidRPr="000E5ED4" w14:paraId="22EDDD6F"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2418" w:type="pct"/>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1020" w:type="pct"/>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438" w:type="pct"/>
            <w:gridSpan w:val="3"/>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3"/>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520" w:type="pct"/>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520" w:type="pct"/>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520" w:type="pct"/>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520" w:type="pct"/>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520" w:type="pct"/>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352" w:type="pct"/>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564" w:type="pct"/>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7E2D97E"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564" w:type="pct"/>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352" w:type="pct"/>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564" w:type="pct"/>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779AF0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564" w:type="pct"/>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352" w:type="pct"/>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564" w:type="pct"/>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31415C9"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564" w:type="pct"/>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B0B60E0"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564" w:type="pct"/>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352" w:type="pct"/>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564" w:type="pct"/>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60AB64E6"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564" w:type="pct"/>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04E0F52B"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564" w:type="pct"/>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42F1BE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564" w:type="pct"/>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352" w:type="pct"/>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564" w:type="pct"/>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5590245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564" w:type="pct"/>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488"/>
        <w:gridCol w:w="4474"/>
        <w:gridCol w:w="3660"/>
      </w:tblGrid>
      <w:tr w:rsidR="000D3A26" w:rsidRPr="000E5ED4" w14:paraId="1D63DDC1"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325" w:type="pct"/>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903" w:type="pct"/>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2325" w:type="pct"/>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2325" w:type="pct"/>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2325" w:type="pct"/>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1903" w:type="pct"/>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2325" w:type="pct"/>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1903" w:type="pct"/>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2325" w:type="pct"/>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1903" w:type="pct"/>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2325" w:type="pct"/>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1903" w:type="pct"/>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2325" w:type="pct"/>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1903" w:type="pct"/>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2325" w:type="pct"/>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1903" w:type="pct"/>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5000" w:type="pct"/>
        <w:jc w:val="center"/>
        <w:tblLook w:val="04A0" w:firstRow="1" w:lastRow="0" w:firstColumn="1" w:lastColumn="0" w:noHBand="0" w:noVBand="1"/>
      </w:tblPr>
      <w:tblGrid>
        <w:gridCol w:w="1978"/>
        <w:gridCol w:w="1184"/>
        <w:gridCol w:w="4532"/>
        <w:gridCol w:w="1928"/>
      </w:tblGrid>
      <w:tr w:rsidR="004113DB" w:rsidRPr="000E5ED4" w14:paraId="22D68BA4"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2355" w:type="pct"/>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1002" w:type="pct"/>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357" w:type="pct"/>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 xml:space="preserve">e seleziona un filtro </w:t>
            </w:r>
          </w:p>
        </w:tc>
      </w:tr>
      <w:tr w:rsidR="004113DB" w14:paraId="47C51E2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15" w:type="pct"/>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110802C4" w14:textId="5495D8EB" w:rsidR="008A3BEA" w:rsidRPr="00E96FCF" w:rsidRDefault="005B21F1" w:rsidP="008A3BEA">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7E7AEE0A" w14:textId="7AA678A6" w:rsidR="00B96297" w:rsidRDefault="00E96FCF" w:rsidP="00E96FCF">
      <w:pPr>
        <w:jc w:val="center"/>
      </w:pPr>
      <w:r>
        <w:rPr>
          <w:noProof/>
        </w:rPr>
        <w:drawing>
          <wp:inline distT="0" distB="0" distL="0" distR="0" wp14:anchorId="5F6F69E5" wp14:editId="588DF1E0">
            <wp:extent cx="6116320" cy="51904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190490"/>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5000" w:type="pct"/>
        <w:jc w:val="center"/>
        <w:tblLook w:val="04A0" w:firstRow="1" w:lastRow="0" w:firstColumn="1" w:lastColumn="0" w:noHBand="0" w:noVBand="1"/>
      </w:tblPr>
      <w:tblGrid>
        <w:gridCol w:w="1426"/>
        <w:gridCol w:w="500"/>
        <w:gridCol w:w="144"/>
        <w:gridCol w:w="1278"/>
        <w:gridCol w:w="18"/>
        <w:gridCol w:w="4377"/>
        <w:gridCol w:w="1879"/>
      </w:tblGrid>
      <w:tr w:rsidR="00FF5FE4" w:rsidRPr="000E5ED4" w14:paraId="2861771C"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2279" w:type="pct"/>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981" w:type="pct"/>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2279" w:type="pct"/>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981" w:type="pct"/>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3260" w:type="pct"/>
            <w:gridSpan w:val="2"/>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3260" w:type="pct"/>
            <w:gridSpan w:val="2"/>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Entry condition</w:t>
            </w:r>
          </w:p>
        </w:tc>
        <w:tc>
          <w:tcPr>
            <w:tcW w:w="3260" w:type="pct"/>
            <w:gridSpan w:val="2"/>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29" w:type="pct"/>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3260" w:type="pct"/>
            <w:gridSpan w:val="2"/>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729" w:type="pct"/>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3260" w:type="pct"/>
            <w:gridSpan w:val="2"/>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729" w:type="pct"/>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729" w:type="pct"/>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3260" w:type="pct"/>
            <w:gridSpan w:val="2"/>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345" w:type="pct"/>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635" w:type="pct"/>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1" w:type="pct"/>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tcPr>
          <w:p w14:paraId="23CBEB73" w14:textId="6DE3CEEF" w:rsidR="001F1036" w:rsidRPr="000E5ED4" w:rsidRDefault="001F1036" w:rsidP="003555EC">
            <w:pPr>
              <w:jc w:val="center"/>
              <w:rPr>
                <w:rFonts w:asciiTheme="minorHAnsi" w:hAnsiTheme="minorHAnsi" w:cstheme="minorHAnsi"/>
              </w:rPr>
            </w:pPr>
          </w:p>
        </w:tc>
        <w:tc>
          <w:tcPr>
            <w:tcW w:w="345" w:type="pct"/>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5" w:type="pct"/>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71" w:type="pct"/>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345" w:type="pct"/>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635" w:type="pct"/>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4" w:type="pct"/>
            <w:gridSpan w:val="3"/>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5000" w:type="pct"/>
        <w:jc w:val="center"/>
        <w:tblLook w:val="04A0" w:firstRow="1" w:lastRow="0" w:firstColumn="1" w:lastColumn="0" w:noHBand="0" w:noVBand="1"/>
      </w:tblPr>
      <w:tblGrid>
        <w:gridCol w:w="1453"/>
        <w:gridCol w:w="19"/>
        <w:gridCol w:w="635"/>
        <w:gridCol w:w="33"/>
        <w:gridCol w:w="1245"/>
        <w:gridCol w:w="33"/>
        <w:gridCol w:w="4189"/>
        <w:gridCol w:w="2015"/>
      </w:tblGrid>
      <w:tr w:rsidR="0085432C" w:rsidRPr="000E5ED4" w14:paraId="3D496906"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2194" w:type="pct"/>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47" w:type="pct"/>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2194" w:type="pct"/>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1047" w:type="pct"/>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3241" w:type="pct"/>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3241" w:type="pct"/>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85432C" w14:paraId="4E65AF7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3241" w:type="pct"/>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664" w:type="pct"/>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41" w:type="pct"/>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664" w:type="pct"/>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3241" w:type="pct"/>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664" w:type="pct"/>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664" w:type="pct"/>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lastRenderedPageBreak/>
              <w:t>5</w:t>
            </w:r>
            <w:r w:rsidR="0085432C" w:rsidRPr="000E5ED4">
              <w:rPr>
                <w:rFonts w:asciiTheme="minorHAnsi" w:hAnsiTheme="minorHAnsi" w:cstheme="minorHAnsi"/>
                <w:b w:val="0"/>
                <w:bCs w:val="0"/>
              </w:rPr>
              <w:t>.</w:t>
            </w:r>
          </w:p>
        </w:tc>
        <w:tc>
          <w:tcPr>
            <w:tcW w:w="664" w:type="pct"/>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664" w:type="pct"/>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664" w:type="pct"/>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664" w:type="pct"/>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664" w:type="pct"/>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3241" w:type="pct"/>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347" w:type="pct"/>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64" w:type="pct"/>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3224" w:type="pct"/>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tcPr>
          <w:p w14:paraId="7C5D7065" w14:textId="77777777" w:rsidR="00D35515" w:rsidRPr="000E5ED4" w:rsidRDefault="00D35515" w:rsidP="00D41905">
            <w:pPr>
              <w:rPr>
                <w:rFonts w:asciiTheme="minorHAnsi" w:hAnsiTheme="minorHAnsi" w:cstheme="minorHAnsi"/>
                <w:b w:val="0"/>
                <w:bCs w:val="0"/>
              </w:rPr>
            </w:pPr>
          </w:p>
        </w:tc>
        <w:tc>
          <w:tcPr>
            <w:tcW w:w="347" w:type="pct"/>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664" w:type="pct"/>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340" w:type="pct"/>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051ABC25" w14:textId="77777777" w:rsidR="0085432C" w:rsidRPr="000E5ED4" w:rsidRDefault="0085432C" w:rsidP="001B4D72">
            <w:pPr>
              <w:rPr>
                <w:rFonts w:asciiTheme="minorHAnsi" w:hAnsiTheme="minorHAnsi" w:cstheme="minorHAnsi"/>
                <w:b w:val="0"/>
                <w:bCs w:val="0"/>
              </w:rPr>
            </w:pPr>
          </w:p>
        </w:tc>
        <w:tc>
          <w:tcPr>
            <w:tcW w:w="340" w:type="pct"/>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340" w:type="pct"/>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82D23A3"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340" w:type="pct"/>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614C3B55"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340" w:type="pct"/>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185B427"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622"/>
        <w:gridCol w:w="3526"/>
        <w:gridCol w:w="4474"/>
      </w:tblGrid>
      <w:tr w:rsidR="00AA1C24" w:rsidRPr="000E5ED4" w14:paraId="353AFFBF"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325" w:type="pct"/>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lastRenderedPageBreak/>
              <w:t>Password</w:t>
            </w:r>
          </w:p>
        </w:tc>
        <w:tc>
          <w:tcPr>
            <w:tcW w:w="1832" w:type="pct"/>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2325" w:type="pct"/>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5000" w:type="pct"/>
        <w:tblLook w:val="04A0" w:firstRow="1" w:lastRow="0" w:firstColumn="1" w:lastColumn="0" w:noHBand="0" w:noVBand="1"/>
      </w:tblPr>
      <w:tblGrid>
        <w:gridCol w:w="1488"/>
        <w:gridCol w:w="1518"/>
        <w:gridCol w:w="4653"/>
        <w:gridCol w:w="1963"/>
      </w:tblGrid>
      <w:tr w:rsidR="00880B3F" w:rsidRPr="000E5ED4" w14:paraId="60EAAE6B"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2418" w:type="pct"/>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1020" w:type="pct"/>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Responsabile ordini</w:t>
            </w:r>
            <w:r w:rsidRPr="00581275">
              <w:rPr>
                <w:rFonts w:asciiTheme="majorHAnsi" w:hAnsiTheme="majorHAnsi" w:cstheme="majorHAnsi"/>
              </w:rPr>
              <w:t>)</w:t>
            </w:r>
          </w:p>
        </w:tc>
      </w:tr>
      <w:tr w:rsidR="00880B3F" w14:paraId="5FAAED4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89" w:type="pct"/>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438" w:type="pct"/>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789" w:type="pct"/>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789" w:type="pct"/>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78"/>
        <w:gridCol w:w="509"/>
        <w:gridCol w:w="167"/>
        <w:gridCol w:w="879"/>
        <w:gridCol w:w="236"/>
        <w:gridCol w:w="4399"/>
        <w:gridCol w:w="1954"/>
      </w:tblGrid>
      <w:tr w:rsidR="00D056FE" w:rsidRPr="000E5ED4" w14:paraId="71DED54D"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2418" w:type="pct"/>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1020" w:type="pct"/>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520" w:type="pct"/>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520" w:type="pct"/>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520" w:type="pct"/>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7E3C52">
              <w:rPr>
                <w:rFonts w:asciiTheme="minorHAnsi" w:hAnsiTheme="minorHAnsi" w:cstheme="minorHAnsi"/>
              </w:rPr>
              <w:t>2</w:t>
            </w:r>
            <w:r w:rsidRPr="000E5ED4">
              <w:rPr>
                <w:rFonts w:asciiTheme="minorHAnsi" w:hAnsiTheme="minorHAnsi" w:cstheme="minorHAnsi"/>
              </w:rPr>
              <w:t>:</w:t>
            </w:r>
          </w:p>
        </w:tc>
        <w:tc>
          <w:tcPr>
            <w:tcW w:w="352" w:type="pct"/>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564" w:type="pct"/>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7EEAB28E" w14:textId="77777777" w:rsidR="001B5FAF" w:rsidRPr="000E5ED4" w:rsidRDefault="001B5FAF" w:rsidP="00B02879">
            <w:pPr>
              <w:rPr>
                <w:rFonts w:asciiTheme="minorHAnsi" w:hAnsiTheme="minorHAnsi" w:cstheme="minorHAnsi"/>
              </w:rPr>
            </w:pPr>
          </w:p>
        </w:tc>
        <w:tc>
          <w:tcPr>
            <w:tcW w:w="352" w:type="pct"/>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564" w:type="pct"/>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5000" w:type="pct"/>
        <w:tblLook w:val="04A0" w:firstRow="1" w:lastRow="0" w:firstColumn="1" w:lastColumn="0" w:noHBand="0" w:noVBand="1"/>
      </w:tblPr>
      <w:tblGrid>
        <w:gridCol w:w="2164"/>
        <w:gridCol w:w="1046"/>
        <w:gridCol w:w="4346"/>
        <w:gridCol w:w="2066"/>
      </w:tblGrid>
      <w:tr w:rsidR="009B589F" w:rsidRPr="000E5ED4" w14:paraId="01E6BAD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2259" w:type="pct"/>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5" w:type="pct"/>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2259" w:type="pct"/>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1075" w:type="pct"/>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3333" w:type="pct"/>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3333" w:type="pct"/>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3333" w:type="pct"/>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541" w:type="pct"/>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33" w:type="pct"/>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541" w:type="pct"/>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33" w:type="pct"/>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3333" w:type="pct"/>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5000" w:type="pct"/>
        <w:tblLook w:val="04A0" w:firstRow="1" w:lastRow="0" w:firstColumn="1" w:lastColumn="0" w:noHBand="0" w:noVBand="1"/>
      </w:tblPr>
      <w:tblGrid>
        <w:gridCol w:w="1990"/>
        <w:gridCol w:w="1046"/>
        <w:gridCol w:w="4638"/>
        <w:gridCol w:w="1948"/>
      </w:tblGrid>
      <w:tr w:rsidR="00E048C4" w:rsidRPr="000E5ED4" w14:paraId="3A9D638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2418" w:type="pct"/>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1020" w:type="pct"/>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5000" w:type="pct"/>
        <w:tblLook w:val="04A0" w:firstRow="1" w:lastRow="0" w:firstColumn="1" w:lastColumn="0" w:noHBand="0" w:noVBand="1"/>
      </w:tblPr>
      <w:tblGrid>
        <w:gridCol w:w="1469"/>
        <w:gridCol w:w="6"/>
        <w:gridCol w:w="467"/>
        <w:gridCol w:w="178"/>
        <w:gridCol w:w="19"/>
        <w:gridCol w:w="1021"/>
        <w:gridCol w:w="9"/>
        <w:gridCol w:w="99"/>
        <w:gridCol w:w="4225"/>
        <w:gridCol w:w="2129"/>
      </w:tblGrid>
      <w:tr w:rsidR="00367F43" w:rsidRPr="000E5ED4" w14:paraId="4F957D1E"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2257" w:type="pct"/>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110" w:type="pct"/>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2257" w:type="pct"/>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1110" w:type="pct"/>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3367" w:type="pct"/>
            <w:gridSpan w:val="4"/>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3367" w:type="pct"/>
            <w:gridSpan w:val="4"/>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lastRenderedPageBreak/>
              <w:t>Entry condition</w:t>
            </w:r>
          </w:p>
        </w:tc>
        <w:tc>
          <w:tcPr>
            <w:tcW w:w="3367" w:type="pct"/>
            <w:gridSpan w:val="4"/>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612" w:type="pct"/>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67" w:type="pct"/>
            <w:gridSpan w:val="4"/>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612" w:type="pct"/>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3367" w:type="pct"/>
            <w:gridSpan w:val="4"/>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612" w:type="pct"/>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612" w:type="pct"/>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612" w:type="pct"/>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612" w:type="pct"/>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3367" w:type="pct"/>
            <w:gridSpan w:val="4"/>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352" w:type="pct"/>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564" w:type="pct"/>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08" w:type="pct"/>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387F97D8" w14:textId="77777777" w:rsidR="00C80207" w:rsidRPr="000E5ED4" w:rsidRDefault="00C80207" w:rsidP="00D41905">
            <w:pPr>
              <w:rPr>
                <w:rFonts w:asciiTheme="minorHAnsi" w:hAnsiTheme="minorHAnsi" w:cstheme="minorHAnsi"/>
                <w:b w:val="0"/>
                <w:bCs w:val="0"/>
              </w:rPr>
            </w:pPr>
          </w:p>
        </w:tc>
        <w:tc>
          <w:tcPr>
            <w:tcW w:w="352" w:type="pct"/>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564" w:type="pct"/>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349" w:type="pct"/>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520" w:type="pct"/>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3361" w:type="pct"/>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7BD52F3F" w14:textId="77777777" w:rsidR="00367F43" w:rsidRPr="000E5ED4" w:rsidRDefault="00367F43" w:rsidP="000B3F79">
            <w:pPr>
              <w:rPr>
                <w:rFonts w:asciiTheme="minorHAnsi" w:hAnsiTheme="minorHAnsi" w:cstheme="minorHAnsi"/>
                <w:b w:val="0"/>
                <w:bCs w:val="0"/>
              </w:rPr>
            </w:pPr>
          </w:p>
        </w:tc>
        <w:tc>
          <w:tcPr>
            <w:tcW w:w="349" w:type="pct"/>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520" w:type="pct"/>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349" w:type="pct"/>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520" w:type="pct"/>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57CB73DE" w14:textId="77777777" w:rsidR="006A011A" w:rsidRPr="000E5ED4" w:rsidRDefault="006A011A" w:rsidP="000B3F79">
            <w:pPr>
              <w:rPr>
                <w:rFonts w:asciiTheme="minorHAnsi" w:hAnsiTheme="minorHAnsi" w:cstheme="minorHAnsi"/>
              </w:rPr>
            </w:pPr>
          </w:p>
        </w:tc>
        <w:tc>
          <w:tcPr>
            <w:tcW w:w="349" w:type="pct"/>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520" w:type="pct"/>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488"/>
        <w:gridCol w:w="5288"/>
        <w:gridCol w:w="2846"/>
      </w:tblGrid>
      <w:tr w:rsidR="00181EF5" w:rsidRPr="000E5ED4" w14:paraId="005D3F17"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748" w:type="pct"/>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480" w:type="pct"/>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2748" w:type="pct"/>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1480" w:type="pct"/>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E96FCF">
        <w:tc>
          <w:tcPr>
            <w:cnfStyle w:val="001000000000" w:firstRow="0" w:lastRow="0" w:firstColumn="1" w:lastColumn="0" w:oddVBand="0" w:evenVBand="0" w:oddHBand="0" w:evenHBand="0" w:firstRowFirstColumn="0" w:firstRowLastColumn="0" w:lastRowFirstColumn="0" w:lastRowLastColumn="0"/>
            <w:tcW w:w="773" w:type="pct"/>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2748" w:type="pct"/>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numero di carta inserito deve essere riconducibile ad una carta Visa (inizia con 4 ed è lungo 16 cifre), </w:t>
            </w:r>
            <w:r w:rsidRPr="008B18D2">
              <w:rPr>
                <w:rFonts w:asciiTheme="majorHAnsi" w:hAnsiTheme="majorHAnsi" w:cstheme="majorHAnsi"/>
              </w:rPr>
              <w:lastRenderedPageBreak/>
              <w:t>MasterCard (inizia con 5 ed è lungo 16 cifre) o American Express (inizia con 3 ed è lungo 13 cifre)</w:t>
            </w:r>
          </w:p>
        </w:tc>
        <w:tc>
          <w:tcPr>
            <w:tcW w:w="1480" w:type="pct"/>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 xml:space="preserve">Le carte accettate per il pagamento sono solo: </w:t>
            </w:r>
            <w:r w:rsidRPr="008B18D2">
              <w:rPr>
                <w:rFonts w:asciiTheme="majorHAnsi" w:hAnsiTheme="majorHAnsi" w:cstheme="majorHAnsi"/>
              </w:rPr>
              <w:lastRenderedPageBreak/>
              <w:t xml:space="preserve">Visa, MasterCard o American Express. </w:t>
            </w:r>
          </w:p>
        </w:tc>
      </w:tr>
      <w:tr w:rsidR="00730EC9" w14:paraId="25B1722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lastRenderedPageBreak/>
              <w:t>Data di scadenza</w:t>
            </w:r>
          </w:p>
        </w:tc>
        <w:tc>
          <w:tcPr>
            <w:tcW w:w="2748" w:type="pct"/>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1480" w:type="pct"/>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E96FCF">
        <w:trPr>
          <w:trHeight w:val="68"/>
        </w:trPr>
        <w:tc>
          <w:tcPr>
            <w:cnfStyle w:val="001000000000" w:firstRow="0" w:lastRow="0" w:firstColumn="1" w:lastColumn="0" w:oddVBand="0" w:evenVBand="0" w:oddHBand="0" w:evenHBand="0" w:firstRowFirstColumn="0" w:firstRowLastColumn="0" w:lastRowFirstColumn="0" w:lastRowLastColumn="0"/>
            <w:tcW w:w="773" w:type="pct"/>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2748" w:type="pct"/>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1480" w:type="pct"/>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5000" w:type="pct"/>
        <w:tblLook w:val="04A0" w:firstRow="1" w:lastRow="0" w:firstColumn="1" w:lastColumn="0" w:noHBand="0" w:noVBand="1"/>
      </w:tblPr>
      <w:tblGrid>
        <w:gridCol w:w="1978"/>
        <w:gridCol w:w="1184"/>
        <w:gridCol w:w="4532"/>
        <w:gridCol w:w="1928"/>
      </w:tblGrid>
      <w:tr w:rsidR="004113DB" w:rsidRPr="000E5ED4" w14:paraId="34DD2D0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2355" w:type="pct"/>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1002" w:type="pct"/>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57" w:type="pct"/>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615" w:type="pct"/>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5000" w:type="pct"/>
        <w:tblLook w:val="04A0" w:firstRow="1" w:lastRow="0" w:firstColumn="1" w:lastColumn="0" w:noHBand="0" w:noVBand="1"/>
      </w:tblPr>
      <w:tblGrid>
        <w:gridCol w:w="1342"/>
        <w:gridCol w:w="120"/>
        <w:gridCol w:w="546"/>
        <w:gridCol w:w="113"/>
        <w:gridCol w:w="1046"/>
        <w:gridCol w:w="86"/>
        <w:gridCol w:w="4316"/>
        <w:gridCol w:w="2053"/>
      </w:tblGrid>
      <w:tr w:rsidR="00B96297" w:rsidRPr="000E5ED4" w14:paraId="00FF636C"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2246" w:type="pct"/>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0" w:type="pct"/>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2246" w:type="pct"/>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1070" w:type="pct"/>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3317" w:type="pct"/>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3317" w:type="pct"/>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3317" w:type="pct"/>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630" w:type="pct"/>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30" w:type="pct"/>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3317" w:type="pct"/>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630" w:type="pct"/>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630" w:type="pct"/>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630" w:type="pct"/>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630" w:type="pct"/>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630" w:type="pct"/>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3317" w:type="pct"/>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353" w:type="pct"/>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30" w:type="pct"/>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4D2E7B6B" w14:textId="77777777" w:rsidR="000A4749" w:rsidRPr="000E5ED4" w:rsidRDefault="000A4749" w:rsidP="000A4749">
            <w:pPr>
              <w:rPr>
                <w:rFonts w:asciiTheme="minorHAnsi" w:hAnsiTheme="minorHAnsi" w:cstheme="minorHAnsi"/>
              </w:rPr>
            </w:pPr>
          </w:p>
        </w:tc>
        <w:tc>
          <w:tcPr>
            <w:tcW w:w="353" w:type="pct"/>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0" w:type="pct"/>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353" w:type="pct"/>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243CA225" w14:textId="30B47AF8"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353" w:type="pct"/>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5E72D23F" w14:textId="728B917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353" w:type="pct"/>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16362D67" w14:textId="0698FC0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349" w:type="pct"/>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520" w:type="pct"/>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9C92B6C" w14:textId="77777777" w:rsidR="00BD7807" w:rsidRPr="000E5ED4" w:rsidRDefault="00BD7807" w:rsidP="000B3F79">
            <w:pPr>
              <w:rPr>
                <w:rFonts w:asciiTheme="minorHAnsi" w:hAnsiTheme="minorHAnsi" w:cstheme="minorHAnsi"/>
              </w:rPr>
            </w:pPr>
          </w:p>
        </w:tc>
        <w:tc>
          <w:tcPr>
            <w:tcW w:w="349" w:type="pct"/>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520" w:type="pct"/>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49C02945"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lastRenderedPageBreak/>
              <w:t>Nome foresta</w:t>
            </w:r>
          </w:p>
        </w:tc>
        <w:tc>
          <w:tcPr>
            <w:tcW w:w="2254" w:type="pct"/>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1832" w:type="pct"/>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2254" w:type="pct"/>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1832" w:type="pct"/>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5000" w:type="pct"/>
        <w:tblLook w:val="04A0" w:firstRow="1" w:lastRow="0" w:firstColumn="1" w:lastColumn="0" w:noHBand="0" w:noVBand="1"/>
      </w:tblPr>
      <w:tblGrid>
        <w:gridCol w:w="2030"/>
        <w:gridCol w:w="1178"/>
        <w:gridCol w:w="4347"/>
        <w:gridCol w:w="2067"/>
      </w:tblGrid>
      <w:tr w:rsidR="009E196C" w:rsidRPr="00862B8E" w14:paraId="7F006D4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2259" w:type="pct"/>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2259" w:type="pct"/>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1075" w:type="pct"/>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3333" w:type="pct"/>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3333" w:type="pct"/>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3333" w:type="pct"/>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611" w:type="pct"/>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611" w:type="pct"/>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3333" w:type="pct"/>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5000" w:type="pct"/>
        <w:tblLook w:val="04A0" w:firstRow="1" w:lastRow="0" w:firstColumn="1" w:lastColumn="0" w:noHBand="0" w:noVBand="1"/>
      </w:tblPr>
      <w:tblGrid>
        <w:gridCol w:w="1479"/>
        <w:gridCol w:w="668"/>
        <w:gridCol w:w="1046"/>
        <w:gridCol w:w="35"/>
        <w:gridCol w:w="4336"/>
        <w:gridCol w:w="2058"/>
      </w:tblGrid>
      <w:tr w:rsidR="00A86DB9" w:rsidRPr="00862B8E" w14:paraId="753BB422"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2258" w:type="pct"/>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4" w:type="pct"/>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2258" w:type="pct"/>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1074" w:type="pct"/>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3332" w:type="pct"/>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3332" w:type="pct"/>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3332" w:type="pct"/>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543" w:type="pct"/>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3332" w:type="pct"/>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543" w:type="pct"/>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2" w:type="pct"/>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543" w:type="pct"/>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543" w:type="pct"/>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543" w:type="pct"/>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543" w:type="pct"/>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7</w:t>
            </w:r>
            <w:r w:rsidR="00A86DB9" w:rsidRPr="00862B8E">
              <w:rPr>
                <w:rFonts w:asciiTheme="minorHAnsi" w:hAnsiTheme="minorHAnsi" w:cstheme="minorHAnsi"/>
                <w:b w:val="0"/>
                <w:bCs w:val="0"/>
              </w:rPr>
              <w:t>.</w:t>
            </w:r>
          </w:p>
        </w:tc>
        <w:tc>
          <w:tcPr>
            <w:tcW w:w="543" w:type="pct"/>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543" w:type="pct"/>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3332" w:type="pct"/>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520" w:type="pct"/>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00D02A58" w14:textId="77777777" w:rsidR="006442F8" w:rsidRPr="00862B8E" w:rsidRDefault="006442F8" w:rsidP="006442F8">
            <w:pPr>
              <w:rPr>
                <w:rFonts w:asciiTheme="minorHAnsi" w:hAnsiTheme="minorHAnsi" w:cstheme="minorHAnsi"/>
                <w:b w:val="0"/>
                <w:bCs w:val="0"/>
              </w:rPr>
            </w:pPr>
          </w:p>
        </w:tc>
        <w:tc>
          <w:tcPr>
            <w:tcW w:w="352" w:type="pct"/>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520" w:type="pct"/>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352" w:type="pct"/>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7C1626F" w14:textId="77777777" w:rsidR="00A86DB9" w:rsidRPr="00862B8E" w:rsidRDefault="00A86DB9" w:rsidP="000B3F79">
            <w:pPr>
              <w:rPr>
                <w:rFonts w:asciiTheme="minorHAnsi" w:hAnsiTheme="minorHAnsi" w:cstheme="minorHAnsi"/>
                <w:b w:val="0"/>
                <w:bCs w:val="0"/>
              </w:rPr>
            </w:pPr>
          </w:p>
        </w:tc>
        <w:tc>
          <w:tcPr>
            <w:tcW w:w="352" w:type="pct"/>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D6E2156" w14:textId="77777777" w:rsidR="00A86DB9" w:rsidRPr="009E196C" w:rsidRDefault="00A86DB9" w:rsidP="000B3F79"/>
        </w:tc>
        <w:tc>
          <w:tcPr>
            <w:tcW w:w="352" w:type="pct"/>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352" w:type="pct"/>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26811DDE"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520" w:type="pct"/>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352" w:type="pct"/>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34833869"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3C5A3750"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2254" w:type="pct"/>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1832" w:type="pct"/>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2254" w:type="pct"/>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1832" w:type="pct"/>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5000" w:type="pct"/>
        <w:tblLook w:val="04A0" w:firstRow="1" w:lastRow="0" w:firstColumn="1" w:lastColumn="0" w:noHBand="0" w:noVBand="1"/>
      </w:tblPr>
      <w:tblGrid>
        <w:gridCol w:w="1487"/>
        <w:gridCol w:w="676"/>
        <w:gridCol w:w="1046"/>
        <w:gridCol w:w="41"/>
        <w:gridCol w:w="4305"/>
        <w:gridCol w:w="2067"/>
      </w:tblGrid>
      <w:tr w:rsidR="00CA5C58" w:rsidRPr="00862B8E" w14:paraId="7B693C9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59" w:type="pct"/>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lastRenderedPageBreak/>
              <w:t>UC_GU_1</w:t>
            </w:r>
            <w:r w:rsidR="00C7677D">
              <w:rPr>
                <w:rFonts w:asciiTheme="minorHAnsi" w:hAnsiTheme="minorHAnsi" w:cstheme="minorHAnsi"/>
              </w:rPr>
              <w:t>2</w:t>
            </w:r>
          </w:p>
        </w:tc>
        <w:tc>
          <w:tcPr>
            <w:tcW w:w="2259" w:type="pct"/>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1075" w:type="pct"/>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333" w:type="pct"/>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333" w:type="pct"/>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333" w:type="pct"/>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w:t>
            </w:r>
            <w:proofErr w:type="gramStart"/>
            <w:r w:rsidRPr="00CB2B08">
              <w:rPr>
                <w:rFonts w:asciiTheme="majorHAnsi" w:hAnsiTheme="majorHAnsi" w:cstheme="majorHAnsi"/>
              </w:rPr>
              <w:t>form</w:t>
            </w:r>
            <w:proofErr w:type="gramEnd"/>
            <w:r w:rsidRPr="00CB2B08">
              <w:rPr>
                <w:rFonts w:asciiTheme="majorHAnsi" w:hAnsiTheme="majorHAnsi" w:cstheme="majorHAnsi"/>
              </w:rPr>
              <w:t xml:space="preserve"> Hai un TreeCode?</w:t>
            </w:r>
          </w:p>
        </w:tc>
      </w:tr>
      <w:tr w:rsidR="00CA5C58" w14:paraId="352CB2A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541" w:type="pct"/>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541" w:type="pct"/>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541" w:type="pct"/>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541" w:type="pct"/>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541" w:type="pct"/>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541" w:type="pct"/>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333" w:type="pct"/>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352" w:type="pct"/>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63ECDB8"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84DD45C"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352" w:type="pct"/>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10953553"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77196B9"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7DF0C7E0" w14:textId="19A4F58A" w:rsidR="00AA6DE4" w:rsidRPr="00E96FCF" w:rsidRDefault="005B21F1" w:rsidP="00AA6DE4">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0231CF73" w14:textId="27C2B287" w:rsidR="00AA6DE4" w:rsidRPr="00ED54C4" w:rsidRDefault="00E96FCF" w:rsidP="00E96FCF">
      <w:pPr>
        <w:jc w:val="center"/>
        <w:rPr>
          <w:rFonts w:asciiTheme="minorHAnsi" w:hAnsiTheme="minorHAnsi" w:cstheme="minorHAnsi"/>
        </w:rPr>
      </w:pPr>
      <w:r>
        <w:rPr>
          <w:rFonts w:asciiTheme="minorHAnsi" w:hAnsiTheme="minorHAnsi" w:cstheme="minorHAnsi"/>
          <w:noProof/>
        </w:rPr>
        <w:drawing>
          <wp:inline distT="0" distB="0" distL="0" distR="0" wp14:anchorId="7347AA20" wp14:editId="5B3173E2">
            <wp:extent cx="6116320" cy="6817995"/>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a:extLst>
                        <a:ext uri="{28A0092B-C50C-407E-A947-70E740481C1C}">
                          <a14:useLocalDpi xmlns:a14="http://schemas.microsoft.com/office/drawing/2010/main" val="0"/>
                        </a:ext>
                      </a:extLst>
                    </a:blip>
                    <a:stretch>
                      <a:fillRect/>
                    </a:stretch>
                  </pic:blipFill>
                  <pic:spPr>
                    <a:xfrm>
                      <a:off x="0" y="0"/>
                      <a:ext cx="6116320" cy="68179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5000" w:type="pct"/>
        <w:tblLook w:val="04A0" w:firstRow="1" w:lastRow="0" w:firstColumn="1" w:lastColumn="0" w:noHBand="0" w:noVBand="1"/>
      </w:tblPr>
      <w:tblGrid>
        <w:gridCol w:w="1447"/>
        <w:gridCol w:w="661"/>
        <w:gridCol w:w="1291"/>
        <w:gridCol w:w="33"/>
        <w:gridCol w:w="4178"/>
        <w:gridCol w:w="2012"/>
      </w:tblGrid>
      <w:tr w:rsidR="007F3524" w:rsidRPr="00862B8E" w14:paraId="753E13C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200" w:type="pct"/>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51" w:type="pct"/>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2200" w:type="pct"/>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1051" w:type="pct"/>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3251" w:type="pct"/>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3251" w:type="pct"/>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251" w:type="pct"/>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642" w:type="pct"/>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3251" w:type="pct"/>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642" w:type="pct"/>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51" w:type="pct"/>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642" w:type="pct"/>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642" w:type="pct"/>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642" w:type="pct"/>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642" w:type="pct"/>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251" w:type="pct"/>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349" w:type="pct"/>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665" w:type="pct"/>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EFCA4AD" w14:textId="77777777" w:rsidR="006A48D6" w:rsidRPr="00862B8E" w:rsidRDefault="006A48D6" w:rsidP="006A48D6">
            <w:pPr>
              <w:rPr>
                <w:rFonts w:asciiTheme="minorHAnsi" w:hAnsiTheme="minorHAnsi" w:cstheme="minorHAnsi"/>
                <w:b w:val="0"/>
                <w:bCs w:val="0"/>
              </w:rPr>
            </w:pPr>
          </w:p>
        </w:tc>
        <w:tc>
          <w:tcPr>
            <w:tcW w:w="349" w:type="pct"/>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665" w:type="pct"/>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349" w:type="pct"/>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665" w:type="pct"/>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29" w:type="pct"/>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C65CB33" w14:textId="77777777" w:rsidR="00CC0F78" w:rsidRPr="00862B8E" w:rsidRDefault="00CC0F78" w:rsidP="00D41905">
            <w:pPr>
              <w:rPr>
                <w:rFonts w:asciiTheme="minorHAnsi" w:hAnsiTheme="minorHAnsi" w:cstheme="minorHAnsi"/>
                <w:b w:val="0"/>
                <w:bCs w:val="0"/>
              </w:rPr>
            </w:pPr>
          </w:p>
        </w:tc>
        <w:tc>
          <w:tcPr>
            <w:tcW w:w="349" w:type="pct"/>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665" w:type="pct"/>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349" w:type="pct"/>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665" w:type="pct"/>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77204288" w14:textId="77777777" w:rsidR="007F3524" w:rsidRPr="00862B8E" w:rsidRDefault="007F3524" w:rsidP="00236AC5">
            <w:pPr>
              <w:rPr>
                <w:rFonts w:asciiTheme="minorHAnsi" w:hAnsiTheme="minorHAnsi" w:cstheme="minorHAnsi"/>
              </w:rPr>
            </w:pPr>
          </w:p>
        </w:tc>
        <w:tc>
          <w:tcPr>
            <w:tcW w:w="349" w:type="pct"/>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665" w:type="pct"/>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9"/>
        <w:gridCol w:w="5017"/>
        <w:gridCol w:w="2846"/>
      </w:tblGrid>
      <w:tr w:rsidR="00402249" w:rsidRPr="00862B8E" w14:paraId="6402A0B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607" w:type="pct"/>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480" w:type="pct"/>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2607" w:type="pct"/>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1480" w:type="pct"/>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lastRenderedPageBreak/>
              <w:t>Swift</w:t>
            </w:r>
          </w:p>
        </w:tc>
        <w:tc>
          <w:tcPr>
            <w:tcW w:w="2607" w:type="pct"/>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1480" w:type="pct"/>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846D81" w:rsidRPr="00862B8E" w14:paraId="73CFCAA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2280" w:type="pct"/>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954" w:type="pct"/>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
        </w:tc>
      </w:tr>
      <w:tr w:rsidR="00846D81" w14:paraId="3267B0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3234" w:type="pct"/>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349" w:type="pct"/>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83554E2"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t>Al passo 4:</w:t>
            </w:r>
          </w:p>
          <w:p w14:paraId="5BB047C7"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1AEAE33"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lastRenderedPageBreak/>
              <w:t>Al passo 5:</w:t>
            </w:r>
          </w:p>
        </w:tc>
        <w:tc>
          <w:tcPr>
            <w:tcW w:w="349" w:type="pct"/>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5860E9FD"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846D81" w:rsidRPr="00862B8E" w14:paraId="1F800659"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1832" w:type="pct"/>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402183" w:rsidRPr="00862B8E" w14:paraId="3B89C63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2280" w:type="pct"/>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954" w:type="pct"/>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234" w:type="pct"/>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719" w:type="pct"/>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719" w:type="pct"/>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719" w:type="pct"/>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719" w:type="pct"/>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719" w:type="pct"/>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719" w:type="pct"/>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349" w:type="pct"/>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665" w:type="pct"/>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1B771B6"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665" w:type="pct"/>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lastRenderedPageBreak/>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349" w:type="pct"/>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B5E43D"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349" w:type="pct"/>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F06FD6" w14:textId="77777777" w:rsidR="00220A18" w:rsidRPr="00862B8E" w:rsidRDefault="00220A18" w:rsidP="00220A18">
            <w:pPr>
              <w:rPr>
                <w:rFonts w:asciiTheme="minorHAnsi" w:hAnsiTheme="minorHAnsi" w:cstheme="minorHAnsi"/>
              </w:rPr>
            </w:pPr>
          </w:p>
        </w:tc>
        <w:tc>
          <w:tcPr>
            <w:tcW w:w="349" w:type="pct"/>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A66D4B" w:rsidRPr="00862B8E" w14:paraId="11BAB83E"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jpeg</w:t>
            </w:r>
          </w:p>
        </w:tc>
        <w:tc>
          <w:tcPr>
            <w:tcW w:w="1832" w:type="pct"/>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E069B8" w:rsidRPr="00862B8E" w14:paraId="3DE2CF0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2280" w:type="pct"/>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954" w:type="pct"/>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3234" w:type="pct"/>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E069B8" w14:paraId="67CEFC1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349" w:type="pct"/>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5AEEC48D"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96F1EDA"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771235C5"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6E2721" w:rsidRPr="00862B8E" w14:paraId="218E7D74"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peg</w:t>
            </w:r>
          </w:p>
        </w:tc>
        <w:tc>
          <w:tcPr>
            <w:tcW w:w="1832" w:type="pct"/>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E96FC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14" w:type="pct"/>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2254" w:type="pct"/>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1832" w:type="pct"/>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38172CA2" w14:textId="1F1E5419" w:rsidR="008A3BEA" w:rsidRPr="00E96FCF" w:rsidRDefault="005B21F1" w:rsidP="008A3BEA">
      <w:pPr>
        <w:pStyle w:val="Titolo4"/>
        <w:numPr>
          <w:ilvl w:val="3"/>
          <w:numId w:val="6"/>
        </w:numPr>
        <w:rPr>
          <w:b/>
          <w:bCs/>
          <w:color w:val="000000" w:themeColor="text1"/>
        </w:rPr>
      </w:pPr>
      <w:r>
        <w:rPr>
          <w:b/>
          <w:bCs/>
          <w:color w:val="000000" w:themeColor="text1"/>
        </w:rPr>
        <w:lastRenderedPageBreak/>
        <w:t xml:space="preserve">UCD_04 </w:t>
      </w:r>
      <w:r w:rsidRPr="005B21F1">
        <w:rPr>
          <w:b/>
          <w:bCs/>
          <w:color w:val="000000" w:themeColor="text1"/>
        </w:rPr>
        <w:t>Responsabile del catalogo</w:t>
      </w:r>
    </w:p>
    <w:p w14:paraId="562B43D4" w14:textId="1F0C67E2" w:rsidR="007F3524" w:rsidRDefault="00E96FCF" w:rsidP="00E96FCF">
      <w:pPr>
        <w:jc w:val="center"/>
      </w:pPr>
      <w:r>
        <w:rPr>
          <w:noProof/>
        </w:rPr>
        <w:drawing>
          <wp:inline distT="0" distB="0" distL="0" distR="0" wp14:anchorId="39F9FA68" wp14:editId="7AD6D812">
            <wp:extent cx="6116320" cy="5676265"/>
            <wp:effectExtent l="0" t="0" r="508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15"/>
        <w:gridCol w:w="651"/>
        <w:gridCol w:w="1503"/>
        <w:gridCol w:w="31"/>
        <w:gridCol w:w="4061"/>
        <w:gridCol w:w="1961"/>
      </w:tblGrid>
      <w:tr w:rsidR="007F3524" w:rsidRPr="00862B8E" w14:paraId="503FDB0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140" w:type="pct"/>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6" w:type="pct"/>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2140" w:type="pct"/>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1026" w:type="pct"/>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166" w:type="pct"/>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3166" w:type="pct"/>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166" w:type="pct"/>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747" w:type="pct"/>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3166" w:type="pct"/>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6" w:type="pct"/>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6" w:type="pct"/>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747" w:type="pct"/>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747" w:type="pct"/>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747" w:type="pct"/>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747" w:type="pct"/>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166" w:type="pct"/>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24DCB987" w14:textId="77777777" w:rsidR="00254BA0" w:rsidRPr="00862B8E" w:rsidRDefault="00254BA0" w:rsidP="00254BA0">
            <w:pPr>
              <w:rPr>
                <w:rFonts w:asciiTheme="minorHAnsi" w:hAnsiTheme="minorHAnsi" w:cstheme="minorHAnsi"/>
                <w:b w:val="0"/>
                <w:bCs w:val="0"/>
              </w:rPr>
            </w:pPr>
          </w:p>
        </w:tc>
        <w:tc>
          <w:tcPr>
            <w:tcW w:w="345" w:type="pct"/>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770" w:type="pct"/>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345" w:type="pct"/>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18509152" w14:textId="77777777" w:rsidR="007F3524" w:rsidRPr="00862B8E" w:rsidRDefault="007F3524" w:rsidP="00236AC5">
            <w:pPr>
              <w:rPr>
                <w:rFonts w:asciiTheme="minorHAnsi" w:hAnsiTheme="minorHAnsi" w:cstheme="minorHAnsi"/>
                <w:b w:val="0"/>
                <w:bCs w:val="0"/>
              </w:rPr>
            </w:pPr>
          </w:p>
        </w:tc>
        <w:tc>
          <w:tcPr>
            <w:tcW w:w="345" w:type="pct"/>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09893675"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345" w:type="pct"/>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36D356A7"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777E13" w:rsidRPr="00862B8E" w14:paraId="45560772"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1691" w:type="pct"/>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1691" w:type="pct"/>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1691" w:type="pct"/>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 .</w:t>
            </w:r>
            <w:proofErr w:type="spellStart"/>
            <w:r>
              <w:rPr>
                <w:rFonts w:asciiTheme="majorHAnsi" w:hAnsiTheme="majorHAnsi" w:cstheme="majorHAnsi"/>
              </w:rPr>
              <w:t>webp</w:t>
            </w:r>
            <w:proofErr w:type="spellEnd"/>
          </w:p>
        </w:tc>
      </w:tr>
      <w:tr w:rsidR="00777E13" w14:paraId="0234DF4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1691" w:type="pct"/>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5000" w:type="pct"/>
        <w:tblLook w:val="04A0" w:firstRow="1" w:lastRow="0" w:firstColumn="1" w:lastColumn="0" w:noHBand="0" w:noVBand="1"/>
      </w:tblPr>
      <w:tblGrid>
        <w:gridCol w:w="1417"/>
        <w:gridCol w:w="653"/>
        <w:gridCol w:w="1503"/>
        <w:gridCol w:w="31"/>
        <w:gridCol w:w="4053"/>
        <w:gridCol w:w="1965"/>
      </w:tblGrid>
      <w:tr w:rsidR="00CC5D2A" w:rsidRPr="00862B8E" w14:paraId="659BDA1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2136" w:type="pct"/>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7" w:type="pct"/>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2136" w:type="pct"/>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1027" w:type="pct"/>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3164" w:type="pct"/>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3164" w:type="pct"/>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3164" w:type="pct"/>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747" w:type="pct"/>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4" w:type="pct"/>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747" w:type="pct"/>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747" w:type="pct"/>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747" w:type="pct"/>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747" w:type="pct"/>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3164" w:type="pct"/>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E949D46"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770" w:type="pct"/>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345" w:type="pct"/>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08F043B0"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71F3ED83"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345" w:type="pct"/>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8C4912B"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B96BA6" w:rsidRPr="00862B8E" w14:paraId="749D051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1691" w:type="pct"/>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1691" w:type="pct"/>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1691" w:type="pct"/>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 .</w:t>
            </w:r>
            <w:proofErr w:type="spellStart"/>
            <w:r w:rsidR="00846D81">
              <w:rPr>
                <w:rFonts w:asciiTheme="majorHAnsi" w:hAnsiTheme="majorHAnsi" w:cstheme="majorHAnsi"/>
              </w:rPr>
              <w:t>webp</w:t>
            </w:r>
            <w:proofErr w:type="spellEnd"/>
          </w:p>
        </w:tc>
      </w:tr>
      <w:tr w:rsidR="00B96BA6" w14:paraId="7159F05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1691" w:type="pct"/>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5000" w:type="pct"/>
        <w:tblLook w:val="04A0" w:firstRow="1" w:lastRow="0" w:firstColumn="1" w:lastColumn="0" w:noHBand="0" w:noVBand="1"/>
      </w:tblPr>
      <w:tblGrid>
        <w:gridCol w:w="1421"/>
        <w:gridCol w:w="651"/>
        <w:gridCol w:w="1503"/>
        <w:gridCol w:w="27"/>
        <w:gridCol w:w="4054"/>
        <w:gridCol w:w="1966"/>
      </w:tblGrid>
      <w:tr w:rsidR="0015668F" w:rsidRPr="00862B8E" w14:paraId="613755FF"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2134" w:type="pct"/>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1028" w:type="pct"/>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3162" w:type="pct"/>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3162" w:type="pct"/>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3162" w:type="pct"/>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747" w:type="pct"/>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3162" w:type="pct"/>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15668F" w14:paraId="426A31C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345" w:type="pct"/>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769" w:type="pct"/>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3141" w:type="pct"/>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5" w:type="pct"/>
            <w:vMerge/>
          </w:tcPr>
          <w:p w14:paraId="2B72414E" w14:textId="77777777" w:rsidR="0015668F" w:rsidRPr="00862B8E" w:rsidRDefault="0015668F" w:rsidP="00245688">
            <w:pPr>
              <w:rPr>
                <w:rFonts w:asciiTheme="minorHAnsi" w:hAnsiTheme="minorHAnsi" w:cstheme="minorHAnsi"/>
                <w:b w:val="0"/>
                <w:bCs w:val="0"/>
              </w:rPr>
            </w:pPr>
          </w:p>
        </w:tc>
        <w:tc>
          <w:tcPr>
            <w:tcW w:w="345" w:type="pct"/>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769" w:type="pct"/>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 xml:space="preserve">UCD_05 </w:t>
      </w:r>
      <w:r w:rsidRPr="005B21F1">
        <w:rPr>
          <w:b/>
          <w:bCs/>
          <w:color w:val="000000" w:themeColor="text1"/>
        </w:rPr>
        <w:t xml:space="preserve">Responsabile </w:t>
      </w:r>
      <w:r>
        <w:rPr>
          <w:b/>
          <w:bCs/>
          <w:color w:val="000000" w:themeColor="text1"/>
        </w:rPr>
        <w:t>degli ordini</w:t>
      </w:r>
    </w:p>
    <w:p w14:paraId="4AC2B734" w14:textId="29A184C9" w:rsidR="006367C8" w:rsidRDefault="00E96FCF" w:rsidP="00E96FCF">
      <w:pPr>
        <w:jc w:val="center"/>
        <w:rPr>
          <w:rFonts w:asciiTheme="minorHAnsi" w:hAnsiTheme="minorHAnsi" w:cstheme="minorHAnsi"/>
          <w:b/>
          <w:bCs/>
        </w:rPr>
      </w:pPr>
      <w:r>
        <w:rPr>
          <w:rFonts w:asciiTheme="minorHAnsi" w:hAnsiTheme="minorHAnsi" w:cstheme="minorHAnsi"/>
          <w:b/>
          <w:bCs/>
          <w:noProof/>
        </w:rPr>
        <w:drawing>
          <wp:inline distT="0" distB="0" distL="0" distR="0" wp14:anchorId="75AB6FB7" wp14:editId="54E328D0">
            <wp:extent cx="6116320" cy="476250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14:paraId="346FE8F7" w14:textId="77777777" w:rsidR="00E96FCF" w:rsidRDefault="00E96FCF"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5000" w:type="pct"/>
        <w:tblLook w:val="04A0" w:firstRow="1" w:lastRow="0" w:firstColumn="1" w:lastColumn="0" w:noHBand="0" w:noVBand="1"/>
      </w:tblPr>
      <w:tblGrid>
        <w:gridCol w:w="1418"/>
        <w:gridCol w:w="652"/>
        <w:gridCol w:w="1503"/>
        <w:gridCol w:w="29"/>
        <w:gridCol w:w="4053"/>
        <w:gridCol w:w="1967"/>
      </w:tblGrid>
      <w:tr w:rsidR="00EB7205" w:rsidRPr="00862B8E" w14:paraId="405B48D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2121" w:type="pct"/>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3" w:type="pct"/>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2121" w:type="pct"/>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1023" w:type="pct"/>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3143" w:type="pct"/>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3143" w:type="pct"/>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lastRenderedPageBreak/>
              <w:t>Entry condition</w:t>
            </w:r>
          </w:p>
        </w:tc>
        <w:tc>
          <w:tcPr>
            <w:tcW w:w="3143" w:type="pct"/>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81" w:type="pct"/>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81" w:type="pct"/>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3.</w:t>
            </w:r>
          </w:p>
        </w:tc>
        <w:tc>
          <w:tcPr>
            <w:tcW w:w="781" w:type="pct"/>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81" w:type="pct"/>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xit condition</w:t>
            </w:r>
          </w:p>
        </w:tc>
        <w:tc>
          <w:tcPr>
            <w:tcW w:w="3143" w:type="pct"/>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338" w:type="pct"/>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796" w:type="pct"/>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3128" w:type="pct"/>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338" w:type="pct"/>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3128" w:type="pct"/>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2332535C" w14:textId="77777777" w:rsidR="00EB7205" w:rsidRPr="00862B8E" w:rsidRDefault="00EB7205" w:rsidP="00BF7FAB">
            <w:pPr>
              <w:rPr>
                <w:rFonts w:asciiTheme="minorHAnsi" w:hAnsiTheme="minorHAnsi" w:cstheme="minorHAnsi"/>
                <w:b w:val="0"/>
                <w:bCs w:val="0"/>
              </w:rPr>
            </w:pPr>
          </w:p>
        </w:tc>
        <w:tc>
          <w:tcPr>
            <w:tcW w:w="338" w:type="pct"/>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796" w:type="pct"/>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338" w:type="pct"/>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181622" w14:textId="77777777" w:rsidR="009A74D7" w:rsidRPr="00862B8E" w:rsidRDefault="009A74D7" w:rsidP="00BF7FAB">
            <w:pPr>
              <w:rPr>
                <w:rFonts w:asciiTheme="minorHAnsi" w:hAnsiTheme="minorHAnsi" w:cstheme="minorHAnsi"/>
              </w:rPr>
            </w:pPr>
          </w:p>
        </w:tc>
        <w:tc>
          <w:tcPr>
            <w:tcW w:w="338" w:type="pct"/>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796" w:type="pct"/>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88BDB71" w:rsidR="006367C8" w:rsidRDefault="006367C8" w:rsidP="006367C8">
      <w:pPr>
        <w:rPr>
          <w:rFonts w:asciiTheme="minorHAnsi" w:hAnsiTheme="minorHAnsi" w:cstheme="minorHAnsi"/>
          <w:b/>
          <w:bCs/>
        </w:rPr>
      </w:pPr>
      <w:r>
        <w:rPr>
          <w:rFonts w:asciiTheme="minorHAnsi" w:hAnsiTheme="minorHAnsi" w:cstheme="minorHAnsi"/>
          <w:b/>
          <w:bCs/>
        </w:rPr>
        <w:t>Riassegnare alberi</w:t>
      </w: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EB7205" w:rsidRPr="00862B8E" w14:paraId="55550413"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2</w:t>
            </w:r>
          </w:p>
        </w:tc>
        <w:tc>
          <w:tcPr>
            <w:tcW w:w="2134" w:type="pct"/>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ssegnare alberi</w:t>
            </w:r>
          </w:p>
        </w:tc>
        <w:tc>
          <w:tcPr>
            <w:tcW w:w="1028" w:type="pct"/>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riassegnazione degli alberi ai contadini</w:t>
            </w:r>
          </w:p>
        </w:tc>
      </w:tr>
      <w:tr w:rsidR="00EB7205" w14:paraId="636E7B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747" w:type="pct"/>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lastRenderedPageBreak/>
              <w:t>2</w:t>
            </w:r>
            <w:r w:rsidR="00EB7205" w:rsidRPr="00862B8E">
              <w:rPr>
                <w:rFonts w:asciiTheme="minorHAnsi" w:hAnsiTheme="minorHAnsi" w:cstheme="minorHAnsi"/>
                <w:b w:val="0"/>
                <w:bCs w:val="0"/>
              </w:rPr>
              <w:t>.</w:t>
            </w:r>
          </w:p>
        </w:tc>
        <w:tc>
          <w:tcPr>
            <w:tcW w:w="747" w:type="pct"/>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3" w:type="pct"/>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2</w:t>
            </w:r>
            <w:r w:rsidRPr="00862B8E">
              <w:rPr>
                <w:rFonts w:asciiTheme="minorHAnsi" w:hAnsiTheme="minorHAnsi" w:cstheme="minorHAnsi"/>
              </w:rPr>
              <w:t>:</w:t>
            </w:r>
          </w:p>
        </w:tc>
        <w:tc>
          <w:tcPr>
            <w:tcW w:w="345" w:type="pct"/>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 riassegnazione </w:t>
            </w:r>
            <w:r w:rsidRPr="00EC2B25">
              <w:rPr>
                <w:rFonts w:asciiTheme="majorHAnsi" w:hAnsiTheme="majorHAnsi" w:cstheme="majorHAnsi"/>
                <w:color w:val="000000" w:themeColor="text1"/>
              </w:rPr>
              <w:t>ed invita a riprovare più tardi</w:t>
            </w:r>
          </w:p>
        </w:tc>
      </w:tr>
      <w:tr w:rsidR="009A74D7" w:rsidRPr="00EC2B25" w14:paraId="1518D5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4C000A2"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2B76E43E" w14:textId="26F7EBD6" w:rsidR="006367C8" w:rsidRDefault="006367C8" w:rsidP="006367C8">
      <w:pPr>
        <w:rPr>
          <w:rFonts w:asciiTheme="minorHAnsi" w:hAnsiTheme="minorHAnsi" w:cstheme="minorHAnsi"/>
          <w:b/>
          <w:bCs/>
        </w:rPr>
      </w:pPr>
      <w:r>
        <w:rPr>
          <w:rFonts w:asciiTheme="minorHAnsi" w:hAnsiTheme="minorHAnsi" w:cstheme="minorHAnsi"/>
          <w:b/>
          <w:bCs/>
        </w:rPr>
        <w:t>Validare piantumazione</w:t>
      </w:r>
    </w:p>
    <w:p w14:paraId="376FC25D" w14:textId="40210449" w:rsidR="006367C8" w:rsidRDefault="006367C8" w:rsidP="005B21F1">
      <w:pPr>
        <w:rPr>
          <w:rFonts w:asciiTheme="minorHAnsi" w:hAnsiTheme="minorHAnsi" w:cstheme="minorHAnsi"/>
          <w:b/>
          <w:bCs/>
        </w:rPr>
      </w:pPr>
    </w:p>
    <w:tbl>
      <w:tblPr>
        <w:tblStyle w:val="Tabellagriglia5scura-colore6"/>
        <w:tblW w:w="5000" w:type="pct"/>
        <w:tblLook w:val="04A0" w:firstRow="1" w:lastRow="0" w:firstColumn="1" w:lastColumn="0" w:noHBand="0" w:noVBand="1"/>
      </w:tblPr>
      <w:tblGrid>
        <w:gridCol w:w="1418"/>
        <w:gridCol w:w="654"/>
        <w:gridCol w:w="1503"/>
        <w:gridCol w:w="31"/>
        <w:gridCol w:w="4049"/>
        <w:gridCol w:w="1967"/>
      </w:tblGrid>
      <w:tr w:rsidR="009A74D7" w:rsidRPr="00862B8E" w14:paraId="1765BC59" w14:textId="77777777" w:rsidTr="00C844F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2120" w:type="pct"/>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2" w:type="pct"/>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3</w:t>
            </w:r>
          </w:p>
        </w:tc>
        <w:tc>
          <w:tcPr>
            <w:tcW w:w="2120" w:type="pct"/>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1022" w:type="pct"/>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3142" w:type="pct"/>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validazione di una piantumazione</w:t>
            </w:r>
          </w:p>
        </w:tc>
      </w:tr>
      <w:tr w:rsidR="009A74D7" w14:paraId="5CB660FB"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3142" w:type="pct"/>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ntry condition</w:t>
            </w:r>
          </w:p>
        </w:tc>
        <w:tc>
          <w:tcPr>
            <w:tcW w:w="3142" w:type="pct"/>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 ha scelto l’albero da validare</w:t>
            </w:r>
          </w:p>
        </w:tc>
      </w:tr>
      <w:tr w:rsidR="009A74D7" w14:paraId="321913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6FEB280"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1.</w:t>
            </w:r>
          </w:p>
        </w:tc>
        <w:tc>
          <w:tcPr>
            <w:tcW w:w="781" w:type="pct"/>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2" w:type="pct"/>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Effettuare il pagamento”</w:t>
            </w:r>
          </w:p>
        </w:tc>
      </w:tr>
      <w:tr w:rsidR="009A74D7" w14:paraId="7F2C46A4"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492A9071"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2.</w:t>
            </w:r>
          </w:p>
        </w:tc>
        <w:tc>
          <w:tcPr>
            <w:tcW w:w="781" w:type="pct"/>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C844F7" w14:paraId="67F4014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3A6256FF" w14:textId="72FD39F8" w:rsidR="00C844F7" w:rsidRPr="00C844F7" w:rsidRDefault="00C844F7" w:rsidP="00BF7FAB">
            <w:pPr>
              <w:rPr>
                <w:rFonts w:asciiTheme="minorHAnsi" w:hAnsiTheme="minorHAnsi" w:cstheme="minorHAnsi"/>
              </w:rPr>
            </w:pPr>
            <w:r w:rsidRPr="00C844F7">
              <w:rPr>
                <w:rFonts w:asciiTheme="minorHAnsi" w:hAnsiTheme="minorHAnsi" w:cstheme="minorHAnsi"/>
              </w:rPr>
              <w:t>3.</w:t>
            </w:r>
          </w:p>
        </w:tc>
        <w:tc>
          <w:tcPr>
            <w:tcW w:w="781" w:type="pct"/>
            <w:shd w:val="clear" w:color="auto" w:fill="70AD47" w:themeFill="accent6"/>
          </w:tcPr>
          <w:p w14:paraId="69B05A63" w14:textId="2D132ACB"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D887B6E" w14:textId="5C1BDFDF"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via i dati</w:t>
            </w:r>
          </w:p>
        </w:tc>
      </w:tr>
      <w:tr w:rsidR="00C844F7" w14:paraId="2212F389"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1972DBDE" w14:textId="76725720" w:rsidR="00C844F7" w:rsidRPr="00C844F7" w:rsidRDefault="00C844F7" w:rsidP="00BF7FAB">
            <w:pPr>
              <w:rPr>
                <w:rFonts w:asciiTheme="minorHAnsi" w:hAnsiTheme="minorHAnsi" w:cstheme="minorHAnsi"/>
              </w:rPr>
            </w:pPr>
            <w:r w:rsidRPr="00C844F7">
              <w:rPr>
                <w:rFonts w:asciiTheme="minorHAnsi" w:hAnsiTheme="minorHAnsi" w:cstheme="minorHAnsi"/>
              </w:rPr>
              <w:t>4.</w:t>
            </w:r>
          </w:p>
        </w:tc>
        <w:tc>
          <w:tcPr>
            <w:tcW w:w="781" w:type="pct"/>
            <w:shd w:val="clear" w:color="auto" w:fill="70AD47" w:themeFill="accent6"/>
          </w:tcPr>
          <w:p w14:paraId="66698ADE" w14:textId="532072D3"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3142" w:type="pct"/>
            <w:gridSpan w:val="3"/>
          </w:tcPr>
          <w:p w14:paraId="7A0161D4" w14:textId="72122052"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ifica che il campo sia stato compilato</w:t>
            </w:r>
          </w:p>
        </w:tc>
      </w:tr>
      <w:tr w:rsidR="009A74D7" w14:paraId="5E3FE66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4D4D3CB" w14:textId="7D4F08B2" w:rsidR="009A74D7" w:rsidRPr="00C844F7" w:rsidRDefault="00C844F7" w:rsidP="00BF7FAB">
            <w:pPr>
              <w:rPr>
                <w:rFonts w:asciiTheme="minorHAnsi" w:hAnsiTheme="minorHAnsi" w:cstheme="minorHAnsi"/>
              </w:rPr>
            </w:pPr>
            <w:r w:rsidRPr="00C844F7">
              <w:rPr>
                <w:rFonts w:asciiTheme="minorHAnsi" w:hAnsiTheme="minorHAnsi" w:cstheme="minorHAnsi"/>
              </w:rPr>
              <w:t>5.</w:t>
            </w:r>
          </w:p>
        </w:tc>
        <w:tc>
          <w:tcPr>
            <w:tcW w:w="781" w:type="pct"/>
            <w:shd w:val="clear" w:color="auto" w:fill="70AD47" w:themeFill="accent6"/>
          </w:tcPr>
          <w:p w14:paraId="73CDD162" w14:textId="1EE1DD1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C844F7">
              <w:rPr>
                <w:rFonts w:asciiTheme="minorHAnsi" w:hAnsiTheme="minorHAnsi" w:cstheme="minorHAnsi"/>
                <w:color w:val="FFFFFF" w:themeColor="background1"/>
              </w:rPr>
              <w:t>:</w:t>
            </w:r>
          </w:p>
        </w:tc>
        <w:tc>
          <w:tcPr>
            <w:tcW w:w="3142" w:type="pct"/>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xit condition</w:t>
            </w:r>
          </w:p>
        </w:tc>
        <w:tc>
          <w:tcPr>
            <w:tcW w:w="3142" w:type="pct"/>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DF82F0" w14:textId="7DE94395"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C844F7">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sidR="00880DC2">
              <w:rPr>
                <w:rFonts w:asciiTheme="minorHAnsi" w:hAnsiTheme="minorHAnsi" w:cstheme="minorHAnsi"/>
              </w:rPr>
              <w:t>1</w:t>
            </w:r>
            <w:r w:rsidRPr="00862B8E">
              <w:rPr>
                <w:rFonts w:asciiTheme="minorHAnsi" w:hAnsiTheme="minorHAnsi" w:cstheme="minorHAnsi"/>
              </w:rPr>
              <w:t>:</w:t>
            </w:r>
          </w:p>
        </w:tc>
        <w:tc>
          <w:tcPr>
            <w:tcW w:w="340" w:type="pct"/>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797" w:type="pct"/>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3126" w:type="pct"/>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71383E06" w14:textId="77777777" w:rsidR="009A74D7" w:rsidRPr="00862B8E" w:rsidRDefault="009A74D7" w:rsidP="00BF7FAB">
            <w:pPr>
              <w:rPr>
                <w:rFonts w:asciiTheme="minorHAnsi" w:hAnsiTheme="minorHAnsi" w:cstheme="minorHAnsi"/>
              </w:rPr>
            </w:pPr>
          </w:p>
        </w:tc>
        <w:tc>
          <w:tcPr>
            <w:tcW w:w="340" w:type="pct"/>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797" w:type="pct"/>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C844F7" w:rsidRPr="00862B8E" w14:paraId="4E0E5C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E264ABE" w14:textId="40D44C70" w:rsidR="00C844F7" w:rsidRPr="00862B8E" w:rsidRDefault="00C844F7" w:rsidP="00C844F7">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Dati mancati</w:t>
            </w:r>
          </w:p>
        </w:tc>
      </w:tr>
      <w:tr w:rsidR="00C844F7" w:rsidRPr="00EC2B25" w14:paraId="527CFBF2"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7F11045" w14:textId="41955A01" w:rsidR="00C844F7" w:rsidRPr="009A74D7" w:rsidRDefault="00C844F7" w:rsidP="00C844F7">
            <w:pPr>
              <w:rPr>
                <w:rFonts w:asciiTheme="minorHAnsi" w:hAnsiTheme="minorHAnsi" w:cstheme="minorHAnsi"/>
                <w:b w:val="0"/>
                <w:bCs w:val="0"/>
              </w:rPr>
            </w:pPr>
            <w:r w:rsidRPr="00862B8E">
              <w:rPr>
                <w:rFonts w:asciiTheme="minorHAnsi" w:hAnsiTheme="minorHAnsi" w:cstheme="minorHAnsi"/>
              </w:rPr>
              <w:t>Al passo 3:</w:t>
            </w:r>
          </w:p>
        </w:tc>
        <w:tc>
          <w:tcPr>
            <w:tcW w:w="340" w:type="pct"/>
            <w:shd w:val="clear" w:color="auto" w:fill="70AD47" w:themeFill="accent6"/>
          </w:tcPr>
          <w:p w14:paraId="1609D5F9" w14:textId="324B8504"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1</w:t>
            </w:r>
          </w:p>
        </w:tc>
        <w:tc>
          <w:tcPr>
            <w:tcW w:w="797" w:type="pct"/>
            <w:gridSpan w:val="2"/>
            <w:shd w:val="clear" w:color="auto" w:fill="70AD47" w:themeFill="accent6"/>
          </w:tcPr>
          <w:p w14:paraId="1262800F" w14:textId="672A04E0"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p>
        </w:tc>
        <w:tc>
          <w:tcPr>
            <w:tcW w:w="3126" w:type="pct"/>
            <w:gridSpan w:val="2"/>
          </w:tcPr>
          <w:p w14:paraId="67D787AE" w14:textId="63496CD3"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4F7">
              <w:rPr>
                <w:rFonts w:asciiTheme="majorHAnsi" w:hAnsiTheme="majorHAnsi" w:cstheme="majorHAnsi"/>
              </w:rPr>
              <w:t>non compila il campo</w:t>
            </w:r>
          </w:p>
        </w:tc>
      </w:tr>
      <w:tr w:rsidR="00C844F7" w:rsidRPr="00EC2B25" w14:paraId="1BD2BC2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1FDA55AC" w14:textId="77777777" w:rsidR="00C844F7" w:rsidRPr="00862B8E" w:rsidRDefault="00C844F7" w:rsidP="00C844F7">
            <w:pPr>
              <w:rPr>
                <w:rFonts w:asciiTheme="minorHAnsi" w:hAnsiTheme="minorHAnsi" w:cstheme="minorHAnsi"/>
              </w:rPr>
            </w:pPr>
          </w:p>
        </w:tc>
        <w:tc>
          <w:tcPr>
            <w:tcW w:w="340" w:type="pct"/>
            <w:shd w:val="clear" w:color="auto" w:fill="70AD47" w:themeFill="accent6"/>
          </w:tcPr>
          <w:p w14:paraId="16156A66" w14:textId="63EBAC8F"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E9F8666" w14:textId="77777777"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8F3CB7F" w14:textId="0F39BB53" w:rsidR="00C844F7" w:rsidRPr="00EC2B25" w:rsidRDefault="00C844F7" w:rsidP="00C844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ompila questo campo!” accanto al campo mancante</w:t>
            </w:r>
          </w:p>
        </w:tc>
      </w:tr>
      <w:tr w:rsidR="00C844F7" w:rsidRPr="00862B8E" w14:paraId="26B50BC0"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7BA0741" w14:textId="77777777" w:rsidR="00C844F7" w:rsidRPr="00862B8E" w:rsidRDefault="00C844F7" w:rsidP="006D091C">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C844F7" w:rsidRPr="00EC2B25" w14:paraId="6628D9BE" w14:textId="77777777" w:rsidTr="006D091C">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0A909500" w14:textId="77777777" w:rsidR="00C844F7" w:rsidRPr="009A74D7" w:rsidRDefault="00C844F7" w:rsidP="006D091C">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5</w:t>
            </w:r>
            <w:r w:rsidRPr="00862B8E">
              <w:rPr>
                <w:rFonts w:asciiTheme="minorHAnsi" w:hAnsiTheme="minorHAnsi" w:cstheme="minorHAnsi"/>
              </w:rPr>
              <w:t>:</w:t>
            </w:r>
          </w:p>
        </w:tc>
        <w:tc>
          <w:tcPr>
            <w:tcW w:w="340" w:type="pct"/>
            <w:shd w:val="clear" w:color="auto" w:fill="70AD47" w:themeFill="accent6"/>
          </w:tcPr>
          <w:p w14:paraId="67B0E914"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1</w:t>
            </w:r>
          </w:p>
        </w:tc>
        <w:tc>
          <w:tcPr>
            <w:tcW w:w="797" w:type="pct"/>
            <w:gridSpan w:val="2"/>
            <w:shd w:val="clear" w:color="auto" w:fill="70AD47" w:themeFill="accent6"/>
          </w:tcPr>
          <w:p w14:paraId="08EA9A6E"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2B333299" w14:textId="77777777" w:rsidR="00C844F7" w:rsidRPr="00EC2B25" w:rsidRDefault="00C844F7" w:rsidP="006D09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il pagamento </w:t>
            </w:r>
            <w:r w:rsidRPr="00EC2B25">
              <w:rPr>
                <w:rFonts w:asciiTheme="majorHAnsi" w:hAnsiTheme="majorHAnsi" w:cstheme="majorHAnsi"/>
                <w:color w:val="000000" w:themeColor="text1"/>
              </w:rPr>
              <w:t>ed invita a riprovare più tardi</w:t>
            </w:r>
          </w:p>
        </w:tc>
      </w:tr>
      <w:tr w:rsidR="00C844F7" w:rsidRPr="00EC2B25" w14:paraId="27BC2F8E"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3636C6" w14:textId="77777777" w:rsidR="00C844F7" w:rsidRPr="00862B8E" w:rsidRDefault="00C844F7" w:rsidP="006D091C">
            <w:pPr>
              <w:rPr>
                <w:rFonts w:asciiTheme="minorHAnsi" w:hAnsiTheme="minorHAnsi" w:cstheme="minorHAnsi"/>
              </w:rPr>
            </w:pPr>
          </w:p>
        </w:tc>
        <w:tc>
          <w:tcPr>
            <w:tcW w:w="340" w:type="pct"/>
            <w:shd w:val="clear" w:color="auto" w:fill="70AD47" w:themeFill="accent6"/>
          </w:tcPr>
          <w:p w14:paraId="62E02138"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B6752A3"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5DA0344" w14:textId="77777777" w:rsidR="00C844F7" w:rsidRPr="00EC2B25" w:rsidRDefault="00C844F7" w:rsidP="006D09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40" w:name="_Toc129020534"/>
      <w:r w:rsidRPr="005C1714">
        <w:rPr>
          <w:b/>
          <w:bCs/>
          <w:color w:val="000000" w:themeColor="text1"/>
        </w:rPr>
        <w:t>Object model</w:t>
      </w:r>
      <w:bookmarkEnd w:id="40"/>
    </w:p>
    <w:p w14:paraId="1A92D57D" w14:textId="6E4B6553" w:rsidR="00E17444" w:rsidRPr="00886181" w:rsidRDefault="00E17444" w:rsidP="00E17444">
      <w:pPr>
        <w:rPr>
          <w:rFonts w:asciiTheme="minorHAnsi" w:hAnsiTheme="minorHAnsi" w:cstheme="minorHAnsi"/>
        </w:rPr>
      </w:pPr>
    </w:p>
    <w:p w14:paraId="6F0B9391" w14:textId="7380A6E9" w:rsidR="00713862" w:rsidRPr="00192B8E" w:rsidRDefault="00780290" w:rsidP="00713862">
      <w:pPr>
        <w:pStyle w:val="Titolo3"/>
        <w:numPr>
          <w:ilvl w:val="3"/>
          <w:numId w:val="6"/>
        </w:numPr>
        <w:rPr>
          <w:b/>
          <w:bCs/>
          <w:color w:val="000000" w:themeColor="text1"/>
        </w:rPr>
      </w:pPr>
      <w:bookmarkStart w:id="41" w:name="_Toc129020535"/>
      <w:r>
        <w:rPr>
          <w:b/>
          <w:bCs/>
          <w:color w:val="000000" w:themeColor="text1"/>
        </w:rPr>
        <w:t>Class Diagram</w:t>
      </w:r>
      <w:bookmarkEnd w:id="41"/>
    </w:p>
    <w:p w14:paraId="6DE919FF" w14:textId="385C91DC" w:rsidR="00862B8E" w:rsidRPr="00886181" w:rsidRDefault="00A866F4" w:rsidP="00E17444">
      <w:pPr>
        <w:rPr>
          <w:rFonts w:asciiTheme="minorHAnsi" w:hAnsiTheme="minorHAnsi" w:cstheme="minorHAnsi"/>
        </w:rPr>
      </w:pPr>
      <w:r>
        <w:rPr>
          <w:rFonts w:asciiTheme="minorHAnsi" w:hAnsiTheme="minorHAnsi" w:cstheme="minorHAnsi"/>
          <w:noProof/>
        </w:rPr>
        <w:drawing>
          <wp:inline distT="0" distB="0" distL="0" distR="0" wp14:anchorId="52546AAE" wp14:editId="67CECA01">
            <wp:extent cx="6116320" cy="50133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a:extLst>
                        <a:ext uri="{28A0092B-C50C-407E-A947-70E740481C1C}">
                          <a14:useLocalDpi xmlns:a14="http://schemas.microsoft.com/office/drawing/2010/main" val="0"/>
                        </a:ext>
                      </a:extLst>
                    </a:blip>
                    <a:stretch>
                      <a:fillRect/>
                    </a:stretch>
                  </pic:blipFill>
                  <pic:spPr>
                    <a:xfrm>
                      <a:off x="0" y="0"/>
                      <a:ext cx="6116320" cy="5013325"/>
                    </a:xfrm>
                    <a:prstGeom prst="rect">
                      <a:avLst/>
                    </a:prstGeom>
                  </pic:spPr>
                </pic:pic>
              </a:graphicData>
            </a:graphic>
          </wp:inline>
        </w:drawing>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2" w:name="_Toc129020536"/>
      <w:r w:rsidRPr="005C1714">
        <w:rPr>
          <w:b/>
          <w:bCs/>
          <w:color w:val="000000" w:themeColor="text1"/>
        </w:rPr>
        <w:t>Dynamic model</w:t>
      </w:r>
      <w:bookmarkEnd w:id="42"/>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3" w:name="_Toc12902053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3"/>
    </w:p>
    <w:p w14:paraId="258307C6" w14:textId="2ECDFE6A" w:rsidR="007C0A03" w:rsidRPr="00886181" w:rsidRDefault="007C0A03" w:rsidP="007C0A03">
      <w:pPr>
        <w:rPr>
          <w:rFonts w:asciiTheme="minorHAnsi" w:hAnsiTheme="minorHAnsi" w:cstheme="minorHAnsi"/>
        </w:rPr>
      </w:pPr>
    </w:p>
    <w:p w14:paraId="48D5731F" w14:textId="7BB49600" w:rsidR="00E96FCF" w:rsidRPr="00E96FCF" w:rsidRDefault="007C0A03" w:rsidP="00E96FCF">
      <w:pPr>
        <w:pStyle w:val="Titolo4"/>
        <w:numPr>
          <w:ilvl w:val="4"/>
          <w:numId w:val="6"/>
        </w:numPr>
        <w:rPr>
          <w:b/>
          <w:bCs/>
          <w:color w:val="000000" w:themeColor="text1"/>
        </w:rPr>
      </w:pPr>
      <w:r w:rsidRPr="007C0A03">
        <w:rPr>
          <w:b/>
          <w:bCs/>
          <w:color w:val="000000" w:themeColor="text1"/>
        </w:rPr>
        <w:t>SCD_01 Stato Albero</w:t>
      </w:r>
    </w:p>
    <w:p w14:paraId="2057DC52" w14:textId="59EB6B3F" w:rsidR="00040792" w:rsidRDefault="00E96FCF" w:rsidP="00040792">
      <w:pPr>
        <w:rPr>
          <w:rFonts w:asciiTheme="minorHAnsi" w:hAnsiTheme="minorHAnsi" w:cstheme="minorHAnsi"/>
        </w:rPr>
      </w:pPr>
      <w:r>
        <w:rPr>
          <w:rFonts w:asciiTheme="minorHAnsi" w:hAnsiTheme="minorHAnsi" w:cstheme="minorHAnsi"/>
          <w:noProof/>
        </w:rPr>
        <w:drawing>
          <wp:inline distT="0" distB="0" distL="0" distR="0" wp14:anchorId="43361360" wp14:editId="02A26976">
            <wp:extent cx="6116320" cy="61474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377E236F" w14:textId="77777777" w:rsidR="00E96FCF" w:rsidRPr="00D05BED" w:rsidRDefault="00E96FCF" w:rsidP="00040792">
      <w:pPr>
        <w:rPr>
          <w:rFonts w:asciiTheme="minorHAnsi" w:hAnsiTheme="minorHAnsi" w:cstheme="minorHAnsi"/>
        </w:rPr>
      </w:pP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4" w:name="_Toc129020538"/>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44"/>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5" w:name="_Toc129020539"/>
      <w:r w:rsidRPr="007C0A03">
        <w:rPr>
          <w:b/>
          <w:bCs/>
          <w:color w:val="000000" w:themeColor="text1"/>
        </w:rPr>
        <w:t>Gestione ospite</w:t>
      </w:r>
      <w:bookmarkEnd w:id="45"/>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5D584340"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12530271" w14:textId="5644823F" w:rsidR="00627076" w:rsidRDefault="00627076" w:rsidP="007C0A03">
      <w:r>
        <w:rPr>
          <w:noProof/>
        </w:rPr>
        <w:lastRenderedPageBreak/>
        <w:drawing>
          <wp:inline distT="0" distB="0" distL="0" distR="0" wp14:anchorId="39FF39C9" wp14:editId="62C90EAA">
            <wp:extent cx="6116320" cy="594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9">
                      <a:extLst>
                        <a:ext uri="{28A0092B-C50C-407E-A947-70E740481C1C}">
                          <a14:useLocalDpi xmlns:a14="http://schemas.microsoft.com/office/drawing/2010/main" val="0"/>
                        </a:ext>
                      </a:extLst>
                    </a:blip>
                    <a:stretch>
                      <a:fillRect/>
                    </a:stretch>
                  </pic:blipFill>
                  <pic:spPr>
                    <a:xfrm>
                      <a:off x="0" y="0"/>
                      <a:ext cx="6116320" cy="5941060"/>
                    </a:xfrm>
                    <a:prstGeom prst="rect">
                      <a:avLst/>
                    </a:prstGeom>
                  </pic:spPr>
                </pic:pic>
              </a:graphicData>
            </a:graphic>
          </wp:inline>
        </w:drawing>
      </w:r>
    </w:p>
    <w:p w14:paraId="1D4599B5" w14:textId="77777777" w:rsidR="00627076" w:rsidRPr="00627076" w:rsidRDefault="00627076" w:rsidP="007C0A03"/>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627076">
      <w:pP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150731D5" w14:textId="630F6955" w:rsidR="00862B8E"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74A4A228" wp14:editId="3F1D533F">
            <wp:extent cx="6116320" cy="34677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a:extLst>
                        <a:ext uri="{28A0092B-C50C-407E-A947-70E740481C1C}">
                          <a14:useLocalDpi xmlns:a14="http://schemas.microsoft.com/office/drawing/2010/main" val="0"/>
                        </a:ext>
                      </a:extLst>
                    </a:blip>
                    <a:stretch>
                      <a:fillRect/>
                    </a:stretch>
                  </pic:blipFill>
                  <pic:spPr>
                    <a:xfrm>
                      <a:off x="0" y="0"/>
                      <a:ext cx="6116320" cy="3467735"/>
                    </a:xfrm>
                    <a:prstGeom prst="rect">
                      <a:avLst/>
                    </a:prstGeom>
                  </pic:spPr>
                </pic:pic>
              </a:graphicData>
            </a:graphic>
          </wp:inline>
        </w:drawing>
      </w:r>
    </w:p>
    <w:p w14:paraId="6148CCBA" w14:textId="77777777" w:rsidR="00627076" w:rsidRPr="00D05BED" w:rsidRDefault="00627076"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lastRenderedPageBreak/>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2">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3">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lastRenderedPageBreak/>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4">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626D93B3" w:rsidR="001C39B2" w:rsidRDefault="00627076"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29BBB10C" wp14:editId="1798F7F8">
            <wp:extent cx="6116320" cy="71856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5">
                      <a:extLst>
                        <a:ext uri="{28A0092B-C50C-407E-A947-70E740481C1C}">
                          <a14:useLocalDpi xmlns:a14="http://schemas.microsoft.com/office/drawing/2010/main" val="0"/>
                        </a:ext>
                      </a:extLst>
                    </a:blip>
                    <a:stretch>
                      <a:fillRect/>
                    </a:stretch>
                  </pic:blipFill>
                  <pic:spPr>
                    <a:xfrm>
                      <a:off x="0" y="0"/>
                      <a:ext cx="6116320" cy="7185660"/>
                    </a:xfrm>
                    <a:prstGeom prst="rect">
                      <a:avLst/>
                    </a:prstGeom>
                  </pic:spPr>
                </pic:pic>
              </a:graphicData>
            </a:graphic>
          </wp:inline>
        </w:drawing>
      </w:r>
    </w:p>
    <w:p w14:paraId="20C8131F" w14:textId="77777777" w:rsidR="00627076" w:rsidRPr="00D05BED" w:rsidRDefault="00627076" w:rsidP="007C0A03">
      <w:pPr>
        <w:rPr>
          <w:rFonts w:asciiTheme="minorHAnsi" w:hAnsiTheme="minorHAnsi" w:cstheme="minorHAnsi"/>
        </w:rPr>
      </w:pP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6">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36923E9D" w:rsidR="0028237A"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378E946" w14:textId="77777777" w:rsidR="00627076" w:rsidRPr="00D05BED" w:rsidRDefault="00627076" w:rsidP="007C0A03">
      <w:pPr>
        <w:rPr>
          <w:rFonts w:asciiTheme="minorHAnsi" w:hAnsiTheme="minorHAnsi" w:cstheme="minorHAnsi"/>
        </w:rPr>
      </w:pPr>
    </w:p>
    <w:p w14:paraId="26A482A7" w14:textId="367BE944" w:rsidR="001C39B2" w:rsidRDefault="001C39B2" w:rsidP="007C0A03">
      <w:pPr>
        <w:rPr>
          <w:rFonts w:asciiTheme="minorHAnsi" w:hAnsiTheme="minorHAnsi" w:cstheme="minorHAnsi"/>
        </w:rPr>
      </w:pPr>
      <w:r w:rsidRPr="00862B8E">
        <w:rPr>
          <w:rFonts w:asciiTheme="minorHAnsi" w:hAnsiTheme="minorHAnsi" w:cstheme="minorHAnsi"/>
        </w:rPr>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8">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4AB0B2B0" w14:textId="77777777" w:rsidR="00627076" w:rsidRPr="00D05BED" w:rsidRDefault="00627076" w:rsidP="007C0A03">
      <w:pPr>
        <w:rPr>
          <w:rFonts w:asciiTheme="minorHAnsi" w:hAnsiTheme="minorHAnsi" w:cstheme="minorHAnsi"/>
        </w:rPr>
      </w:pP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4AF4E88B" w:rsidR="0028237A" w:rsidRDefault="00B51606" w:rsidP="007C0A03">
      <w:pPr>
        <w:rPr>
          <w:rFonts w:asciiTheme="minorHAnsi" w:hAnsiTheme="minorHAnsi" w:cstheme="minorHAnsi"/>
        </w:rPr>
      </w:pPr>
      <w:r>
        <w:rPr>
          <w:noProof/>
        </w:rPr>
        <w:lastRenderedPageBreak/>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9">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308A07FB" w14:textId="77777777" w:rsidR="00543245" w:rsidRPr="00D05BED" w:rsidRDefault="00543245" w:rsidP="007C0A03">
      <w:pPr>
        <w:rPr>
          <w:rFonts w:asciiTheme="minorHAnsi" w:hAnsiTheme="minorHAnsi" w:cstheme="minorHAnsi"/>
        </w:rPr>
      </w:pPr>
    </w:p>
    <w:p w14:paraId="786089EB" w14:textId="3A61047F" w:rsidR="001C39B2" w:rsidRPr="00862B8E" w:rsidRDefault="001C39B2" w:rsidP="007C0A03">
      <w:pPr>
        <w:rPr>
          <w:rFonts w:asciiTheme="minorHAnsi" w:hAnsiTheme="minorHAnsi" w:cstheme="minorHAnsi"/>
        </w:rPr>
      </w:pPr>
      <w:r w:rsidRPr="00862B8E">
        <w:rPr>
          <w:rFonts w:asciiTheme="minorHAnsi" w:hAnsiTheme="minorHAnsi" w:cstheme="minorHAnsi"/>
        </w:rPr>
        <w:t xml:space="preserve">SD_GO_03 </w:t>
      </w:r>
      <w:r w:rsidR="0082660D" w:rsidRPr="00862B8E">
        <w:rPr>
          <w:rFonts w:asciiTheme="minorHAnsi" w:hAnsiTheme="minorHAnsi" w:cstheme="minorHAnsi"/>
        </w:rPr>
        <w:t>Visualizzare catalogo</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36F64D96" w:rsidR="00B51606" w:rsidRPr="00D05BED" w:rsidRDefault="00B51606" w:rsidP="007C0A03">
      <w:pPr>
        <w:rPr>
          <w:rFonts w:asciiTheme="minorHAnsi" w:hAnsiTheme="minorHAnsi" w:cstheme="minorHAnsi"/>
        </w:rPr>
      </w:pPr>
    </w:p>
    <w:p w14:paraId="78DA9A7E" w14:textId="21C851B9" w:rsidR="0028237A" w:rsidRDefault="007C0A03" w:rsidP="00040792">
      <w:pPr>
        <w:pStyle w:val="Titolo3"/>
        <w:numPr>
          <w:ilvl w:val="4"/>
          <w:numId w:val="6"/>
        </w:numPr>
        <w:rPr>
          <w:b/>
          <w:bCs/>
          <w:color w:val="000000" w:themeColor="text1"/>
        </w:rPr>
      </w:pPr>
      <w:bookmarkStart w:id="46" w:name="_Toc129020540"/>
      <w:r w:rsidRPr="007C0A03">
        <w:rPr>
          <w:b/>
          <w:bCs/>
          <w:color w:val="000000" w:themeColor="text1"/>
        </w:rPr>
        <w:t>Gestione utente</w:t>
      </w:r>
      <w:bookmarkEnd w:id="46"/>
    </w:p>
    <w:p w14:paraId="1CF3E0A7" w14:textId="77777777" w:rsidR="00862B8E" w:rsidRPr="00886181" w:rsidRDefault="00862B8E" w:rsidP="00862B8E">
      <w:pPr>
        <w:rPr>
          <w:rFonts w:asciiTheme="minorHAnsi" w:hAnsiTheme="minorHAnsi" w:cstheme="minorHAnsi"/>
        </w:rPr>
      </w:pPr>
    </w:p>
    <w:p w14:paraId="0F73AAE0" w14:textId="12105B42" w:rsidR="004574F6" w:rsidRPr="00543245" w:rsidRDefault="0082660D" w:rsidP="00040792">
      <w:pPr>
        <w:rPr>
          <w:rFonts w:asciiTheme="minorHAnsi" w:hAnsiTheme="minorHAnsi" w:cstheme="minorHAnsi"/>
        </w:rPr>
      </w:pPr>
      <w:r w:rsidRPr="00862B8E">
        <w:rPr>
          <w:rFonts w:asciiTheme="minorHAnsi" w:hAnsiTheme="minorHAnsi" w:cstheme="minorHAnsi"/>
        </w:rPr>
        <w:t>SD_GU_01 Login</w:t>
      </w:r>
    </w:p>
    <w:p w14:paraId="0CFDA4DF" w14:textId="1889A4E2" w:rsidR="0082660D" w:rsidRDefault="00543245" w:rsidP="00040792">
      <w:pPr>
        <w:rPr>
          <w:rFonts w:asciiTheme="minorHAnsi" w:hAnsiTheme="minorHAnsi" w:cstheme="minorHAnsi"/>
        </w:rPr>
      </w:pPr>
      <w:r>
        <w:rPr>
          <w:rFonts w:asciiTheme="minorHAnsi" w:hAnsiTheme="minorHAnsi" w:cstheme="minorHAnsi"/>
          <w:noProof/>
        </w:rPr>
        <w:drawing>
          <wp:inline distT="0" distB="0" distL="0" distR="0" wp14:anchorId="398D5C3B" wp14:editId="1FA82E99">
            <wp:extent cx="6116320" cy="3730625"/>
            <wp:effectExtent l="0" t="0" r="508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1">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73872487" w14:textId="77777777" w:rsidR="00543245" w:rsidRPr="00886181" w:rsidRDefault="00543245"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411D1599" w:rsidR="004854FA" w:rsidRDefault="00543245" w:rsidP="00040792">
      <w:r>
        <w:rPr>
          <w:noProof/>
        </w:rPr>
        <w:lastRenderedPageBreak/>
        <w:drawing>
          <wp:inline distT="0" distB="0" distL="0" distR="0" wp14:anchorId="7D4F7188" wp14:editId="5B5E061B">
            <wp:extent cx="6116320" cy="4354195"/>
            <wp:effectExtent l="0" t="0" r="508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2">
                      <a:extLst>
                        <a:ext uri="{28A0092B-C50C-407E-A947-70E740481C1C}">
                          <a14:useLocalDpi xmlns:a14="http://schemas.microsoft.com/office/drawing/2010/main" val="0"/>
                        </a:ext>
                      </a:extLst>
                    </a:blip>
                    <a:stretch>
                      <a:fillRect/>
                    </a:stretch>
                  </pic:blipFill>
                  <pic:spPr>
                    <a:xfrm>
                      <a:off x="0" y="0"/>
                      <a:ext cx="6116320" cy="4354195"/>
                    </a:xfrm>
                    <a:prstGeom prst="rect">
                      <a:avLst/>
                    </a:prstGeom>
                  </pic:spPr>
                </pic:pic>
              </a:graphicData>
            </a:graphic>
          </wp:inline>
        </w:drawing>
      </w:r>
    </w:p>
    <w:p w14:paraId="13D2559E" w14:textId="77777777" w:rsidR="00543245" w:rsidRDefault="00543245" w:rsidP="00040792"/>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t>SD_GU_02 Reimpostare Password</w:t>
      </w:r>
    </w:p>
    <w:p w14:paraId="45661E18" w14:textId="07E93E53" w:rsidR="004854FA" w:rsidRDefault="00EA5F87" w:rsidP="00040792">
      <w:r>
        <w:rPr>
          <w:noProof/>
        </w:rPr>
        <w:lastRenderedPageBreak/>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3">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000F02D2"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4">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5AEBD940" w14:textId="77777777" w:rsidR="00543245" w:rsidRDefault="00543245" w:rsidP="00040792"/>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24FA577A"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6">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32FAA1A9" w14:textId="77777777" w:rsidR="00543245" w:rsidRPr="00543245" w:rsidRDefault="00543245" w:rsidP="00040792">
      <w:pPr>
        <w:rPr>
          <w:rFonts w:asciiTheme="minorHAnsi" w:hAnsiTheme="minorHAnsi" w:cstheme="minorHAnsi"/>
        </w:rPr>
      </w:pPr>
    </w:p>
    <w:p w14:paraId="0E83252C" w14:textId="62AB454C" w:rsidR="003678A0" w:rsidRPr="00862B8E" w:rsidRDefault="004854FA" w:rsidP="00040792">
      <w:pPr>
        <w:rPr>
          <w:rFonts w:asciiTheme="minorHAnsi" w:hAnsiTheme="minorHAnsi" w:cstheme="minorHAnsi"/>
        </w:rPr>
      </w:pPr>
      <w:r w:rsidRPr="00862B8E">
        <w:rPr>
          <w:rFonts w:asciiTheme="minorHAnsi" w:hAnsiTheme="minorHAnsi" w:cstheme="minorHAnsi"/>
        </w:rPr>
        <w:t>SD_GU_02.4 E-</w:t>
      </w:r>
      <w:r w:rsidR="00543245">
        <w:rPr>
          <w:rFonts w:asciiTheme="minorHAnsi" w:hAnsiTheme="minorHAnsi" w:cstheme="minorHAnsi"/>
        </w:rPr>
        <w:t>m</w:t>
      </w:r>
      <w:r w:rsidRPr="00862B8E">
        <w:rPr>
          <w:rFonts w:asciiTheme="minorHAnsi" w:hAnsiTheme="minorHAnsi" w:cstheme="minorHAnsi"/>
        </w:rPr>
        <w:t xml:space="preserve">ail Inesistente </w:t>
      </w:r>
    </w:p>
    <w:p w14:paraId="4DE04713" w14:textId="51FF8931" w:rsidR="0028237A" w:rsidRDefault="00EA5F87" w:rsidP="00040792">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7">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p>
    <w:p w14:paraId="533EFAFC" w14:textId="77777777" w:rsidR="00543245" w:rsidRPr="00886181" w:rsidRDefault="00543245" w:rsidP="00040792">
      <w:pPr>
        <w:rPr>
          <w:rFonts w:asciiTheme="minorHAnsi" w:hAnsiTheme="minorHAnsi" w:cstheme="minorHAnsi"/>
        </w:rPr>
      </w:pPr>
    </w:p>
    <w:p w14:paraId="7710B097" w14:textId="0BE8D157" w:rsidR="0028237A" w:rsidRDefault="004854FA" w:rsidP="00040792">
      <w:pPr>
        <w:rPr>
          <w:rFonts w:asciiTheme="minorHAnsi" w:hAnsiTheme="minorHAnsi" w:cstheme="minorHAnsi"/>
        </w:rPr>
      </w:pPr>
      <w:r w:rsidRPr="00862B8E">
        <w:rPr>
          <w:rFonts w:asciiTheme="minorHAnsi" w:hAnsiTheme="minorHAnsi" w:cstheme="minorHAnsi"/>
        </w:rPr>
        <w:lastRenderedPageBreak/>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8">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7DB39C37" w14:textId="77777777" w:rsidR="00022A57" w:rsidRPr="00862B8E" w:rsidRDefault="00022A57" w:rsidP="00040792">
      <w:pPr>
        <w:rPr>
          <w:rFonts w:asciiTheme="minorHAnsi" w:hAnsiTheme="minorHAnsi" w:cstheme="minorHAnsi"/>
        </w:rPr>
      </w:pP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9">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6E7CF139" w:rsidR="00DF6E42" w:rsidRDefault="00DF6E42">
      <w:pPr>
        <w:rPr>
          <w:rFonts w:asciiTheme="minorHAnsi" w:hAnsiTheme="minorHAnsi" w:cstheme="minorHAnsi"/>
        </w:rPr>
      </w:pPr>
    </w:p>
    <w:p w14:paraId="666523FD" w14:textId="69DD1D51"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 Aggiungere Prodotto</w:t>
      </w:r>
    </w:p>
    <w:p w14:paraId="026EA2F5" w14:textId="73D044F6" w:rsidR="001B5FAF" w:rsidRDefault="00022A57" w:rsidP="00040792">
      <w:r>
        <w:rPr>
          <w:noProof/>
        </w:rPr>
        <w:drawing>
          <wp:inline distT="0" distB="0" distL="0" distR="0" wp14:anchorId="17F28E80" wp14:editId="6805072B">
            <wp:extent cx="6116320" cy="3096895"/>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0">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73F02C63" w14:textId="77777777" w:rsidR="00862B8E" w:rsidRPr="00886181" w:rsidRDefault="00862B8E" w:rsidP="00040792">
      <w:pPr>
        <w:rPr>
          <w:rFonts w:asciiTheme="minorHAnsi" w:hAnsiTheme="minorHAnsi" w:cstheme="minorHAnsi"/>
        </w:rPr>
      </w:pPr>
    </w:p>
    <w:p w14:paraId="4BE76C57" w14:textId="4768FAD8" w:rsidR="001B5FAF" w:rsidRPr="00862B8E" w:rsidRDefault="001B5FAF" w:rsidP="00040792">
      <w:pPr>
        <w:rPr>
          <w:rFonts w:asciiTheme="minorHAnsi" w:hAnsiTheme="minorHAnsi" w:cstheme="minorHAnsi"/>
        </w:rPr>
      </w:pPr>
      <w:r w:rsidRPr="00862B8E">
        <w:rPr>
          <w:rFonts w:asciiTheme="minorHAnsi" w:hAnsiTheme="minorHAnsi" w:cstheme="minorHAnsi"/>
        </w:rPr>
        <w:t>SD_GU_04.</w:t>
      </w:r>
      <w:r w:rsidR="00022A57">
        <w:rPr>
          <w:rFonts w:asciiTheme="minorHAnsi" w:hAnsiTheme="minorHAnsi" w:cstheme="minorHAnsi"/>
        </w:rPr>
        <w:t>1</w:t>
      </w:r>
      <w:r w:rsidRPr="00862B8E">
        <w:rPr>
          <w:rFonts w:asciiTheme="minorHAnsi" w:hAnsiTheme="minorHAnsi" w:cstheme="minorHAnsi"/>
        </w:rPr>
        <w:t xml:space="preserve"> Prodotto Presente Nel Carrello</w:t>
      </w:r>
    </w:p>
    <w:p w14:paraId="1B7BC5FC" w14:textId="5171D7B1" w:rsidR="001B5FAF" w:rsidRDefault="00022A57" w:rsidP="00040792">
      <w:r>
        <w:rPr>
          <w:noProof/>
        </w:rPr>
        <w:drawing>
          <wp:inline distT="0" distB="0" distL="0" distR="0" wp14:anchorId="176C7E37" wp14:editId="4BB2D138">
            <wp:extent cx="6116320" cy="3096895"/>
            <wp:effectExtent l="0" t="0" r="5080" b="19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51">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1B591535"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5</w:t>
      </w:r>
      <w:r w:rsidRPr="00862B8E">
        <w:rPr>
          <w:rFonts w:asciiTheme="minorHAnsi" w:hAnsiTheme="minorHAnsi" w:cstheme="minorHAnsi"/>
        </w:rPr>
        <w:t xml:space="preserve"> Eliminare Prodotto</w:t>
      </w:r>
    </w:p>
    <w:p w14:paraId="4B1146F4" w14:textId="42B3D18F" w:rsidR="001B5FAF" w:rsidRDefault="00D94255" w:rsidP="00040792">
      <w:r>
        <w:rPr>
          <w:noProof/>
        </w:rPr>
        <w:lastRenderedPageBreak/>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2">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6EF6749D"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6</w:t>
      </w:r>
      <w:r w:rsidRPr="00862B8E">
        <w:rPr>
          <w:rFonts w:asciiTheme="minorHAnsi" w:hAnsiTheme="minorHAnsi" w:cstheme="minorHAnsi"/>
        </w:rPr>
        <w:t xml:space="preserve"> Svuotare Carrello</w:t>
      </w:r>
    </w:p>
    <w:p w14:paraId="63DC22B5" w14:textId="7FE4A3BE"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3">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016AA1D8" w14:textId="77777777" w:rsidR="00022A57" w:rsidRDefault="00022A57" w:rsidP="00040792"/>
    <w:p w14:paraId="260736FF" w14:textId="1F2D3148"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w:t>
      </w:r>
      <w:r w:rsidR="00022A57">
        <w:rPr>
          <w:rFonts w:asciiTheme="minorHAnsi" w:hAnsiTheme="minorHAnsi" w:cstheme="minorHAnsi"/>
        </w:rPr>
        <w:t>7</w:t>
      </w:r>
      <w:r w:rsidRPr="00862B8E">
        <w:rPr>
          <w:rFonts w:asciiTheme="minorHAnsi" w:hAnsiTheme="minorHAnsi" w:cstheme="minorHAnsi"/>
        </w:rPr>
        <w:t>_Effettuare Ordine</w:t>
      </w:r>
    </w:p>
    <w:p w14:paraId="51CC648A" w14:textId="0CCCE52C" w:rsidR="009536AF" w:rsidRDefault="00D5490B" w:rsidP="00040792">
      <w:r>
        <w:rPr>
          <w:noProof/>
        </w:rPr>
        <w:drawing>
          <wp:inline distT="0" distB="0" distL="0" distR="0" wp14:anchorId="2B808441" wp14:editId="6167C347">
            <wp:extent cx="6116320" cy="4109720"/>
            <wp:effectExtent l="0" t="0" r="508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54">
                      <a:extLst>
                        <a:ext uri="{28A0092B-C50C-407E-A947-70E740481C1C}">
                          <a14:useLocalDpi xmlns:a14="http://schemas.microsoft.com/office/drawing/2010/main" val="0"/>
                        </a:ext>
                      </a:extLst>
                    </a:blip>
                    <a:stretch>
                      <a:fillRect/>
                    </a:stretch>
                  </pic:blipFill>
                  <pic:spPr>
                    <a:xfrm>
                      <a:off x="0" y="0"/>
                      <a:ext cx="6116320" cy="41097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55FAF97D" w:rsidR="009536AF" w:rsidRPr="00D94255" w:rsidRDefault="009536AF" w:rsidP="009536AF">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1 Dati mancanti</w:t>
      </w:r>
    </w:p>
    <w:p w14:paraId="78C7CDAA" w14:textId="39B2FBE4" w:rsidR="00D94255" w:rsidRDefault="00D5490B" w:rsidP="00040792">
      <w:r>
        <w:rPr>
          <w:noProof/>
        </w:rPr>
        <w:lastRenderedPageBreak/>
        <w:drawing>
          <wp:inline distT="0" distB="0" distL="0" distR="0" wp14:anchorId="22762EE0" wp14:editId="7AC2E421">
            <wp:extent cx="5207000" cy="7569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5">
                      <a:extLst>
                        <a:ext uri="{28A0092B-C50C-407E-A947-70E740481C1C}">
                          <a14:useLocalDpi xmlns:a14="http://schemas.microsoft.com/office/drawing/2010/main" val="0"/>
                        </a:ext>
                      </a:extLst>
                    </a:blip>
                    <a:stretch>
                      <a:fillRect/>
                    </a:stretch>
                  </pic:blipFill>
                  <pic:spPr>
                    <a:xfrm>
                      <a:off x="0" y="0"/>
                      <a:ext cx="5207000" cy="7569200"/>
                    </a:xfrm>
                    <a:prstGeom prst="rect">
                      <a:avLst/>
                    </a:prstGeom>
                  </pic:spPr>
                </pic:pic>
              </a:graphicData>
            </a:graphic>
          </wp:inline>
        </w:drawing>
      </w:r>
    </w:p>
    <w:p w14:paraId="09DE4F15" w14:textId="77777777" w:rsidR="00DF6E42" w:rsidRDefault="00DF6E42" w:rsidP="00040792"/>
    <w:p w14:paraId="3FC694E8" w14:textId="0DEC4730" w:rsidR="009536AF" w:rsidRPr="00D5490B"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2 Formato errato</w:t>
      </w:r>
    </w:p>
    <w:p w14:paraId="2C702D84" w14:textId="3C73C3FF" w:rsidR="0028237A" w:rsidRDefault="00D5490B"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46C002B1" wp14:editId="53B586C8">
            <wp:extent cx="6116320" cy="4926330"/>
            <wp:effectExtent l="0" t="0" r="508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56">
                      <a:extLst>
                        <a:ext uri="{28A0092B-C50C-407E-A947-70E740481C1C}">
                          <a14:useLocalDpi xmlns:a14="http://schemas.microsoft.com/office/drawing/2010/main" val="0"/>
                        </a:ext>
                      </a:extLst>
                    </a:blip>
                    <a:stretch>
                      <a:fillRect/>
                    </a:stretch>
                  </pic:blipFill>
                  <pic:spPr>
                    <a:xfrm>
                      <a:off x="0" y="0"/>
                      <a:ext cx="6116320" cy="4926330"/>
                    </a:xfrm>
                    <a:prstGeom prst="rect">
                      <a:avLst/>
                    </a:prstGeom>
                  </pic:spPr>
                </pic:pic>
              </a:graphicData>
            </a:graphic>
          </wp:inline>
        </w:drawing>
      </w:r>
    </w:p>
    <w:p w14:paraId="4032D305" w14:textId="77777777" w:rsidR="00D5490B" w:rsidRPr="00022A57" w:rsidRDefault="00D5490B" w:rsidP="00040792">
      <w:pPr>
        <w:rPr>
          <w:rFonts w:asciiTheme="minorHAnsi" w:hAnsiTheme="minorHAnsi" w:cstheme="minorHAnsi"/>
        </w:rPr>
      </w:pPr>
    </w:p>
    <w:p w14:paraId="4A7F5BBA" w14:textId="1DC06679"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w:t>
      </w:r>
      <w:r w:rsidR="00022A57">
        <w:rPr>
          <w:rFonts w:asciiTheme="minorHAnsi" w:hAnsiTheme="minorHAnsi" w:cstheme="minorHAnsi"/>
        </w:rPr>
        <w:t>3</w:t>
      </w:r>
      <w:r w:rsidRPr="00D94255">
        <w:rPr>
          <w:rFonts w:asciiTheme="minorHAnsi" w:hAnsiTheme="minorHAnsi" w:cstheme="minorHAnsi"/>
        </w:rPr>
        <w:t xml:space="preserve"> Sistema fallisce</w:t>
      </w:r>
    </w:p>
    <w:p w14:paraId="75AC7563" w14:textId="48587F7E" w:rsidR="009536AF" w:rsidRPr="00D94255" w:rsidRDefault="00D5490B"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061FD8FF" wp14:editId="5BEB1F33">
            <wp:extent cx="6116320" cy="4728210"/>
            <wp:effectExtent l="0" t="0" r="508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57">
                      <a:extLst>
                        <a:ext uri="{28A0092B-C50C-407E-A947-70E740481C1C}">
                          <a14:useLocalDpi xmlns:a14="http://schemas.microsoft.com/office/drawing/2010/main" val="0"/>
                        </a:ext>
                      </a:extLst>
                    </a:blip>
                    <a:stretch>
                      <a:fillRect/>
                    </a:stretch>
                  </pic:blipFill>
                  <pic:spPr>
                    <a:xfrm>
                      <a:off x="0" y="0"/>
                      <a:ext cx="6116320" cy="4728210"/>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5E4C09FE"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D5490B">
        <w:rPr>
          <w:rFonts w:asciiTheme="minorHAnsi" w:hAnsiTheme="minorHAnsi" w:cstheme="minorHAnsi"/>
        </w:rPr>
        <w:t>8</w:t>
      </w:r>
      <w:r w:rsidRPr="00D94255">
        <w:rPr>
          <w:rFonts w:asciiTheme="minorHAnsi" w:hAnsiTheme="minorHAnsi" w:cstheme="minorHAnsi"/>
        </w:rPr>
        <w:t xml:space="preserve"> Ricercare Foresta</w:t>
      </w:r>
    </w:p>
    <w:p w14:paraId="44EB2182" w14:textId="396CAE1B" w:rsidR="009536AF" w:rsidRDefault="009536AF" w:rsidP="00040792">
      <w:r>
        <w:rPr>
          <w:noProof/>
        </w:rPr>
        <w:lastRenderedPageBreak/>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8">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0C318CD9" w:rsidR="009536AF"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 xml:space="preserve">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9">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6AD773ED" w:rsidR="00F31F0B"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1 Dati Mancanti</w:t>
      </w:r>
    </w:p>
    <w:p w14:paraId="60E13FF5" w14:textId="4ED69424" w:rsidR="00F31F0B" w:rsidRDefault="00611D11" w:rsidP="00040792">
      <w:r>
        <w:rPr>
          <w:noProof/>
        </w:rPr>
        <w:lastRenderedPageBreak/>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0">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37479398"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w:t>
      </w:r>
      <w:r w:rsidR="00D5490B">
        <w:rPr>
          <w:rFonts w:asciiTheme="minorHAnsi" w:hAnsiTheme="minorHAnsi" w:cstheme="minorHAnsi"/>
        </w:rPr>
        <w:t>09</w:t>
      </w:r>
      <w:r w:rsidR="00611D11" w:rsidRPr="00D94255">
        <w:rPr>
          <w:rFonts w:asciiTheme="minorHAnsi" w:hAnsiTheme="minorHAnsi" w:cstheme="minorHAnsi"/>
        </w:rPr>
        <w:t>.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1">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07D06181"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775488">
        <w:rPr>
          <w:rFonts w:asciiTheme="minorHAnsi" w:hAnsiTheme="minorHAnsi" w:cstheme="minorHAnsi"/>
        </w:rPr>
        <w:t>09</w:t>
      </w:r>
      <w:r w:rsidRPr="00D94255">
        <w:rPr>
          <w:rFonts w:asciiTheme="minorHAnsi" w:hAnsiTheme="minorHAnsi" w:cstheme="minorHAnsi"/>
        </w:rPr>
        <w:t xml:space="preserve">.3 Nome non valido </w:t>
      </w:r>
    </w:p>
    <w:p w14:paraId="48AEE7D7" w14:textId="2E9D5644" w:rsidR="0028237A" w:rsidRDefault="00611D11" w:rsidP="00040792">
      <w:r>
        <w:rPr>
          <w:noProof/>
        </w:rPr>
        <w:lastRenderedPageBreak/>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2">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65033DC0" w14:textId="77777777" w:rsidR="00FD58C1" w:rsidRDefault="00FD58C1" w:rsidP="00040792"/>
    <w:p w14:paraId="3F87E4F4" w14:textId="0E99500C"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FD58C1">
        <w:rPr>
          <w:rFonts w:asciiTheme="minorHAnsi" w:hAnsiTheme="minorHAnsi" w:cstheme="minorHAnsi"/>
        </w:rPr>
        <w:t>09</w:t>
      </w:r>
      <w:r w:rsidRPr="00D94255">
        <w:rPr>
          <w:rFonts w:asciiTheme="minorHAnsi" w:hAnsiTheme="minorHAnsi" w:cstheme="minorHAnsi"/>
        </w:rPr>
        <w:t>.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3">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1EEA3234" w:rsidR="00611D11" w:rsidRDefault="00611D11" w:rsidP="00040792">
      <w:r w:rsidRPr="00D94255">
        <w:rPr>
          <w:rFonts w:asciiTheme="minorHAnsi" w:hAnsiTheme="minorHAnsi" w:cstheme="minorHAnsi"/>
        </w:rPr>
        <w:lastRenderedPageBreak/>
        <w:t>SD_GU_</w:t>
      </w:r>
      <w:r w:rsidR="00BE60C3">
        <w:rPr>
          <w:rFonts w:asciiTheme="minorHAnsi" w:hAnsiTheme="minorHAnsi" w:cstheme="minorHAnsi"/>
        </w:rPr>
        <w:t>09</w:t>
      </w:r>
      <w:r w:rsidRPr="00D94255">
        <w:rPr>
          <w:rFonts w:asciiTheme="minorHAnsi" w:hAnsiTheme="minorHAnsi" w:cstheme="minorHAnsi"/>
        </w:rPr>
        <w:t>.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4">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BF15608" w:rsidR="00254DA9" w:rsidRPr="00D94255" w:rsidRDefault="00254DA9"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0</w:t>
      </w:r>
      <w:r w:rsidRPr="00D94255">
        <w:rPr>
          <w:rFonts w:asciiTheme="minorHAnsi" w:hAnsiTheme="minorHAnsi" w:cstheme="minorHAnsi"/>
        </w:rPr>
        <w:t xml:space="preserve"> Aggiungere albero</w:t>
      </w:r>
    </w:p>
    <w:p w14:paraId="7F482B91" w14:textId="0EBC6532" w:rsidR="00254DA9" w:rsidRDefault="00254DA9" w:rsidP="00040792"/>
    <w:p w14:paraId="6C82EB08" w14:textId="5A6EFB61" w:rsidR="00254DA9" w:rsidRDefault="00254DA9" w:rsidP="00040792">
      <w:r>
        <w:rPr>
          <w:noProof/>
        </w:rPr>
        <w:lastRenderedPageBreak/>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5">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47E534B" w:rsidR="002E5003" w:rsidRDefault="002E5003" w:rsidP="00040792"/>
    <w:p w14:paraId="6F21A19F" w14:textId="2E84F592" w:rsidR="002E5003" w:rsidRPr="00D94255" w:rsidRDefault="002E5003"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 xml:space="preserve"> Modificare dati foresta</w:t>
      </w:r>
    </w:p>
    <w:p w14:paraId="23F21C6D" w14:textId="1F53B851" w:rsidR="002E5003" w:rsidRDefault="0082564C" w:rsidP="00040792">
      <w:r>
        <w:rPr>
          <w:noProof/>
        </w:rPr>
        <w:lastRenderedPageBreak/>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6">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0FB48668"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 xml:space="preserve">.1 Dati mancanti </w:t>
      </w:r>
    </w:p>
    <w:p w14:paraId="4B04CC83" w14:textId="1B950A4B" w:rsidR="0028237A"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7">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3FB88FCD" w14:textId="77777777" w:rsidR="001D03B7" w:rsidRPr="00D94255" w:rsidRDefault="001D03B7" w:rsidP="00040792"/>
    <w:p w14:paraId="0F7D547C" w14:textId="6A5F3364"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1</w:t>
      </w:r>
      <w:r w:rsidRPr="00D94255">
        <w:rPr>
          <w:rFonts w:asciiTheme="minorHAnsi" w:hAnsiTheme="minorHAnsi" w:cstheme="minorHAnsi"/>
        </w:rPr>
        <w:t>.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68">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722BB757"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3 None non valido</w:t>
      </w:r>
    </w:p>
    <w:p w14:paraId="77E58BBC" w14:textId="3C2752B3"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9">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4B9C5FB7" w14:textId="77777777" w:rsidR="001D03B7" w:rsidRDefault="001D03B7" w:rsidP="00040792"/>
    <w:p w14:paraId="2826F851" w14:textId="5E5B8A8C" w:rsidR="0082564C" w:rsidRPr="00D94255" w:rsidRDefault="0082564C"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0">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1D435BD9" w:rsidR="0082564C" w:rsidRDefault="0082564C" w:rsidP="00040792">
      <w:r w:rsidRPr="00634494">
        <w:rPr>
          <w:rFonts w:asciiTheme="minorHAnsi" w:hAnsiTheme="minorHAnsi" w:cstheme="minorHAnsi"/>
        </w:rPr>
        <w:lastRenderedPageBreak/>
        <w:t>SD_GU_1</w:t>
      </w:r>
      <w:r w:rsidR="001D03B7">
        <w:rPr>
          <w:rFonts w:asciiTheme="minorHAnsi" w:hAnsiTheme="minorHAnsi" w:cstheme="minorHAnsi"/>
        </w:rPr>
        <w:t>1</w:t>
      </w:r>
      <w:r w:rsidRPr="00634494">
        <w:rPr>
          <w:rFonts w:asciiTheme="minorHAnsi" w:hAnsiTheme="minorHAnsi" w:cstheme="minorHAnsi"/>
        </w:rPr>
        <w:t>.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1">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2213F6F7" w:rsidR="002E5003" w:rsidRDefault="002E5003" w:rsidP="00040792">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 xml:space="preserve">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2">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6980B6EB" w:rsidR="002E5003" w:rsidRPr="00D94255" w:rsidRDefault="002E5003" w:rsidP="00040792">
      <w:pPr>
        <w:rPr>
          <w:rFonts w:asciiTheme="minorHAnsi" w:hAnsiTheme="minorHAnsi" w:cstheme="minorHAnsi"/>
        </w:rPr>
      </w:pPr>
      <w:r>
        <w:lastRenderedPageBreak/>
        <w:br/>
      </w: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 xml:space="preserve">.1 Utente non registrato </w:t>
      </w:r>
    </w:p>
    <w:p w14:paraId="0015C84C" w14:textId="09F64697"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3">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47FED3F0" w14:textId="77777777" w:rsidR="001D03B7" w:rsidRDefault="001D03B7" w:rsidP="00040792">
      <w:pPr>
        <w:rPr>
          <w:rFonts w:asciiTheme="minorHAnsi" w:hAnsiTheme="minorHAnsi" w:cstheme="minorHAnsi"/>
        </w:rPr>
      </w:pPr>
    </w:p>
    <w:p w14:paraId="7F96CB19" w14:textId="536216EB"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lastRenderedPageBreak/>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4">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6A46DCCE"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3 Sistema Fallisce Riscatto</w:t>
      </w:r>
    </w:p>
    <w:p w14:paraId="1D1822CC" w14:textId="3B91B4DC" w:rsidR="0028237A"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5">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5FD43695" w14:textId="77777777" w:rsidR="001D03B7" w:rsidRPr="00634494" w:rsidRDefault="001D03B7" w:rsidP="00040792"/>
    <w:p w14:paraId="129D6A98" w14:textId="67A746C6"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w:t>
      </w:r>
      <w:r w:rsidR="001D03B7">
        <w:rPr>
          <w:rFonts w:asciiTheme="minorHAnsi" w:hAnsiTheme="minorHAnsi" w:cstheme="minorHAnsi"/>
        </w:rPr>
        <w:t>2</w:t>
      </w:r>
      <w:r w:rsidRPr="00634494">
        <w:rPr>
          <w:rFonts w:asciiTheme="minorHAnsi" w:hAnsiTheme="minorHAnsi" w:cstheme="minorHAnsi"/>
        </w:rPr>
        <w:t>.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6">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175312A4" w:rsidR="002E5003" w:rsidRDefault="002E5003" w:rsidP="00040792"/>
    <w:p w14:paraId="48E805EE" w14:textId="7C6248E5" w:rsidR="007C0A03" w:rsidRPr="007C0A03" w:rsidRDefault="007C0A03">
      <w:pPr>
        <w:pStyle w:val="Titolo3"/>
        <w:numPr>
          <w:ilvl w:val="4"/>
          <w:numId w:val="6"/>
        </w:numPr>
        <w:rPr>
          <w:b/>
          <w:bCs/>
          <w:color w:val="000000" w:themeColor="text1"/>
        </w:rPr>
      </w:pPr>
      <w:bookmarkStart w:id="47" w:name="_Toc129020541"/>
      <w:r w:rsidRPr="007C0A03">
        <w:rPr>
          <w:b/>
          <w:bCs/>
          <w:color w:val="000000" w:themeColor="text1"/>
        </w:rPr>
        <w:t>Gestione contadino</w:t>
      </w:r>
      <w:bookmarkEnd w:id="47"/>
    </w:p>
    <w:p w14:paraId="70E34419" w14:textId="77777777" w:rsidR="0028237A" w:rsidRPr="00634494" w:rsidRDefault="0028237A" w:rsidP="00040792">
      <w:pPr>
        <w:rPr>
          <w:rFonts w:asciiTheme="minorHAnsi" w:hAnsiTheme="minorHAnsi" w:cstheme="minorHAnsi"/>
        </w:rPr>
      </w:pPr>
    </w:p>
    <w:p w14:paraId="54953C70" w14:textId="68FEE8F4"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7">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78">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79">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325067BD"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0">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51A8842B" w14:textId="77777777" w:rsidR="001D03B7" w:rsidRDefault="001D03B7" w:rsidP="00040792"/>
    <w:p w14:paraId="66E32006" w14:textId="180355C7"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sidRPr="002139EB">
        <w:rPr>
          <w:rFonts w:asciiTheme="minorHAnsi" w:hAnsiTheme="minorHAnsi" w:cstheme="minorHAnsi"/>
        </w:rPr>
        <w:t xml:space="preserve"> Aggiornare stato</w:t>
      </w:r>
      <w:r>
        <w:rPr>
          <w:rFonts w:asciiTheme="minorHAnsi" w:hAnsiTheme="minorHAnsi" w:cstheme="minorHAnsi"/>
        </w:rPr>
        <w:t>: assegnato</w:t>
      </w:r>
    </w:p>
    <w:p w14:paraId="0FAADD34" w14:textId="0074A296" w:rsidR="0028237A"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158DFF81" wp14:editId="4BB705B9">
            <wp:extent cx="6116320" cy="4321810"/>
            <wp:effectExtent l="0" t="0" r="508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81">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19B243E3" w14:textId="4D6ED619" w:rsidR="001D03B7" w:rsidRDefault="001D03B7" w:rsidP="00040792">
      <w:pPr>
        <w:rPr>
          <w:rFonts w:asciiTheme="minorHAnsi" w:hAnsiTheme="minorHAnsi" w:cstheme="minorHAnsi"/>
        </w:rPr>
      </w:pPr>
    </w:p>
    <w:p w14:paraId="30184EAE" w14:textId="3A53C7EE" w:rsidR="001D03B7" w:rsidRDefault="001D03B7" w:rsidP="00040792">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1</w:t>
      </w:r>
      <w:r w:rsidRPr="002139EB">
        <w:rPr>
          <w:rFonts w:asciiTheme="minorHAnsi" w:hAnsiTheme="minorHAnsi" w:cstheme="minorHAnsi"/>
        </w:rPr>
        <w:t xml:space="preserve"> </w:t>
      </w:r>
      <w:r>
        <w:rPr>
          <w:rFonts w:asciiTheme="minorHAnsi" w:hAnsiTheme="minorHAnsi" w:cstheme="minorHAnsi"/>
        </w:rPr>
        <w:t>Dati mancanti</w:t>
      </w:r>
    </w:p>
    <w:p w14:paraId="26E8CEBB" w14:textId="3B29CD21"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3A781D0E" wp14:editId="5EBE01B1">
            <wp:extent cx="5041900" cy="75565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82">
                      <a:extLst>
                        <a:ext uri="{28A0092B-C50C-407E-A947-70E740481C1C}">
                          <a14:useLocalDpi xmlns:a14="http://schemas.microsoft.com/office/drawing/2010/main" val="0"/>
                        </a:ext>
                      </a:extLst>
                    </a:blip>
                    <a:stretch>
                      <a:fillRect/>
                    </a:stretch>
                  </pic:blipFill>
                  <pic:spPr>
                    <a:xfrm>
                      <a:off x="0" y="0"/>
                      <a:ext cx="5041900" cy="7556500"/>
                    </a:xfrm>
                    <a:prstGeom prst="rect">
                      <a:avLst/>
                    </a:prstGeom>
                  </pic:spPr>
                </pic:pic>
              </a:graphicData>
            </a:graphic>
          </wp:inline>
        </w:drawing>
      </w:r>
    </w:p>
    <w:p w14:paraId="4DAF3265" w14:textId="552D2A80" w:rsidR="001D03B7" w:rsidRDefault="001D03B7" w:rsidP="00040792">
      <w:pPr>
        <w:rPr>
          <w:rFonts w:asciiTheme="minorHAnsi" w:hAnsiTheme="minorHAnsi" w:cstheme="minorHAnsi"/>
        </w:rPr>
      </w:pPr>
    </w:p>
    <w:p w14:paraId="47C621DC" w14:textId="5F518CA6"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2</w:t>
      </w:r>
      <w:r w:rsidRPr="002139EB">
        <w:rPr>
          <w:rFonts w:asciiTheme="minorHAnsi" w:hAnsiTheme="minorHAnsi" w:cstheme="minorHAnsi"/>
        </w:rPr>
        <w:t xml:space="preserve"> </w:t>
      </w:r>
      <w:r>
        <w:rPr>
          <w:rFonts w:asciiTheme="minorHAnsi" w:hAnsiTheme="minorHAnsi" w:cstheme="minorHAnsi"/>
        </w:rPr>
        <w:t>Formato errato</w:t>
      </w:r>
    </w:p>
    <w:p w14:paraId="40C45A39" w14:textId="1861D40B"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6D408D11" wp14:editId="4640BBA9">
            <wp:extent cx="6116320" cy="5207635"/>
            <wp:effectExtent l="0" t="0" r="508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83">
                      <a:extLst>
                        <a:ext uri="{28A0092B-C50C-407E-A947-70E740481C1C}">
                          <a14:useLocalDpi xmlns:a14="http://schemas.microsoft.com/office/drawing/2010/main" val="0"/>
                        </a:ext>
                      </a:extLst>
                    </a:blip>
                    <a:stretch>
                      <a:fillRect/>
                    </a:stretch>
                  </pic:blipFill>
                  <pic:spPr>
                    <a:xfrm>
                      <a:off x="0" y="0"/>
                      <a:ext cx="6116320" cy="5207635"/>
                    </a:xfrm>
                    <a:prstGeom prst="rect">
                      <a:avLst/>
                    </a:prstGeom>
                  </pic:spPr>
                </pic:pic>
              </a:graphicData>
            </a:graphic>
          </wp:inline>
        </w:drawing>
      </w:r>
    </w:p>
    <w:p w14:paraId="7C106CC1" w14:textId="1D292240" w:rsidR="001D03B7" w:rsidRDefault="001D03B7" w:rsidP="00040792">
      <w:pPr>
        <w:rPr>
          <w:rFonts w:asciiTheme="minorHAnsi" w:hAnsiTheme="minorHAnsi" w:cstheme="minorHAnsi"/>
        </w:rPr>
      </w:pPr>
    </w:p>
    <w:p w14:paraId="63164011" w14:textId="66B62C52"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3</w:t>
      </w:r>
      <w:r w:rsidRPr="002139EB">
        <w:rPr>
          <w:rFonts w:asciiTheme="minorHAnsi" w:hAnsiTheme="minorHAnsi" w:cstheme="minorHAnsi"/>
        </w:rPr>
        <w:t xml:space="preserve"> </w:t>
      </w:r>
      <w:r>
        <w:rPr>
          <w:rFonts w:asciiTheme="minorHAnsi" w:hAnsiTheme="minorHAnsi" w:cstheme="minorHAnsi"/>
        </w:rPr>
        <w:t>Sistema fallisce</w:t>
      </w:r>
    </w:p>
    <w:p w14:paraId="4E13A7B9" w14:textId="39D5209E"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6C26C03F" wp14:editId="5AE90E44">
            <wp:extent cx="6116320" cy="4321810"/>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84">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4051260A" w14:textId="77777777" w:rsidR="001D03B7" w:rsidRPr="002139EB" w:rsidRDefault="001D03B7" w:rsidP="00040792">
      <w:pPr>
        <w:rPr>
          <w:rFonts w:asciiTheme="minorHAnsi" w:hAnsiTheme="minorHAnsi" w:cstheme="minorHAnsi"/>
        </w:rPr>
      </w:pPr>
    </w:p>
    <w:p w14:paraId="25FD3CAF" w14:textId="0496E6CB"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bocciolo, fiore, dormienza</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lastRenderedPageBreak/>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5">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52A0C68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1 Dati Mancanti </w:t>
      </w:r>
    </w:p>
    <w:p w14:paraId="52181359" w14:textId="235FE60D" w:rsidR="0077176B"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6">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31094A9A" w14:textId="77777777" w:rsidR="001D03B7" w:rsidRPr="00634494" w:rsidRDefault="001D03B7" w:rsidP="00040792">
      <w:pPr>
        <w:rPr>
          <w:rFonts w:asciiTheme="minorHAnsi" w:hAnsiTheme="minorHAnsi" w:cstheme="minorHAnsi"/>
        </w:rPr>
      </w:pPr>
    </w:p>
    <w:p w14:paraId="41B1E251" w14:textId="1D716C99"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1D03B7">
        <w:rPr>
          <w:rFonts w:asciiTheme="minorHAnsi" w:hAnsiTheme="minorHAnsi" w:cstheme="minorHAnsi"/>
        </w:rPr>
        <w:t>3</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7">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0293FCAB" w:rsidR="0077176B" w:rsidRPr="002139EB" w:rsidRDefault="0077176B" w:rsidP="00040792">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3</w:t>
      </w:r>
      <w:r w:rsidRPr="002139EB">
        <w:rPr>
          <w:rFonts w:asciiTheme="minorHAnsi" w:hAnsiTheme="minorHAnsi" w:cstheme="minorHAnsi"/>
        </w:rPr>
        <w:t xml:space="preserve">.3 Sistema fallisce </w:t>
      </w:r>
    </w:p>
    <w:p w14:paraId="6B792CD7" w14:textId="0250E140"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8">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73DDFF69" w14:textId="77777777" w:rsidR="001D03B7" w:rsidRDefault="001D03B7" w:rsidP="0077176B"/>
    <w:p w14:paraId="3C784F06" w14:textId="46661AC1" w:rsidR="0077176B" w:rsidRPr="002139EB" w:rsidRDefault="0077176B" w:rsidP="0077176B">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4</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9">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3A8DD697"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1 Dati Mancanti </w:t>
      </w:r>
    </w:p>
    <w:p w14:paraId="544AC023" w14:textId="6E6E21C4" w:rsidR="0077176B" w:rsidRDefault="0065582C" w:rsidP="0077176B">
      <w:r>
        <w:rPr>
          <w:noProof/>
        </w:rPr>
        <w:lastRenderedPageBreak/>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90">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12123DEA" w14:textId="77777777" w:rsidR="001D03B7" w:rsidRDefault="001D03B7" w:rsidP="0077176B"/>
    <w:p w14:paraId="52B9EB5C" w14:textId="3C1D8908"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91">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3BC9306C"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3 Sistema fallisce </w:t>
      </w:r>
    </w:p>
    <w:p w14:paraId="43370AA9" w14:textId="3053825E"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2">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EBD0F8B" w14:textId="77777777" w:rsidR="001D03B7" w:rsidRDefault="001D03B7" w:rsidP="00040792"/>
    <w:p w14:paraId="06E5756D" w14:textId="229E696B" w:rsidR="007C0A03" w:rsidRDefault="007C0A03">
      <w:pPr>
        <w:pStyle w:val="Titolo3"/>
        <w:numPr>
          <w:ilvl w:val="4"/>
          <w:numId w:val="6"/>
        </w:numPr>
        <w:rPr>
          <w:b/>
          <w:bCs/>
          <w:color w:val="000000" w:themeColor="text1"/>
        </w:rPr>
      </w:pPr>
      <w:bookmarkStart w:id="48" w:name="_Toc129020542"/>
      <w:r w:rsidRPr="007C0A03">
        <w:rPr>
          <w:b/>
          <w:bCs/>
          <w:color w:val="000000" w:themeColor="text1"/>
        </w:rPr>
        <w:t>Responsabile del catalogo</w:t>
      </w:r>
      <w:bookmarkEnd w:id="48"/>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3">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lastRenderedPageBreak/>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4">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0609EE3D" w:rsidR="0082564C" w:rsidRPr="000E2BF3" w:rsidRDefault="0082564C" w:rsidP="007C0A03">
      <w:pPr>
        <w:rPr>
          <w:rFonts w:asciiTheme="minorHAnsi" w:hAnsiTheme="minorHAnsi" w:cstheme="minorHAnsi"/>
        </w:rPr>
      </w:pPr>
      <w:r w:rsidRPr="000E2BF3">
        <w:rPr>
          <w:rFonts w:asciiTheme="minorHAnsi" w:hAnsiTheme="minorHAnsi" w:cstheme="minorHAnsi"/>
        </w:rPr>
        <w:t>SD_RC_01.2 Formato errato</w:t>
      </w:r>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5">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7A695D88" w:rsidR="0082564C" w:rsidRDefault="0082564C" w:rsidP="007C0A03">
      <w:pPr>
        <w:rPr>
          <w:rFonts w:asciiTheme="minorHAnsi" w:hAnsiTheme="minorHAnsi" w:cstheme="minorHAnsi"/>
        </w:rPr>
      </w:pPr>
      <w:r w:rsidRPr="000E2BF3">
        <w:rPr>
          <w:rFonts w:asciiTheme="minorHAnsi" w:hAnsiTheme="minorHAnsi" w:cstheme="minorHAnsi"/>
        </w:rPr>
        <w:lastRenderedPageBreak/>
        <w:t xml:space="preserve">SD_RC_01.3 Nome </w:t>
      </w:r>
      <w:r w:rsidR="008F69B1" w:rsidRPr="000E2BF3">
        <w:rPr>
          <w:rFonts w:asciiTheme="minorHAnsi" w:hAnsiTheme="minorHAnsi" w:cstheme="minorHAnsi"/>
        </w:rPr>
        <w:t>duplicato</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6">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373618DB" w14:textId="77777777" w:rsidR="007574A4" w:rsidRDefault="007574A4" w:rsidP="007C0A03"/>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lastRenderedPageBreak/>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7">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31644A13" w:rsidR="004A3483" w:rsidRPr="000E2BF3" w:rsidRDefault="004A3483" w:rsidP="007C0A03">
      <w:pPr>
        <w:rPr>
          <w:rFonts w:asciiTheme="minorHAnsi" w:hAnsiTheme="minorHAnsi" w:cstheme="minorHAnsi"/>
        </w:rPr>
      </w:pP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8">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1 Dati mancanti</w:t>
      </w:r>
    </w:p>
    <w:p w14:paraId="0B35EF24" w14:textId="6F7A7D70"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9">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492B16EA" w14:textId="77777777" w:rsidR="007574A4" w:rsidRDefault="007574A4" w:rsidP="007C0A03"/>
    <w:p w14:paraId="00AEB1DE" w14:textId="151AF823" w:rsidR="004A3483" w:rsidRPr="000E2BF3" w:rsidRDefault="004A3483" w:rsidP="007C0A03">
      <w:pPr>
        <w:rPr>
          <w:rFonts w:asciiTheme="minorHAnsi" w:hAnsiTheme="minorHAnsi" w:cstheme="minorHAnsi"/>
        </w:rPr>
      </w:pPr>
      <w:r w:rsidRPr="000E2BF3">
        <w:rPr>
          <w:rFonts w:asciiTheme="minorHAnsi" w:hAnsiTheme="minorHAnsi" w:cstheme="minorHAnsi"/>
        </w:rPr>
        <w:t>SD_RC_02.2 Formato errato</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100">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101">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7D483933" w14:textId="77777777" w:rsidR="007574A4" w:rsidRDefault="007574A4" w:rsidP="007C0A03">
      <w:pPr>
        <w:rPr>
          <w:rFonts w:asciiTheme="minorHAnsi" w:hAnsiTheme="minorHAnsi" w:cstheme="minorHAnsi"/>
        </w:rPr>
      </w:pPr>
    </w:p>
    <w:p w14:paraId="0EAA0FA4" w14:textId="1CE0F5F3" w:rsidR="004A3483" w:rsidRPr="000E2BF3" w:rsidRDefault="004A3483" w:rsidP="007C0A03">
      <w:pPr>
        <w:rPr>
          <w:rFonts w:asciiTheme="minorHAnsi" w:hAnsiTheme="minorHAnsi" w:cstheme="minorHAnsi"/>
        </w:rPr>
      </w:pPr>
      <w:r w:rsidRPr="000E2BF3">
        <w:rPr>
          <w:rFonts w:asciiTheme="minorHAnsi" w:hAnsiTheme="minorHAnsi" w:cstheme="minorHAnsi"/>
        </w:rP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lastRenderedPageBreak/>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2">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56C75622" w:rsidR="000E2BF3" w:rsidRDefault="000E2BF3">
      <w:pPr>
        <w:rPr>
          <w:rFonts w:asciiTheme="minorHAnsi" w:hAnsiTheme="minorHAnsi" w:cstheme="minorHAnsi"/>
        </w:rPr>
      </w:pP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3">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384032E4"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p>
    <w:p w14:paraId="1D2E62B3" w14:textId="4C0C8E91" w:rsidR="004364FC" w:rsidRDefault="004364FC" w:rsidP="007C0A03">
      <w:r>
        <w:rPr>
          <w:noProof/>
        </w:rPr>
        <w:lastRenderedPageBreak/>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4">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4F447469" w:rsidR="000E2BF3" w:rsidRDefault="000E2BF3" w:rsidP="007C0A03"/>
    <w:p w14:paraId="74DBF6FF" w14:textId="3214DC10" w:rsidR="007574A4" w:rsidRDefault="007574A4" w:rsidP="007574A4">
      <w:pPr>
        <w:pStyle w:val="Titolo3"/>
        <w:numPr>
          <w:ilvl w:val="4"/>
          <w:numId w:val="6"/>
        </w:numPr>
        <w:rPr>
          <w:b/>
          <w:bCs/>
          <w:color w:val="000000" w:themeColor="text1"/>
        </w:rPr>
      </w:pPr>
      <w:r w:rsidRPr="007C0A03">
        <w:rPr>
          <w:b/>
          <w:bCs/>
          <w:color w:val="000000" w:themeColor="text1"/>
        </w:rPr>
        <w:t>Responsabile de</w:t>
      </w:r>
      <w:r w:rsidR="00DD7F9E">
        <w:rPr>
          <w:b/>
          <w:bCs/>
          <w:color w:val="000000" w:themeColor="text1"/>
        </w:rPr>
        <w:t>gli ordini</w:t>
      </w:r>
    </w:p>
    <w:p w14:paraId="45C791BB" w14:textId="5B1D1F9B" w:rsidR="007574A4" w:rsidRDefault="007574A4" w:rsidP="007574A4"/>
    <w:p w14:paraId="7F2DA438" w14:textId="13C266D1"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sidRPr="000E2BF3">
        <w:rPr>
          <w:rFonts w:asciiTheme="minorHAnsi" w:hAnsiTheme="minorHAnsi" w:cstheme="minorHAnsi"/>
        </w:rPr>
        <w:t xml:space="preserve"> </w:t>
      </w:r>
      <w:r>
        <w:rPr>
          <w:rFonts w:asciiTheme="minorHAnsi" w:hAnsiTheme="minorHAnsi" w:cstheme="minorHAnsi"/>
        </w:rPr>
        <w:t>Assegnare alberi</w:t>
      </w:r>
    </w:p>
    <w:p w14:paraId="23EF15E0" w14:textId="0BAB3226" w:rsidR="007574A4" w:rsidRDefault="00660E7C" w:rsidP="007574A4">
      <w:pPr>
        <w:rPr>
          <w:rFonts w:asciiTheme="minorHAnsi" w:hAnsiTheme="minorHAnsi" w:cstheme="minorHAnsi"/>
        </w:rPr>
      </w:pPr>
      <w:r>
        <w:rPr>
          <w:rFonts w:asciiTheme="minorHAnsi" w:hAnsiTheme="minorHAnsi" w:cstheme="minorHAnsi"/>
          <w:noProof/>
        </w:rPr>
        <w:drawing>
          <wp:inline distT="0" distB="0" distL="0" distR="0" wp14:anchorId="06082DEA" wp14:editId="3E3ED62C">
            <wp:extent cx="6116320" cy="3616325"/>
            <wp:effectExtent l="0" t="0" r="508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05">
                      <a:extLst>
                        <a:ext uri="{28A0092B-C50C-407E-A947-70E740481C1C}">
                          <a14:useLocalDpi xmlns:a14="http://schemas.microsoft.com/office/drawing/2010/main" val="0"/>
                        </a:ext>
                      </a:extLst>
                    </a:blip>
                    <a:stretch>
                      <a:fillRect/>
                    </a:stretch>
                  </pic:blipFill>
                  <pic:spPr>
                    <a:xfrm>
                      <a:off x="0" y="0"/>
                      <a:ext cx="6116320" cy="3616325"/>
                    </a:xfrm>
                    <a:prstGeom prst="rect">
                      <a:avLst/>
                    </a:prstGeom>
                  </pic:spPr>
                </pic:pic>
              </a:graphicData>
            </a:graphic>
          </wp:inline>
        </w:drawing>
      </w:r>
    </w:p>
    <w:p w14:paraId="41AF9F51" w14:textId="77777777" w:rsidR="00660E7C" w:rsidRDefault="00660E7C" w:rsidP="007574A4">
      <w:pPr>
        <w:rPr>
          <w:rFonts w:asciiTheme="minorHAnsi" w:hAnsiTheme="minorHAnsi" w:cstheme="minorHAnsi"/>
        </w:rPr>
      </w:pPr>
    </w:p>
    <w:p w14:paraId="4A6D59F7" w14:textId="6747FB37"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1</w:t>
      </w:r>
      <w:r w:rsidRPr="000E2BF3">
        <w:rPr>
          <w:rFonts w:asciiTheme="minorHAnsi" w:hAnsiTheme="minorHAnsi" w:cstheme="minorHAnsi"/>
        </w:rPr>
        <w:t xml:space="preserve"> </w:t>
      </w:r>
      <w:r w:rsidR="007F4767">
        <w:rPr>
          <w:rFonts w:asciiTheme="minorHAnsi" w:hAnsiTheme="minorHAnsi" w:cstheme="minorHAnsi"/>
        </w:rPr>
        <w:t>Algoritmo fallisce</w:t>
      </w:r>
    </w:p>
    <w:p w14:paraId="41CA7A23" w14:textId="159C9AB9" w:rsidR="007574A4" w:rsidRDefault="00660E7C" w:rsidP="007574A4">
      <w:pPr>
        <w:rPr>
          <w:rFonts w:asciiTheme="minorHAnsi" w:hAnsiTheme="minorHAnsi" w:cstheme="minorHAnsi"/>
          <w:noProof/>
        </w:rPr>
      </w:pPr>
      <w:r>
        <w:rPr>
          <w:rFonts w:asciiTheme="minorHAnsi" w:hAnsiTheme="minorHAnsi" w:cstheme="minorHAnsi"/>
          <w:noProof/>
        </w:rPr>
        <w:lastRenderedPageBreak/>
        <w:drawing>
          <wp:inline distT="0" distB="0" distL="0" distR="0" wp14:anchorId="4A887FA3" wp14:editId="2F02B313">
            <wp:extent cx="6116320" cy="491807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06">
                      <a:extLst>
                        <a:ext uri="{28A0092B-C50C-407E-A947-70E740481C1C}">
                          <a14:useLocalDpi xmlns:a14="http://schemas.microsoft.com/office/drawing/2010/main" val="0"/>
                        </a:ext>
                      </a:extLst>
                    </a:blip>
                    <a:stretch>
                      <a:fillRect/>
                    </a:stretch>
                  </pic:blipFill>
                  <pic:spPr>
                    <a:xfrm>
                      <a:off x="0" y="0"/>
                      <a:ext cx="6116320" cy="4918075"/>
                    </a:xfrm>
                    <a:prstGeom prst="rect">
                      <a:avLst/>
                    </a:prstGeom>
                  </pic:spPr>
                </pic:pic>
              </a:graphicData>
            </a:graphic>
          </wp:inline>
        </w:drawing>
      </w:r>
    </w:p>
    <w:p w14:paraId="33E8753D" w14:textId="77777777" w:rsidR="00660E7C" w:rsidRPr="000E2BF3" w:rsidRDefault="00660E7C" w:rsidP="007574A4">
      <w:pPr>
        <w:rPr>
          <w:rFonts w:asciiTheme="minorHAnsi" w:hAnsiTheme="minorHAnsi" w:cstheme="minorHAnsi"/>
          <w:noProof/>
        </w:rPr>
      </w:pPr>
    </w:p>
    <w:p w14:paraId="1375B413" w14:textId="5DD4273E"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2</w:t>
      </w:r>
      <w:r w:rsidRPr="000E2BF3">
        <w:rPr>
          <w:rFonts w:asciiTheme="minorHAnsi" w:hAnsiTheme="minorHAnsi" w:cstheme="minorHAnsi"/>
        </w:rPr>
        <w:t xml:space="preserve"> </w:t>
      </w:r>
      <w:r>
        <w:rPr>
          <w:rFonts w:asciiTheme="minorHAnsi" w:hAnsiTheme="minorHAnsi" w:cstheme="minorHAnsi"/>
        </w:rPr>
        <w:t>Personalizza assegnazione</w:t>
      </w:r>
    </w:p>
    <w:p w14:paraId="2EF256A2" w14:textId="06A86F61" w:rsidR="007F4767" w:rsidRDefault="00660E7C" w:rsidP="007F4767">
      <w:pPr>
        <w:rPr>
          <w:rFonts w:asciiTheme="minorHAnsi" w:hAnsiTheme="minorHAnsi" w:cstheme="minorHAnsi"/>
        </w:rPr>
      </w:pPr>
      <w:r>
        <w:rPr>
          <w:rFonts w:asciiTheme="minorHAnsi" w:hAnsiTheme="minorHAnsi" w:cstheme="minorHAnsi"/>
          <w:noProof/>
        </w:rPr>
        <w:lastRenderedPageBreak/>
        <w:drawing>
          <wp:inline distT="0" distB="0" distL="0" distR="0" wp14:anchorId="57BF9FA3" wp14:editId="1EB45187">
            <wp:extent cx="6116320" cy="3442335"/>
            <wp:effectExtent l="0" t="0" r="508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107">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6C58CB9" w14:textId="77777777" w:rsidR="00660E7C" w:rsidRDefault="00660E7C" w:rsidP="007F4767">
      <w:pPr>
        <w:rPr>
          <w:rFonts w:asciiTheme="minorHAnsi" w:hAnsiTheme="minorHAnsi" w:cstheme="minorHAnsi"/>
        </w:rPr>
      </w:pPr>
    </w:p>
    <w:p w14:paraId="147AD416" w14:textId="635179B8"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3</w:t>
      </w:r>
      <w:r w:rsidRPr="000E2BF3">
        <w:rPr>
          <w:rFonts w:asciiTheme="minorHAnsi" w:hAnsiTheme="minorHAnsi" w:cstheme="minorHAnsi"/>
        </w:rPr>
        <w:t xml:space="preserve"> </w:t>
      </w:r>
      <w:r>
        <w:rPr>
          <w:rFonts w:asciiTheme="minorHAnsi" w:hAnsiTheme="minorHAnsi" w:cstheme="minorHAnsi"/>
        </w:rPr>
        <w:t>Sistema fallisce</w:t>
      </w:r>
    </w:p>
    <w:p w14:paraId="14A8313D" w14:textId="30B809A7" w:rsidR="007F4767" w:rsidRDefault="00660E7C" w:rsidP="007C0A03">
      <w:pPr>
        <w:rPr>
          <w:rFonts w:asciiTheme="minorHAnsi" w:hAnsiTheme="minorHAnsi" w:cstheme="minorHAnsi"/>
        </w:rPr>
      </w:pPr>
      <w:r>
        <w:rPr>
          <w:rFonts w:asciiTheme="minorHAnsi" w:hAnsiTheme="minorHAnsi" w:cstheme="minorHAnsi"/>
          <w:noProof/>
        </w:rPr>
        <w:drawing>
          <wp:inline distT="0" distB="0" distL="0" distR="0" wp14:anchorId="0D33F12B" wp14:editId="64AF3603">
            <wp:extent cx="6116320" cy="3133090"/>
            <wp:effectExtent l="0" t="0" r="5080" b="381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pic:cNvPicPr/>
                  </pic:nvPicPr>
                  <pic:blipFill>
                    <a:blip r:embed="rId108">
                      <a:extLst>
                        <a:ext uri="{28A0092B-C50C-407E-A947-70E740481C1C}">
                          <a14:useLocalDpi xmlns:a14="http://schemas.microsoft.com/office/drawing/2010/main" val="0"/>
                        </a:ext>
                      </a:extLst>
                    </a:blip>
                    <a:stretch>
                      <a:fillRect/>
                    </a:stretch>
                  </pic:blipFill>
                  <pic:spPr>
                    <a:xfrm>
                      <a:off x="0" y="0"/>
                      <a:ext cx="6116320" cy="3133090"/>
                    </a:xfrm>
                    <a:prstGeom prst="rect">
                      <a:avLst/>
                    </a:prstGeom>
                  </pic:spPr>
                </pic:pic>
              </a:graphicData>
            </a:graphic>
          </wp:inline>
        </w:drawing>
      </w:r>
    </w:p>
    <w:p w14:paraId="1F57091D" w14:textId="77777777" w:rsidR="00660E7C" w:rsidRDefault="00660E7C" w:rsidP="007C0A03">
      <w:pPr>
        <w:rPr>
          <w:rFonts w:asciiTheme="minorHAnsi" w:hAnsiTheme="minorHAnsi" w:cstheme="minorHAnsi"/>
        </w:rPr>
      </w:pPr>
    </w:p>
    <w:p w14:paraId="50E52E55" w14:textId="2A5BDA82" w:rsidR="0076053C" w:rsidRDefault="0076053C" w:rsidP="0076053C">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2</w:t>
      </w:r>
      <w:r w:rsidRPr="000E2BF3">
        <w:rPr>
          <w:rFonts w:asciiTheme="minorHAnsi" w:hAnsiTheme="minorHAnsi" w:cstheme="minorHAnsi"/>
        </w:rPr>
        <w:t xml:space="preserve"> </w:t>
      </w:r>
      <w:r>
        <w:rPr>
          <w:rFonts w:asciiTheme="minorHAnsi" w:hAnsiTheme="minorHAnsi" w:cstheme="minorHAnsi"/>
        </w:rPr>
        <w:t>Riassegnare alberi</w:t>
      </w:r>
    </w:p>
    <w:p w14:paraId="34B2ED7F" w14:textId="1A87D5BF" w:rsidR="0076053C" w:rsidRDefault="001C07BA"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BD9841E" wp14:editId="07E941A4">
            <wp:extent cx="6116320" cy="5777230"/>
            <wp:effectExtent l="0" t="0" r="508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109">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681FB775" w14:textId="77777777" w:rsidR="001C07BA" w:rsidRDefault="001C07BA" w:rsidP="007C0A03">
      <w:pPr>
        <w:rPr>
          <w:rFonts w:asciiTheme="minorHAnsi" w:hAnsiTheme="minorHAnsi" w:cstheme="minorHAnsi"/>
        </w:rPr>
      </w:pPr>
    </w:p>
    <w:p w14:paraId="7CC41B93" w14:textId="6B4BF1CA" w:rsidR="009F3C8F" w:rsidRDefault="009F3C8F" w:rsidP="007C0A03">
      <w:pPr>
        <w:rPr>
          <w:rFonts w:asciiTheme="minorHAnsi" w:hAnsiTheme="minorHAnsi" w:cstheme="minorHAnsi"/>
        </w:rPr>
      </w:pPr>
      <w:r>
        <w:rPr>
          <w:rFonts w:asciiTheme="minorHAnsi" w:hAnsiTheme="minorHAnsi" w:cstheme="minorHAnsi"/>
        </w:rPr>
        <w:t>SD_RO_02.1 Sistema fallisce</w:t>
      </w:r>
    </w:p>
    <w:p w14:paraId="5B87CE2A" w14:textId="4C83D7FA" w:rsidR="009F3C8F" w:rsidRDefault="001C07BA"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7B2E501C" wp14:editId="5520204C">
            <wp:extent cx="6116320" cy="4679315"/>
            <wp:effectExtent l="0" t="0" r="508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pic:cNvPicPr/>
                  </pic:nvPicPr>
                  <pic:blipFill>
                    <a:blip r:embed="rId110">
                      <a:extLst>
                        <a:ext uri="{28A0092B-C50C-407E-A947-70E740481C1C}">
                          <a14:useLocalDpi xmlns:a14="http://schemas.microsoft.com/office/drawing/2010/main" val="0"/>
                        </a:ext>
                      </a:extLst>
                    </a:blip>
                    <a:stretch>
                      <a:fillRect/>
                    </a:stretch>
                  </pic:blipFill>
                  <pic:spPr>
                    <a:xfrm>
                      <a:off x="0" y="0"/>
                      <a:ext cx="6116320" cy="4679315"/>
                    </a:xfrm>
                    <a:prstGeom prst="rect">
                      <a:avLst/>
                    </a:prstGeom>
                  </pic:spPr>
                </pic:pic>
              </a:graphicData>
            </a:graphic>
          </wp:inline>
        </w:drawing>
      </w:r>
    </w:p>
    <w:p w14:paraId="79017FE3" w14:textId="77777777" w:rsidR="001C07BA" w:rsidRDefault="001C07BA" w:rsidP="007C0A03">
      <w:pPr>
        <w:rPr>
          <w:rFonts w:asciiTheme="minorHAnsi" w:hAnsiTheme="minorHAnsi" w:cstheme="minorHAnsi"/>
        </w:rPr>
      </w:pPr>
    </w:p>
    <w:p w14:paraId="1BA13B1A" w14:textId="69BC8D48" w:rsidR="009F3C8F" w:rsidRDefault="009F3C8F" w:rsidP="007C0A03">
      <w:pPr>
        <w:rPr>
          <w:rFonts w:asciiTheme="minorHAnsi" w:hAnsiTheme="minorHAnsi" w:cstheme="minorHAnsi"/>
        </w:rPr>
      </w:pPr>
      <w:r>
        <w:rPr>
          <w:rFonts w:asciiTheme="minorHAnsi" w:hAnsiTheme="minorHAnsi" w:cstheme="minorHAnsi"/>
        </w:rPr>
        <w:t>SD_RO_03 Validare piantumazione</w:t>
      </w:r>
    </w:p>
    <w:p w14:paraId="0184E684" w14:textId="150BC307" w:rsidR="009F3C8F"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4D009F7A" wp14:editId="2827AC5A">
            <wp:extent cx="6116320" cy="4309110"/>
            <wp:effectExtent l="0" t="0" r="508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11">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7F459E35" w14:textId="77777777" w:rsidR="00346B0C" w:rsidRDefault="00346B0C" w:rsidP="007C0A03">
      <w:pPr>
        <w:rPr>
          <w:rFonts w:asciiTheme="minorHAnsi" w:hAnsiTheme="minorHAnsi" w:cstheme="minorHAnsi"/>
        </w:rPr>
      </w:pPr>
    </w:p>
    <w:p w14:paraId="307DDC35" w14:textId="32604A71" w:rsidR="009F3C8F" w:rsidRDefault="009F3C8F" w:rsidP="007C0A03">
      <w:pPr>
        <w:rPr>
          <w:rFonts w:asciiTheme="minorHAnsi" w:hAnsiTheme="minorHAnsi" w:cstheme="minorHAnsi"/>
        </w:rPr>
      </w:pPr>
      <w:r>
        <w:rPr>
          <w:rFonts w:asciiTheme="minorHAnsi" w:hAnsiTheme="minorHAnsi" w:cstheme="minorHAnsi"/>
        </w:rPr>
        <w:t>SD_RO_03.1 Foto non conforme</w:t>
      </w:r>
    </w:p>
    <w:p w14:paraId="33148CD8" w14:textId="407B2713" w:rsidR="00B32492"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308280E" wp14:editId="0B47119B">
            <wp:extent cx="6116320" cy="5777230"/>
            <wp:effectExtent l="0" t="0" r="5080" b="127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pic:nvPicPr>
                  <pic:blipFill>
                    <a:blip r:embed="rId112">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4F96CD7B" w14:textId="77777777" w:rsidR="00346B0C" w:rsidRDefault="00346B0C" w:rsidP="007C0A03">
      <w:pPr>
        <w:rPr>
          <w:rFonts w:asciiTheme="minorHAnsi" w:hAnsiTheme="minorHAnsi" w:cstheme="minorHAnsi"/>
        </w:rPr>
      </w:pPr>
    </w:p>
    <w:p w14:paraId="6B092FBB" w14:textId="1F0DFFC8" w:rsidR="00B32492" w:rsidRDefault="00B32492" w:rsidP="007C0A03">
      <w:pPr>
        <w:rPr>
          <w:rFonts w:asciiTheme="minorHAnsi" w:hAnsiTheme="minorHAnsi" w:cstheme="minorHAnsi"/>
        </w:rPr>
      </w:pPr>
      <w:r>
        <w:rPr>
          <w:rFonts w:asciiTheme="minorHAnsi" w:hAnsiTheme="minorHAnsi" w:cstheme="minorHAnsi"/>
        </w:rPr>
        <w:t>SD_RO_03.2 Dati mancanti</w:t>
      </w:r>
    </w:p>
    <w:p w14:paraId="3B744109" w14:textId="3953BECA" w:rsidR="009F3C8F"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D540F34" wp14:editId="1C746BAE">
            <wp:extent cx="5765800" cy="75565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pic:nvPicPr>
                  <pic:blipFill>
                    <a:blip r:embed="rId113">
                      <a:extLst>
                        <a:ext uri="{28A0092B-C50C-407E-A947-70E740481C1C}">
                          <a14:useLocalDpi xmlns:a14="http://schemas.microsoft.com/office/drawing/2010/main" val="0"/>
                        </a:ext>
                      </a:extLst>
                    </a:blip>
                    <a:stretch>
                      <a:fillRect/>
                    </a:stretch>
                  </pic:blipFill>
                  <pic:spPr>
                    <a:xfrm>
                      <a:off x="0" y="0"/>
                      <a:ext cx="5765800" cy="7556500"/>
                    </a:xfrm>
                    <a:prstGeom prst="rect">
                      <a:avLst/>
                    </a:prstGeom>
                  </pic:spPr>
                </pic:pic>
              </a:graphicData>
            </a:graphic>
          </wp:inline>
        </w:drawing>
      </w:r>
    </w:p>
    <w:p w14:paraId="5CCB1749" w14:textId="77777777" w:rsidR="00346B0C" w:rsidRDefault="00346B0C" w:rsidP="007C0A03">
      <w:pPr>
        <w:rPr>
          <w:rFonts w:asciiTheme="minorHAnsi" w:hAnsiTheme="minorHAnsi" w:cstheme="minorHAnsi"/>
        </w:rPr>
      </w:pPr>
    </w:p>
    <w:p w14:paraId="0BE195EB" w14:textId="4851D1E7" w:rsidR="009F3C8F" w:rsidRDefault="009F3C8F" w:rsidP="007C0A03">
      <w:pPr>
        <w:rPr>
          <w:rFonts w:asciiTheme="minorHAnsi" w:hAnsiTheme="minorHAnsi" w:cstheme="minorHAnsi"/>
        </w:rPr>
      </w:pPr>
      <w:r>
        <w:rPr>
          <w:rFonts w:asciiTheme="minorHAnsi" w:hAnsiTheme="minorHAnsi" w:cstheme="minorHAnsi"/>
        </w:rPr>
        <w:t>SD_RO_03.</w:t>
      </w:r>
      <w:r w:rsidR="00B32492">
        <w:rPr>
          <w:rFonts w:asciiTheme="minorHAnsi" w:hAnsiTheme="minorHAnsi" w:cstheme="minorHAnsi"/>
        </w:rPr>
        <w:t>3</w:t>
      </w:r>
      <w:r>
        <w:rPr>
          <w:rFonts w:asciiTheme="minorHAnsi" w:hAnsiTheme="minorHAnsi" w:cstheme="minorHAnsi"/>
        </w:rPr>
        <w:t xml:space="preserve"> Pagamento fallisce</w:t>
      </w:r>
    </w:p>
    <w:p w14:paraId="79E402D9" w14:textId="63F86C26" w:rsidR="0076053C"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0E7DF3F1" wp14:editId="0664CC25">
            <wp:extent cx="6116320" cy="4309110"/>
            <wp:effectExtent l="0" t="0" r="508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114">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4C59DD4C" w14:textId="77777777" w:rsidR="00346B0C" w:rsidRPr="007574A4" w:rsidRDefault="00346B0C" w:rsidP="007C0A03">
      <w:pPr>
        <w:rPr>
          <w:rFonts w:asciiTheme="minorHAnsi" w:hAnsiTheme="minorHAnsi" w:cstheme="minorHAnsi"/>
        </w:rPr>
      </w:pPr>
    </w:p>
    <w:p w14:paraId="6D8B64F9" w14:textId="150A5ACB" w:rsidR="00186F81" w:rsidRPr="0007163F" w:rsidRDefault="00BF7E1A" w:rsidP="00BF7E1A">
      <w:pPr>
        <w:pStyle w:val="Titolo3"/>
        <w:numPr>
          <w:ilvl w:val="3"/>
          <w:numId w:val="6"/>
        </w:numPr>
        <w:rPr>
          <w:b/>
          <w:bCs/>
          <w:color w:val="000000" w:themeColor="text1"/>
        </w:rPr>
      </w:pPr>
      <w:bookmarkStart w:id="49" w:name="_Toc129020543"/>
      <w:r>
        <w:rPr>
          <w:b/>
          <w:bCs/>
          <w:color w:val="000000" w:themeColor="text1"/>
        </w:rPr>
        <w:t>Dizionario dei dati</w:t>
      </w:r>
      <w:bookmarkEnd w:id="49"/>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9324D6" w:rsidRPr="00BF7E1A" w14:paraId="6E01D2A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52F3DC6" w14:textId="151700CA" w:rsidR="009324D6" w:rsidRPr="009324D6" w:rsidRDefault="009324D6" w:rsidP="00BF7E1A">
            <w:pPr>
              <w:jc w:val="center"/>
              <w:rPr>
                <w:rFonts w:asciiTheme="majorHAnsi" w:hAnsiTheme="majorHAnsi" w:cstheme="majorHAnsi"/>
                <w:b w:val="0"/>
                <w:bCs w:val="0"/>
              </w:rPr>
            </w:pPr>
            <w:r>
              <w:rPr>
                <w:rFonts w:asciiTheme="majorHAnsi" w:hAnsiTheme="majorHAnsi" w:cstheme="majorHAnsi"/>
                <w:b w:val="0"/>
                <w:bCs w:val="0"/>
              </w:rPr>
              <w:lastRenderedPageBreak/>
              <w:t>Responsabile ordini</w:t>
            </w:r>
          </w:p>
        </w:tc>
        <w:tc>
          <w:tcPr>
            <w:tcW w:w="6651" w:type="dxa"/>
          </w:tcPr>
          <w:p w14:paraId="7061AB9E" w14:textId="2D6AAF91" w:rsidR="009324D6" w:rsidRPr="00FC1981"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responsabile degli ordini</w:t>
            </w:r>
          </w:p>
        </w:tc>
      </w:tr>
      <w:tr w:rsidR="00751E4F" w:rsidRPr="00BF7E1A" w14:paraId="0F0C50B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1F7FE57" w14:textId="4990BA0F"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w:t>
            </w:r>
          </w:p>
        </w:tc>
        <w:tc>
          <w:tcPr>
            <w:tcW w:w="6651" w:type="dxa"/>
          </w:tcPr>
          <w:p w14:paraId="41E526BF" w14:textId="0C574965"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pagamento</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r w:rsidR="00F04D47" w14:paraId="28E18B6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872E367" w14:textId="17572103"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Prodotto Ordine Manager</w:t>
            </w:r>
          </w:p>
        </w:tc>
        <w:tc>
          <w:tcPr>
            <w:tcW w:w="6651" w:type="dxa"/>
          </w:tcPr>
          <w:p w14:paraId="2A8AC62E" w14:textId="617A157F" w:rsidR="00F04D47" w:rsidRPr="00FC1981"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estisce le informazioni relative ai prodotti ordine</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r w:rsidR="00F04D47" w14:paraId="19F03ED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73160D5" w14:textId="561416E6" w:rsidR="00F04D47" w:rsidRPr="00F04D47" w:rsidRDefault="00F04D47" w:rsidP="00BF7E1A">
            <w:pPr>
              <w:jc w:val="center"/>
              <w:rPr>
                <w:rFonts w:asciiTheme="majorHAnsi" w:hAnsiTheme="majorHAnsi" w:cstheme="majorHAnsi"/>
                <w:b w:val="0"/>
                <w:bCs w:val="0"/>
              </w:rPr>
            </w:pPr>
            <w:r w:rsidRPr="00F04D47">
              <w:rPr>
                <w:rFonts w:asciiTheme="majorHAnsi" w:hAnsiTheme="majorHAnsi" w:cstheme="majorHAnsi"/>
                <w:b w:val="0"/>
                <w:bCs w:val="0"/>
              </w:rPr>
              <w:t>Suggeriment</w:t>
            </w:r>
            <w:r>
              <w:rPr>
                <w:rFonts w:asciiTheme="majorHAnsi" w:hAnsiTheme="majorHAnsi" w:cstheme="majorHAnsi"/>
                <w:b w:val="0"/>
                <w:bCs w:val="0"/>
              </w:rPr>
              <w:t xml:space="preserve">o </w:t>
            </w:r>
            <w:proofErr w:type="spellStart"/>
            <w:r>
              <w:rPr>
                <w:rFonts w:asciiTheme="majorHAnsi" w:hAnsiTheme="majorHAnsi" w:cstheme="majorHAnsi"/>
                <w:b w:val="0"/>
                <w:bCs w:val="0"/>
              </w:rPr>
              <w:t>Boundary</w:t>
            </w:r>
            <w:proofErr w:type="spellEnd"/>
          </w:p>
        </w:tc>
        <w:tc>
          <w:tcPr>
            <w:tcW w:w="5943" w:type="dxa"/>
          </w:tcPr>
          <w:p w14:paraId="4C5CA9F0" w14:textId="5629C664" w:rsidR="00F04D47" w:rsidRPr="00BF7E1A"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ulsante per suggerire l’assegnamento degli alberi</w:t>
            </w:r>
          </w:p>
        </w:tc>
      </w:tr>
      <w:tr w:rsidR="00F04D47" w14:paraId="2A00F18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8B92E2C" w14:textId="36F096BE"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 xml:space="preserve">Assegnamento </w:t>
            </w:r>
            <w:proofErr w:type="spellStart"/>
            <w:r>
              <w:rPr>
                <w:rFonts w:asciiTheme="majorHAnsi" w:hAnsiTheme="majorHAnsi" w:cstheme="majorHAnsi"/>
                <w:b w:val="0"/>
                <w:bCs w:val="0"/>
              </w:rPr>
              <w:t>Boundary</w:t>
            </w:r>
            <w:proofErr w:type="spellEnd"/>
          </w:p>
        </w:tc>
        <w:tc>
          <w:tcPr>
            <w:tcW w:w="5943" w:type="dxa"/>
          </w:tcPr>
          <w:p w14:paraId="732D4019" w14:textId="24A99F4A"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l’assegnamento degli alberi</w:t>
            </w:r>
          </w:p>
        </w:tc>
      </w:tr>
      <w:tr w:rsidR="009324D6" w14:paraId="5046FCF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3D1E24D9" w14:textId="500D5AC5"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Riassegnazione </w:t>
            </w:r>
            <w:proofErr w:type="spellStart"/>
            <w:r>
              <w:rPr>
                <w:rFonts w:asciiTheme="majorHAnsi" w:hAnsiTheme="majorHAnsi" w:cstheme="majorHAnsi"/>
                <w:b w:val="0"/>
                <w:bCs w:val="0"/>
              </w:rPr>
              <w:t>Boundary</w:t>
            </w:r>
            <w:proofErr w:type="spellEnd"/>
          </w:p>
        </w:tc>
        <w:tc>
          <w:tcPr>
            <w:tcW w:w="5943" w:type="dxa"/>
          </w:tcPr>
          <w:p w14:paraId="487875AB" w14:textId="4D402E5A" w:rsidR="009324D6" w:rsidRDefault="009324D6"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riassegnazione</w:t>
            </w:r>
          </w:p>
        </w:tc>
      </w:tr>
      <w:tr w:rsidR="009324D6" w14:paraId="5F050AE4"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DEF7D22" w14:textId="27ACAB40"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Validazione </w:t>
            </w:r>
            <w:proofErr w:type="spellStart"/>
            <w:r>
              <w:rPr>
                <w:rFonts w:asciiTheme="majorHAnsi" w:hAnsiTheme="majorHAnsi" w:cstheme="majorHAnsi"/>
                <w:b w:val="0"/>
                <w:bCs w:val="0"/>
              </w:rPr>
              <w:t>Boundary</w:t>
            </w:r>
            <w:proofErr w:type="spellEnd"/>
          </w:p>
        </w:tc>
        <w:tc>
          <w:tcPr>
            <w:tcW w:w="5943" w:type="dxa"/>
          </w:tcPr>
          <w:p w14:paraId="77A0630E" w14:textId="7591EF75" w:rsidR="009324D6"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validazione della piantumazione</w:t>
            </w:r>
          </w:p>
        </w:tc>
      </w:tr>
    </w:tbl>
    <w:p w14:paraId="697A5D44" w14:textId="66934D16"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4F23B9E7"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r w:rsidR="00537800" w14:paraId="21873E0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8288A5A" w14:textId="32F08E3F" w:rsidR="00537800" w:rsidRPr="00537800" w:rsidRDefault="00537800" w:rsidP="00BF7E1A">
            <w:pPr>
              <w:jc w:val="center"/>
              <w:rPr>
                <w:rFonts w:asciiTheme="majorHAnsi" w:hAnsiTheme="majorHAnsi" w:cstheme="majorHAnsi"/>
                <w:b w:val="0"/>
                <w:bCs w:val="0"/>
              </w:rPr>
            </w:pPr>
            <w:r>
              <w:rPr>
                <w:rFonts w:asciiTheme="majorHAnsi" w:hAnsiTheme="majorHAnsi" w:cstheme="majorHAnsi"/>
                <w:b w:val="0"/>
                <w:bCs w:val="0"/>
              </w:rPr>
              <w:t>Modifica Dati Control</w:t>
            </w:r>
          </w:p>
        </w:tc>
        <w:tc>
          <w:tcPr>
            <w:tcW w:w="6085" w:type="dxa"/>
          </w:tcPr>
          <w:p w14:paraId="16504C2E" w14:textId="19F5A2B4" w:rsidR="00537800" w:rsidRPr="0026041C" w:rsidRDefault="00537800"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modificare i dati del pagamento</w:t>
            </w:r>
          </w:p>
        </w:tc>
      </w:tr>
      <w:tr w:rsidR="00F04D47" w14:paraId="19887EB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FE6DD35" w14:textId="03C571E0" w:rsidR="00F04D47" w:rsidRDefault="00F04D47" w:rsidP="00BF7E1A">
            <w:pPr>
              <w:jc w:val="center"/>
              <w:rPr>
                <w:rFonts w:asciiTheme="majorHAnsi" w:hAnsiTheme="majorHAnsi" w:cstheme="majorHAnsi"/>
                <w:b w:val="0"/>
                <w:bCs w:val="0"/>
              </w:rPr>
            </w:pPr>
            <w:r>
              <w:rPr>
                <w:rFonts w:asciiTheme="majorHAnsi" w:hAnsiTheme="majorHAnsi" w:cstheme="majorHAnsi"/>
                <w:b w:val="0"/>
                <w:bCs w:val="0"/>
              </w:rPr>
              <w:t>Assegnamento Control</w:t>
            </w:r>
          </w:p>
        </w:tc>
        <w:tc>
          <w:tcPr>
            <w:tcW w:w="6085" w:type="dxa"/>
          </w:tcPr>
          <w:p w14:paraId="66C11D28" w14:textId="3D2EAAD5"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l’assegnamento degli alberi</w:t>
            </w:r>
          </w:p>
        </w:tc>
      </w:tr>
      <w:tr w:rsidR="00751E4F" w14:paraId="506115B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27034AD" w14:textId="10A23047"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 Control</w:t>
            </w:r>
          </w:p>
        </w:tc>
        <w:tc>
          <w:tcPr>
            <w:tcW w:w="6085" w:type="dxa"/>
          </w:tcPr>
          <w:p w14:paraId="75A18465" w14:textId="0EA4D1B4"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relative al pagament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50" w:name="_Toc129020544"/>
      <w:r w:rsidRPr="005C1714">
        <w:rPr>
          <w:b/>
          <w:bCs/>
          <w:color w:val="000000" w:themeColor="text1"/>
          <w:lang w:val="en-US"/>
        </w:rPr>
        <w:t>Interfaccia Utente – navigational path and screen mock-ups</w:t>
      </w:r>
      <w:bookmarkEnd w:id="50"/>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9">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20">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24">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25">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28">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1">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33">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38">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0">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41">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43">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4">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45">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46">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47">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48"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1" w:name="_Toc129020545"/>
      <w:r w:rsidRPr="00875367">
        <w:rPr>
          <w:u w:val="single"/>
        </w:rPr>
        <w:lastRenderedPageBreak/>
        <w:t>Glossario</w:t>
      </w:r>
      <w:bookmarkEnd w:id="51"/>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0E427CD"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è stato assegnato ad un contadino.</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1BD798D3"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390EA238"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w:t>
      </w:r>
    </w:p>
    <w:p w14:paraId="23186294" w14:textId="798A9DA1" w:rsidR="00326603" w:rsidRDefault="00326603" w:rsidP="00F476AC">
      <w:pPr>
        <w:rPr>
          <w:rFonts w:asciiTheme="minorHAnsi" w:hAnsiTheme="minorHAnsi" w:cstheme="minorHAnsi"/>
          <w:b/>
          <w:bCs/>
        </w:rPr>
      </w:pPr>
    </w:p>
    <w:p w14:paraId="55CE2FD5" w14:textId="01720C16"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r w:rsidR="00E25FB6">
        <w:rPr>
          <w:rFonts w:asciiTheme="minorHAnsi" w:hAnsiTheme="minorHAnsi" w:cstheme="minorHAnsi"/>
        </w:rPr>
        <w:t>.</w:t>
      </w:r>
    </w:p>
    <w:p w14:paraId="66DD482A" w14:textId="522673C2" w:rsidR="0001123C" w:rsidRDefault="0001123C" w:rsidP="00F476AC">
      <w:pPr>
        <w:rPr>
          <w:rFonts w:asciiTheme="minorHAnsi" w:hAnsiTheme="minorHAnsi" w:cstheme="minorHAnsi"/>
          <w:b/>
          <w:bCs/>
        </w:rPr>
      </w:pPr>
    </w:p>
    <w:p w14:paraId="285560C9" w14:textId="0F465999"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r w:rsidR="00E25FB6">
        <w:rPr>
          <w:rFonts w:asciiTheme="minorHAnsi" w:hAnsiTheme="minorHAnsi" w:cstheme="minorHAnsi"/>
        </w:rPr>
        <w:t>produzione di frutti.</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2295BC71"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w:t>
      </w:r>
      <w:r w:rsidR="00E25FB6">
        <w:rPr>
          <w:rFonts w:asciiTheme="minorHAnsi" w:hAnsiTheme="minorHAnsi" w:cstheme="minorHAnsi"/>
        </w:rP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6585428"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15A16883" w:rsidR="00597705"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7F160260" w14:textId="001DD159" w:rsidR="00E25FB6" w:rsidRDefault="00E25FB6" w:rsidP="003F11C5">
      <w:pPr>
        <w:rPr>
          <w:rFonts w:asciiTheme="minorHAnsi" w:hAnsiTheme="minorHAnsi" w:cstheme="minorHAnsi"/>
        </w:rPr>
      </w:pPr>
    </w:p>
    <w:p w14:paraId="12F4FB02" w14:textId="1419054C" w:rsidR="00E25FB6" w:rsidRDefault="00E25FB6" w:rsidP="003F11C5">
      <w:pPr>
        <w:rPr>
          <w:rFonts w:asciiTheme="minorHAnsi" w:hAnsiTheme="minorHAnsi" w:cstheme="minorHAnsi"/>
        </w:rPr>
      </w:pPr>
      <w:r>
        <w:rPr>
          <w:rFonts w:asciiTheme="minorHAnsi" w:hAnsiTheme="minorHAnsi" w:cstheme="minorHAnsi"/>
          <w:b/>
          <w:bCs/>
        </w:rPr>
        <w:t>Responsabile ordini:</w:t>
      </w:r>
      <w:r>
        <w:rPr>
          <w:rFonts w:asciiTheme="minorHAnsi" w:hAnsiTheme="minorHAnsi" w:cstheme="minorHAnsi"/>
        </w:rPr>
        <w:t xml:space="preserve"> figura amministrativa che si occupa di gestire gli ordini.</w:t>
      </w:r>
    </w:p>
    <w:p w14:paraId="1EECF3DA" w14:textId="0353B15D" w:rsidR="00E25FB6" w:rsidRDefault="00E25FB6" w:rsidP="003F11C5">
      <w:pPr>
        <w:rPr>
          <w:rFonts w:asciiTheme="minorHAnsi" w:hAnsiTheme="minorHAnsi" w:cstheme="minorHAnsi"/>
        </w:rPr>
      </w:pPr>
    </w:p>
    <w:p w14:paraId="3CC7F4FB" w14:textId="6D03F0CE" w:rsidR="00E25FB6" w:rsidRDefault="00E25FB6" w:rsidP="003F11C5">
      <w:pPr>
        <w:rPr>
          <w:rFonts w:asciiTheme="minorHAnsi" w:hAnsiTheme="minorHAnsi" w:cstheme="minorHAnsi"/>
        </w:rPr>
      </w:pPr>
      <w:r>
        <w:rPr>
          <w:rFonts w:asciiTheme="minorHAnsi" w:hAnsiTheme="minorHAnsi" w:cstheme="minorHAnsi"/>
          <w:b/>
          <w:bCs/>
        </w:rPr>
        <w:t xml:space="preserve">Revisione: </w:t>
      </w:r>
      <w:r>
        <w:rPr>
          <w:rFonts w:asciiTheme="minorHAnsi" w:hAnsiTheme="minorHAnsi" w:cstheme="minorHAnsi"/>
        </w:rPr>
        <w:t>stato dell’albero, in attesa di verifica della piantumazione.</w:t>
      </w:r>
    </w:p>
    <w:p w14:paraId="4B39EE38" w14:textId="0874BD07" w:rsidR="00E25FB6" w:rsidRDefault="00E25FB6" w:rsidP="003F11C5">
      <w:pPr>
        <w:rPr>
          <w:rFonts w:asciiTheme="minorHAnsi" w:hAnsiTheme="minorHAnsi" w:cstheme="minorHAnsi"/>
        </w:rPr>
      </w:pPr>
    </w:p>
    <w:p w14:paraId="0184717D" w14:textId="5CABE459" w:rsidR="00E25FB6" w:rsidRPr="00E25FB6" w:rsidRDefault="00E25FB6" w:rsidP="003F11C5">
      <w:pPr>
        <w:rPr>
          <w:rFonts w:asciiTheme="minorHAnsi" w:hAnsiTheme="minorHAnsi" w:cstheme="minorHAnsi"/>
        </w:rPr>
      </w:pPr>
      <w:r>
        <w:rPr>
          <w:rFonts w:asciiTheme="minorHAnsi" w:hAnsiTheme="minorHAnsi" w:cstheme="minorHAnsi"/>
          <w:b/>
          <w:bCs/>
        </w:rPr>
        <w:t>Riassegnazione:</w:t>
      </w:r>
      <w:r>
        <w:rPr>
          <w:rFonts w:asciiTheme="minorHAnsi" w:hAnsiTheme="minorHAnsi" w:cstheme="minorHAnsi"/>
        </w:rPr>
        <w:t xml:space="preserve"> stato dell’albero, in attesa di assegnamento ad un nuovo contadin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11A119D7"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lastRenderedPageBreak/>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5716B2C" w14:textId="1FA17F65" w:rsidR="00F32F5B" w:rsidRPr="00597705"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persona registrata alla piattaforma che può effettuare acquisti, riscattare TreeCode o creare una foresta.</w:t>
      </w: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FFAELLA SPAGNUOLO" w:date="2023-02-09T14:23:00Z" w:initials="RS">
    <w:p w14:paraId="4EC98E05" w14:textId="77777777" w:rsidR="004A376D" w:rsidRDefault="004A376D" w:rsidP="00C72756">
      <w:r>
        <w:rPr>
          <w:rStyle w:val="Rimandocommento"/>
        </w:rPr>
        <w:annotationRef/>
      </w:r>
      <w:r>
        <w:rPr>
          <w:sz w:val="20"/>
          <w:szCs w:val="20"/>
        </w:rPr>
        <w:t>Controllare se sono inserite tutte le funzionalità</w:t>
      </w:r>
    </w:p>
  </w:comment>
  <w:comment w:id="7" w:author="RAFFAELLA SPAGNUOLO" w:date="2023-02-09T14:23:00Z" w:initials="RS">
    <w:p w14:paraId="5FA0E954" w14:textId="77777777" w:rsidR="004A376D" w:rsidRDefault="004A376D" w:rsidP="009F63E6">
      <w:r>
        <w:rPr>
          <w:rStyle w:val="Rimandocommento"/>
        </w:rPr>
        <w:annotationRef/>
      </w:r>
      <w:r>
        <w:rPr>
          <w:sz w:val="20"/>
          <w:szCs w:val="20"/>
        </w:rPr>
        <w:t>Controllare se sono stati inseriti tutte le funzionalità</w:t>
      </w:r>
    </w:p>
  </w:comment>
  <w:comment w:id="16" w:author="RAFFAELLA SPAGNUOLO" w:date="2023-02-03T11:34:00Z" w:initials="RS">
    <w:p w14:paraId="05D9934A" w14:textId="37F7A2EF" w:rsidR="000A11A7" w:rsidRDefault="000A11A7" w:rsidP="00274791">
      <w:r>
        <w:rPr>
          <w:rStyle w:val="Rimandocommento"/>
        </w:rPr>
        <w:annotationRef/>
      </w:r>
      <w:r>
        <w:rPr>
          <w:sz w:val="20"/>
          <w:szCs w:val="20"/>
        </w:rPr>
        <w:t>aggiungere</w:t>
      </w:r>
    </w:p>
  </w:comment>
  <w:comment w:id="18"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5"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5"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 w:id="36" w:author="RAFFAELLA SPAGNUOLO" w:date="2023-02-03T10:37:00Z" w:initials="RS">
    <w:p w14:paraId="40707E0E" w14:textId="77777777" w:rsidR="002D423A" w:rsidRDefault="002D423A" w:rsidP="002D423A">
      <w:r>
        <w:rPr>
          <w:rStyle w:val="Rimandocommento"/>
        </w:rPr>
        <w:annotationRef/>
      </w:r>
      <w:r>
        <w:rPr>
          <w:sz w:val="20"/>
          <w:szCs w:val="20"/>
        </w:rPr>
        <w:t>Questa parte va specificata meglio in base alle cose che vengono richieste è troppo vaga</w:t>
      </w:r>
    </w:p>
  </w:comment>
  <w:comment w:id="37" w:author="RAFFAELLA SPAGNUOLO" w:date="2023-02-03T10:37:00Z" w:initials="RS">
    <w:p w14:paraId="36A0AAD7" w14:textId="77777777" w:rsidR="002D423A" w:rsidRDefault="002D423A" w:rsidP="002D423A">
      <w:r>
        <w:rPr>
          <w:rStyle w:val="Rimandocommento"/>
        </w:rPr>
        <w:annotationRef/>
      </w:r>
      <w:r>
        <w:rPr>
          <w:sz w:val="20"/>
          <w:szCs w:val="20"/>
        </w:rPr>
        <w:t>Qui va cambiato e bisogna inserire al posto di questo pezzo il gestore ordini</w:t>
      </w:r>
    </w:p>
  </w:comment>
  <w:comment w:id="38" w:author="RAFFAELLA SPAGNUOLO" w:date="2023-02-03T10:38:00Z" w:initials="RS">
    <w:p w14:paraId="4CC6C615" w14:textId="77777777" w:rsidR="002D423A" w:rsidRDefault="002D423A" w:rsidP="002D423A">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98E05" w15:done="1"/>
  <w15:commentEx w15:paraId="5FA0E954" w15:done="1"/>
  <w15:commentEx w15:paraId="05D9934A" w15:done="1"/>
  <w15:commentEx w15:paraId="4D19F152" w15:done="0"/>
  <w15:commentEx w15:paraId="38DCBC91" w15:done="0"/>
  <w15:commentEx w15:paraId="6DE0EBDD" w15:done="0"/>
  <w15:commentEx w15:paraId="40707E0E" w15:done="1"/>
  <w15:commentEx w15:paraId="36A0AAD7" w15:done="1"/>
  <w15:commentEx w15:paraId="4CC6C6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04C" w16cex:dateUtc="2023-02-09T13:23:00Z"/>
  <w16cex:commentExtensible w16cex:durableId="278F8065" w16cex:dateUtc="2023-02-09T13:23: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98E05" w16cid:durableId="278F804C"/>
  <w16cid:commentId w16cid:paraId="5FA0E954" w16cid:durableId="278F8065"/>
  <w16cid:commentId w16cid:paraId="05D9934A" w16cid:durableId="27876FA8"/>
  <w16cid:commentId w16cid:paraId="4D19F152" w16cid:durableId="2787709E"/>
  <w16cid:commentId w16cid:paraId="38DCBC91" w16cid:durableId="2787708A"/>
  <w16cid:commentId w16cid:paraId="6DE0EBDD" w16cid:durableId="278770BD"/>
  <w16cid:commentId w16cid:paraId="40707E0E" w16cid:durableId="2787625B"/>
  <w16cid:commentId w16cid:paraId="36A0AAD7" w16cid:durableId="27876285"/>
  <w16cid:commentId w16cid:paraId="4CC6C615"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6EB9" w14:textId="77777777" w:rsidR="00FF3D9C" w:rsidRDefault="00FF3D9C" w:rsidP="00DD6F5D">
      <w:r>
        <w:separator/>
      </w:r>
    </w:p>
  </w:endnote>
  <w:endnote w:type="continuationSeparator" w:id="0">
    <w:p w14:paraId="3DAA5FC2" w14:textId="77777777" w:rsidR="00FF3D9C" w:rsidRDefault="00FF3D9C"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73E7" w14:textId="77777777" w:rsidR="00FF3D9C" w:rsidRDefault="00FF3D9C" w:rsidP="00DD6F5D">
      <w:r>
        <w:separator/>
      </w:r>
    </w:p>
  </w:footnote>
  <w:footnote w:type="continuationSeparator" w:id="0">
    <w:p w14:paraId="7F424D10" w14:textId="77777777" w:rsidR="00FF3D9C" w:rsidRDefault="00FF3D9C"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26AD309B" w:rsidR="00E96FCF"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2F3D74">
            <w:rPr>
              <w:rFonts w:asciiTheme="minorHAnsi" w:hAnsiTheme="minorHAnsi" w:cstheme="minorHAnsi"/>
            </w:rPr>
            <w:t>7</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24F18188"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2F3D74">
            <w:rPr>
              <w:rFonts w:asciiTheme="minorHAnsi" w:hAnsiTheme="minorHAnsi" w:cstheme="minorHAnsi"/>
            </w:rPr>
            <w:t>15</w:t>
          </w:r>
          <w:r w:rsidR="00170B5B" w:rsidRPr="000E5ED4">
            <w:rPr>
              <w:rFonts w:asciiTheme="minorHAnsi" w:hAnsiTheme="minorHAnsi" w:cstheme="minorHAnsi"/>
            </w:rPr>
            <w:t>/</w:t>
          </w:r>
          <w:r w:rsidR="00460A88">
            <w:rPr>
              <w:rFonts w:asciiTheme="minorHAnsi" w:hAnsiTheme="minorHAnsi" w:cstheme="minorHAnsi"/>
            </w:rPr>
            <w:t>0</w:t>
          </w:r>
          <w:r w:rsidR="00CC6565">
            <w:rPr>
              <w:rFonts w:asciiTheme="minorHAnsi" w:hAnsiTheme="minorHAnsi" w:cstheme="minorHAnsi"/>
            </w:rPr>
            <w:t>3</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39"/>
  </w:num>
  <w:num w:numId="5" w16cid:durableId="1094975959">
    <w:abstractNumId w:val="38"/>
  </w:num>
  <w:num w:numId="6" w16cid:durableId="656112368">
    <w:abstractNumId w:val="4"/>
  </w:num>
  <w:num w:numId="7" w16cid:durableId="1233152540">
    <w:abstractNumId w:val="19"/>
  </w:num>
  <w:num w:numId="8" w16cid:durableId="1998000675">
    <w:abstractNumId w:val="26"/>
  </w:num>
  <w:num w:numId="9" w16cid:durableId="1818184129">
    <w:abstractNumId w:val="37"/>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3"/>
  </w:num>
  <w:num w:numId="22" w16cid:durableId="506092265">
    <w:abstractNumId w:val="35"/>
  </w:num>
  <w:num w:numId="23" w16cid:durableId="1091463721">
    <w:abstractNumId w:val="1"/>
  </w:num>
  <w:num w:numId="24" w16cid:durableId="1400984166">
    <w:abstractNumId w:val="32"/>
  </w:num>
  <w:num w:numId="25" w16cid:durableId="2025865792">
    <w:abstractNumId w:val="24"/>
  </w:num>
  <w:num w:numId="26" w16cid:durableId="1993216647">
    <w:abstractNumId w:val="34"/>
  </w:num>
  <w:num w:numId="27" w16cid:durableId="240264407">
    <w:abstractNumId w:val="36"/>
  </w:num>
  <w:num w:numId="28" w16cid:durableId="652107418">
    <w:abstractNumId w:val="7"/>
  </w:num>
  <w:num w:numId="29" w16cid:durableId="924920782">
    <w:abstractNumId w:val="14"/>
  </w:num>
  <w:num w:numId="30" w16cid:durableId="1268654333">
    <w:abstractNumId w:val="17"/>
  </w:num>
  <w:num w:numId="31" w16cid:durableId="1662660140">
    <w:abstractNumId w:val="40"/>
  </w:num>
  <w:num w:numId="32" w16cid:durableId="701395111">
    <w:abstractNumId w:val="10"/>
  </w:num>
  <w:num w:numId="33" w16cid:durableId="1719822437">
    <w:abstractNumId w:val="31"/>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2A5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163F"/>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2B8E"/>
    <w:rsid w:val="00193180"/>
    <w:rsid w:val="00196FE7"/>
    <w:rsid w:val="001A4943"/>
    <w:rsid w:val="001A68E0"/>
    <w:rsid w:val="001B4F47"/>
    <w:rsid w:val="001B5E02"/>
    <w:rsid w:val="001B5FAF"/>
    <w:rsid w:val="001C07BA"/>
    <w:rsid w:val="001C2F42"/>
    <w:rsid w:val="001C3777"/>
    <w:rsid w:val="001C39B2"/>
    <w:rsid w:val="001C616F"/>
    <w:rsid w:val="001D03B7"/>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6783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3D74"/>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46B0C"/>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800"/>
    <w:rsid w:val="00537B1A"/>
    <w:rsid w:val="00537E0D"/>
    <w:rsid w:val="00543245"/>
    <w:rsid w:val="00546C11"/>
    <w:rsid w:val="005470D7"/>
    <w:rsid w:val="00554D89"/>
    <w:rsid w:val="0056393F"/>
    <w:rsid w:val="005644ED"/>
    <w:rsid w:val="00564945"/>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3CA"/>
    <w:rsid w:val="005F7660"/>
    <w:rsid w:val="006060F2"/>
    <w:rsid w:val="00611D11"/>
    <w:rsid w:val="00614DF9"/>
    <w:rsid w:val="00616CFE"/>
    <w:rsid w:val="00626347"/>
    <w:rsid w:val="00627076"/>
    <w:rsid w:val="006319D6"/>
    <w:rsid w:val="00633683"/>
    <w:rsid w:val="00634494"/>
    <w:rsid w:val="006367C8"/>
    <w:rsid w:val="00640B14"/>
    <w:rsid w:val="00641E89"/>
    <w:rsid w:val="006442F8"/>
    <w:rsid w:val="00645443"/>
    <w:rsid w:val="006461F9"/>
    <w:rsid w:val="00646268"/>
    <w:rsid w:val="00651CE0"/>
    <w:rsid w:val="0065582C"/>
    <w:rsid w:val="00660E7C"/>
    <w:rsid w:val="00664FEE"/>
    <w:rsid w:val="00673C88"/>
    <w:rsid w:val="00677A56"/>
    <w:rsid w:val="006804D3"/>
    <w:rsid w:val="0069622A"/>
    <w:rsid w:val="006A011A"/>
    <w:rsid w:val="006A084C"/>
    <w:rsid w:val="006A48D6"/>
    <w:rsid w:val="006B0921"/>
    <w:rsid w:val="006B16BF"/>
    <w:rsid w:val="006B1974"/>
    <w:rsid w:val="006B2670"/>
    <w:rsid w:val="006B7D92"/>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1E4F"/>
    <w:rsid w:val="007534B1"/>
    <w:rsid w:val="007574A4"/>
    <w:rsid w:val="0076053C"/>
    <w:rsid w:val="00761E0C"/>
    <w:rsid w:val="0077176B"/>
    <w:rsid w:val="00772E4D"/>
    <w:rsid w:val="00775488"/>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4767"/>
    <w:rsid w:val="007F7262"/>
    <w:rsid w:val="00814D34"/>
    <w:rsid w:val="00821822"/>
    <w:rsid w:val="0082564C"/>
    <w:rsid w:val="0082660D"/>
    <w:rsid w:val="00830EAB"/>
    <w:rsid w:val="00832BAA"/>
    <w:rsid w:val="0083403C"/>
    <w:rsid w:val="00834BB6"/>
    <w:rsid w:val="008419BD"/>
    <w:rsid w:val="0084297F"/>
    <w:rsid w:val="00846D81"/>
    <w:rsid w:val="00847F07"/>
    <w:rsid w:val="0085432C"/>
    <w:rsid w:val="008547CA"/>
    <w:rsid w:val="008551F2"/>
    <w:rsid w:val="00856A2A"/>
    <w:rsid w:val="00862B8E"/>
    <w:rsid w:val="00862C0C"/>
    <w:rsid w:val="00865F16"/>
    <w:rsid w:val="00872AB1"/>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04322"/>
    <w:rsid w:val="00912473"/>
    <w:rsid w:val="0091286A"/>
    <w:rsid w:val="0091640D"/>
    <w:rsid w:val="009201C1"/>
    <w:rsid w:val="009222AC"/>
    <w:rsid w:val="009324D6"/>
    <w:rsid w:val="00932CCC"/>
    <w:rsid w:val="009345E6"/>
    <w:rsid w:val="00935BCE"/>
    <w:rsid w:val="009400A9"/>
    <w:rsid w:val="009405E3"/>
    <w:rsid w:val="00942132"/>
    <w:rsid w:val="00943B51"/>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3C8F"/>
    <w:rsid w:val="009F561E"/>
    <w:rsid w:val="009F5A8F"/>
    <w:rsid w:val="00A018F3"/>
    <w:rsid w:val="00A14466"/>
    <w:rsid w:val="00A233C7"/>
    <w:rsid w:val="00A3127B"/>
    <w:rsid w:val="00A3407F"/>
    <w:rsid w:val="00A519AB"/>
    <w:rsid w:val="00A563FB"/>
    <w:rsid w:val="00A6392F"/>
    <w:rsid w:val="00A66D4B"/>
    <w:rsid w:val="00A80FA7"/>
    <w:rsid w:val="00A846FA"/>
    <w:rsid w:val="00A85AE0"/>
    <w:rsid w:val="00A866F4"/>
    <w:rsid w:val="00A86DB9"/>
    <w:rsid w:val="00A930D5"/>
    <w:rsid w:val="00A93C7F"/>
    <w:rsid w:val="00A93F67"/>
    <w:rsid w:val="00AA1C24"/>
    <w:rsid w:val="00AA2C20"/>
    <w:rsid w:val="00AA6DE4"/>
    <w:rsid w:val="00AB29D1"/>
    <w:rsid w:val="00AC230B"/>
    <w:rsid w:val="00AC5A96"/>
    <w:rsid w:val="00AD0F72"/>
    <w:rsid w:val="00AD499D"/>
    <w:rsid w:val="00AD510A"/>
    <w:rsid w:val="00AD5C21"/>
    <w:rsid w:val="00AE093A"/>
    <w:rsid w:val="00AE3748"/>
    <w:rsid w:val="00AE4367"/>
    <w:rsid w:val="00AE7AD8"/>
    <w:rsid w:val="00AF5128"/>
    <w:rsid w:val="00AF749C"/>
    <w:rsid w:val="00B00224"/>
    <w:rsid w:val="00B01A06"/>
    <w:rsid w:val="00B02879"/>
    <w:rsid w:val="00B1194D"/>
    <w:rsid w:val="00B1201F"/>
    <w:rsid w:val="00B135DD"/>
    <w:rsid w:val="00B2124C"/>
    <w:rsid w:val="00B2723C"/>
    <w:rsid w:val="00B27765"/>
    <w:rsid w:val="00B32492"/>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9AE"/>
    <w:rsid w:val="00B90D93"/>
    <w:rsid w:val="00B95392"/>
    <w:rsid w:val="00B96297"/>
    <w:rsid w:val="00B96BA6"/>
    <w:rsid w:val="00BA27B8"/>
    <w:rsid w:val="00BA3F90"/>
    <w:rsid w:val="00BA6686"/>
    <w:rsid w:val="00BA732D"/>
    <w:rsid w:val="00BB0C6E"/>
    <w:rsid w:val="00BB1433"/>
    <w:rsid w:val="00BB2BBC"/>
    <w:rsid w:val="00BC0FF9"/>
    <w:rsid w:val="00BC3312"/>
    <w:rsid w:val="00BD3801"/>
    <w:rsid w:val="00BD53D6"/>
    <w:rsid w:val="00BD7807"/>
    <w:rsid w:val="00BE0919"/>
    <w:rsid w:val="00BE60C3"/>
    <w:rsid w:val="00BF3067"/>
    <w:rsid w:val="00BF3798"/>
    <w:rsid w:val="00BF7E1A"/>
    <w:rsid w:val="00C01A26"/>
    <w:rsid w:val="00C03DBE"/>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844F7"/>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5490B"/>
    <w:rsid w:val="00D605E4"/>
    <w:rsid w:val="00D61B3C"/>
    <w:rsid w:val="00D6211C"/>
    <w:rsid w:val="00D66CE0"/>
    <w:rsid w:val="00D73D6B"/>
    <w:rsid w:val="00D75A1A"/>
    <w:rsid w:val="00D75CAD"/>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D7F9E"/>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25FB6"/>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96FCF"/>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4D47"/>
    <w:rsid w:val="00F0781C"/>
    <w:rsid w:val="00F106F9"/>
    <w:rsid w:val="00F16C3A"/>
    <w:rsid w:val="00F2273E"/>
    <w:rsid w:val="00F24D50"/>
    <w:rsid w:val="00F252B9"/>
    <w:rsid w:val="00F31F0B"/>
    <w:rsid w:val="00F32F5B"/>
    <w:rsid w:val="00F40CCD"/>
    <w:rsid w:val="00F4681D"/>
    <w:rsid w:val="00F476AC"/>
    <w:rsid w:val="00F608EB"/>
    <w:rsid w:val="00F61DDA"/>
    <w:rsid w:val="00F64585"/>
    <w:rsid w:val="00F70EDF"/>
    <w:rsid w:val="00F80230"/>
    <w:rsid w:val="00F804A9"/>
    <w:rsid w:val="00F848C4"/>
    <w:rsid w:val="00F9464E"/>
    <w:rsid w:val="00F95C13"/>
    <w:rsid w:val="00FA5B69"/>
    <w:rsid w:val="00FB30B1"/>
    <w:rsid w:val="00FB523E"/>
    <w:rsid w:val="00FC1981"/>
    <w:rsid w:val="00FD0D74"/>
    <w:rsid w:val="00FD58C1"/>
    <w:rsid w:val="00FD7357"/>
    <w:rsid w:val="00FE4C06"/>
    <w:rsid w:val="00FE5087"/>
    <w:rsid w:val="00FE7609"/>
    <w:rsid w:val="00FF3D9C"/>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openxmlformats.org/officeDocument/2006/relationships/image" Target="media/image120.jpg"/><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53" Type="http://schemas.openxmlformats.org/officeDocument/2006/relationships/image" Target="media/image35.jpg"/><Relationship Id="rId74" Type="http://schemas.openxmlformats.org/officeDocument/2006/relationships/image" Target="media/image56.jpg"/><Relationship Id="rId128" Type="http://schemas.openxmlformats.org/officeDocument/2006/relationships/image" Target="media/image110.jp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g"/><Relationship Id="rId80" Type="http://schemas.openxmlformats.org/officeDocument/2006/relationships/image" Target="media/image62.jpg"/><Relationship Id="rId85" Type="http://schemas.openxmlformats.org/officeDocument/2006/relationships/image" Target="media/image67.png"/><Relationship Id="rId150" Type="http://schemas.microsoft.com/office/2011/relationships/people" Target="people.xml"/><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e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40" Type="http://schemas.openxmlformats.org/officeDocument/2006/relationships/image" Target="media/image122.jpg"/><Relationship Id="rId145" Type="http://schemas.openxmlformats.org/officeDocument/2006/relationships/image" Target="media/image12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51"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7.jpg"/><Relationship Id="rId141" Type="http://schemas.openxmlformats.org/officeDocument/2006/relationships/image" Target="media/image123.jpg"/><Relationship Id="rId146" Type="http://schemas.openxmlformats.org/officeDocument/2006/relationships/image" Target="media/image128.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g"/><Relationship Id="rId115" Type="http://schemas.openxmlformats.org/officeDocument/2006/relationships/image" Target="media/image97.jpg"/><Relationship Id="rId131" Type="http://schemas.openxmlformats.org/officeDocument/2006/relationships/image" Target="media/image113.jpg"/><Relationship Id="rId136" Type="http://schemas.openxmlformats.org/officeDocument/2006/relationships/image" Target="media/image118.jp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126" Type="http://schemas.openxmlformats.org/officeDocument/2006/relationships/image" Target="media/image108.jpeg"/><Relationship Id="rId147" Type="http://schemas.openxmlformats.org/officeDocument/2006/relationships/image" Target="media/image129.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eg"/><Relationship Id="rId137" Type="http://schemas.openxmlformats.org/officeDocument/2006/relationships/image" Target="media/image119.jpg"/><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e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143" Type="http://schemas.openxmlformats.org/officeDocument/2006/relationships/image" Target="media/image125.jpg"/><Relationship Id="rId148" Type="http://schemas.openxmlformats.org/officeDocument/2006/relationships/hyperlink" Target="https://www.figma.com/proto/UMcOeiQ1jH6RMNYub0TSgx/Hi-Fi?page-id=66%3A642&amp;node-id=96%3A1049&amp;viewport=1464%2C-82%2C0.23&amp;scaling=min-zoom&amp;starting-point-node-id=96%3A115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 Id="rId16" Type="http://schemas.microsoft.com/office/2018/08/relationships/commentsExtensible" Target="commentsExtensible.xml"/><Relationship Id="rId37" Type="http://schemas.openxmlformats.org/officeDocument/2006/relationships/image" Target="media/image19.jpg"/><Relationship Id="rId58" Type="http://schemas.openxmlformats.org/officeDocument/2006/relationships/image" Target="media/image40.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44" Type="http://schemas.openxmlformats.org/officeDocument/2006/relationships/image" Target="media/image126.jpg"/><Relationship Id="rId90" Type="http://schemas.openxmlformats.org/officeDocument/2006/relationships/image" Target="media/image72.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5</Pages>
  <Words>12857</Words>
  <Characters>73288</Characters>
  <Application>Microsoft Office Word</Application>
  <DocSecurity>0</DocSecurity>
  <Lines>610</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31</cp:revision>
  <dcterms:created xsi:type="dcterms:W3CDTF">2023-03-08T15:10:00Z</dcterms:created>
  <dcterms:modified xsi:type="dcterms:W3CDTF">2023-03-15T08:42:00Z</dcterms:modified>
</cp:coreProperties>
</file>